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3524"/>
        <w:gridCol w:w="6216"/>
      </w:tblGrid>
      <w:tr w:rsidR="00A70408" w:rsidRPr="004C615C" w14:paraId="5D55B8AC" w14:textId="77777777" w:rsidTr="00007B55">
        <w:trPr>
          <w:trHeight w:val="1256"/>
        </w:trPr>
        <w:tc>
          <w:tcPr>
            <w:tcW w:w="3524" w:type="dxa"/>
          </w:tcPr>
          <w:p w14:paraId="2BB4C551" w14:textId="77777777" w:rsidR="00A70408" w:rsidRPr="004C615C" w:rsidRDefault="00A70408" w:rsidP="00007B55">
            <w:pPr>
              <w:ind w:right="-108"/>
              <w:rPr>
                <w:bCs/>
                <w:szCs w:val="28"/>
              </w:rPr>
            </w:pPr>
            <w:r w:rsidRPr="004C615C">
              <w:rPr>
                <w:bCs/>
                <w:szCs w:val="28"/>
              </w:rPr>
              <w:t>UBND TỈNH BÌNH PHƯỚC</w:t>
            </w:r>
          </w:p>
          <w:p w14:paraId="510284D3" w14:textId="77777777" w:rsidR="00A70408" w:rsidRPr="004C615C" w:rsidRDefault="00A70408" w:rsidP="00007B55">
            <w:pPr>
              <w:pStyle w:val="Heading7"/>
              <w:jc w:val="left"/>
              <w:rPr>
                <w:rFonts w:ascii="Times New Roman" w:hAnsi="Times New Roman"/>
                <w:szCs w:val="28"/>
              </w:rPr>
            </w:pPr>
            <w:r w:rsidRPr="004C615C">
              <w:rPr>
                <w:rFonts w:ascii="Times New Roman" w:hAnsi="Times New Roman"/>
                <w:szCs w:val="28"/>
              </w:rPr>
              <w:t xml:space="preserve">          SỞ NỘI VỤ</w:t>
            </w:r>
          </w:p>
          <w:p w14:paraId="68AE68AB" w14:textId="77777777" w:rsidR="00A70408" w:rsidRPr="004C615C" w:rsidRDefault="0086798B" w:rsidP="00007B55">
            <w:pPr>
              <w:ind w:right="99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5398372" wp14:editId="6A748ED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2384</wp:posOffset>
                      </wp:positionV>
                      <wp:extent cx="4953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29943BF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75pt,2.55pt" to="8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"/>
                  </w:pict>
                </mc:Fallback>
              </mc:AlternateContent>
            </w:r>
          </w:p>
          <w:p w14:paraId="05F2560B" w14:textId="77777777" w:rsidR="00A70408" w:rsidRPr="004C615C" w:rsidRDefault="00A70408" w:rsidP="00007B55">
            <w:pPr>
              <w:pStyle w:val="Heading2"/>
              <w:ind w:right="99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16" w:type="dxa"/>
          </w:tcPr>
          <w:p w14:paraId="3CDBA961" w14:textId="77777777" w:rsidR="00A70408" w:rsidRPr="004C615C" w:rsidRDefault="00A70408" w:rsidP="00007B55">
            <w:pPr>
              <w:pStyle w:val="BodyText2"/>
              <w:ind w:left="-537" w:right="99" w:firstLine="537"/>
              <w:rPr>
                <w:rFonts w:ascii="Times New Roman" w:hAnsi="Times New Roman"/>
                <w:sz w:val="28"/>
                <w:szCs w:val="28"/>
              </w:rPr>
            </w:pPr>
            <w:r w:rsidRPr="004C615C">
              <w:rPr>
                <w:rFonts w:ascii="Times New Roman" w:hAnsi="Times New Roman"/>
                <w:sz w:val="28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C615C">
                  <w:rPr>
                    <w:rFonts w:ascii="Times New Roman" w:hAnsi="Times New Roman"/>
                    <w:sz w:val="28"/>
                    <w:szCs w:val="28"/>
                  </w:rPr>
                  <w:t>NAM</w:t>
                </w:r>
              </w:smartTag>
            </w:smartTag>
          </w:p>
          <w:p w14:paraId="51FDCFB8" w14:textId="77777777" w:rsidR="00A70408" w:rsidRPr="004C615C" w:rsidRDefault="00A70408" w:rsidP="00007B55">
            <w:pPr>
              <w:pStyle w:val="Heading3"/>
              <w:ind w:left="-396" w:right="99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            </w:t>
            </w:r>
            <w:proofErr w:type="spellStart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>Độc</w:t>
            </w:r>
            <w:proofErr w:type="spellEnd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>lập</w:t>
            </w:r>
            <w:proofErr w:type="spellEnd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–</w:t>
            </w:r>
            <w:proofErr w:type="spellStart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>Tự</w:t>
            </w:r>
            <w:proofErr w:type="spellEnd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do –</w:t>
            </w:r>
            <w:proofErr w:type="spellStart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>Hạnh</w:t>
            </w:r>
            <w:proofErr w:type="spellEnd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4C615C">
              <w:rPr>
                <w:rFonts w:ascii="Times New Roman" w:hAnsi="Times New Roman"/>
                <w:i w:val="0"/>
                <w:iCs/>
                <w:sz w:val="28"/>
                <w:szCs w:val="28"/>
              </w:rPr>
              <w:t>phúc</w:t>
            </w:r>
            <w:proofErr w:type="spellEnd"/>
          </w:p>
          <w:p w14:paraId="1116ABC0" w14:textId="77777777" w:rsidR="00A70408" w:rsidRPr="004C615C" w:rsidRDefault="0086798B" w:rsidP="00007B55">
            <w:pPr>
              <w:ind w:right="99"/>
              <w:jc w:val="center"/>
              <w:rPr>
                <w:szCs w:val="28"/>
              </w:rPr>
            </w:pPr>
            <w:r>
              <w:rPr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499CE6A" wp14:editId="6B90845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589</wp:posOffset>
                      </wp:positionV>
                      <wp:extent cx="2063750" cy="0"/>
                      <wp:effectExtent l="0" t="0" r="127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8475ED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9pt,1.7pt" to="243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"/>
                  </w:pict>
                </mc:Fallback>
              </mc:AlternateContent>
            </w:r>
          </w:p>
          <w:p w14:paraId="2DC7996D" w14:textId="77777777" w:rsidR="00A70408" w:rsidRPr="004C615C" w:rsidRDefault="00A70408" w:rsidP="00007B55">
            <w:pPr>
              <w:ind w:right="99"/>
              <w:jc w:val="center"/>
              <w:rPr>
                <w:szCs w:val="28"/>
              </w:rPr>
            </w:pPr>
          </w:p>
        </w:tc>
      </w:tr>
    </w:tbl>
    <w:p w14:paraId="3C9A82AA" w14:textId="77777777" w:rsidR="00F119EE" w:rsidRDefault="003C4D8E" w:rsidP="004D7412">
      <w:pPr>
        <w:jc w:val="center"/>
        <w:rPr>
          <w:b/>
        </w:rPr>
      </w:pPr>
      <w:r>
        <w:rPr>
          <w:b/>
        </w:rPr>
        <w:t>THÔNG BÁO</w:t>
      </w:r>
    </w:p>
    <w:p w14:paraId="0E9387FB" w14:textId="77777777" w:rsidR="004D7412" w:rsidRPr="003C4D8E" w:rsidRDefault="004D7412" w:rsidP="003C4D8E">
      <w:pPr>
        <w:spacing w:after="0"/>
        <w:jc w:val="center"/>
        <w:rPr>
          <w:b/>
          <w:sz w:val="26"/>
          <w:szCs w:val="26"/>
        </w:rPr>
      </w:pPr>
      <w:r w:rsidRPr="003C4D8E">
        <w:rPr>
          <w:b/>
          <w:sz w:val="26"/>
          <w:szCs w:val="26"/>
        </w:rPr>
        <w:t xml:space="preserve">DANH SÁCH TRỰC VÀ LÀM VIỆC CỦA LÃNH ĐẠO SỞ </w:t>
      </w:r>
    </w:p>
    <w:p w14:paraId="4CD461F4" w14:textId="2D6A6C5A" w:rsidR="004D7412" w:rsidRDefault="00FE51A0" w:rsidP="003C4D8E">
      <w:pPr>
        <w:spacing w:after="0"/>
        <w:jc w:val="center"/>
        <w:rPr>
          <w:b/>
          <w:sz w:val="26"/>
          <w:szCs w:val="26"/>
        </w:rPr>
      </w:pPr>
      <w:r w:rsidRPr="003C4D8E">
        <w:rPr>
          <w:b/>
          <w:sz w:val="26"/>
          <w:szCs w:val="26"/>
        </w:rPr>
        <w:t>VÀ CÁC PHÒNG, BAN</w:t>
      </w:r>
      <w:r w:rsidR="004D7412" w:rsidRPr="003C4D8E">
        <w:rPr>
          <w:b/>
          <w:sz w:val="26"/>
          <w:szCs w:val="26"/>
        </w:rPr>
        <w:t xml:space="preserve"> TỪ NGÀY 1</w:t>
      </w:r>
      <w:r w:rsidR="00C3368E">
        <w:rPr>
          <w:b/>
          <w:sz w:val="26"/>
          <w:szCs w:val="26"/>
        </w:rPr>
        <w:t>9</w:t>
      </w:r>
      <w:r w:rsidR="004D7412" w:rsidRPr="003C4D8E">
        <w:rPr>
          <w:b/>
          <w:sz w:val="26"/>
          <w:szCs w:val="26"/>
        </w:rPr>
        <w:t>/</w:t>
      </w:r>
      <w:r w:rsidR="00C3368E">
        <w:rPr>
          <w:b/>
          <w:sz w:val="26"/>
          <w:szCs w:val="26"/>
        </w:rPr>
        <w:t>7</w:t>
      </w:r>
      <w:r w:rsidR="004D7412" w:rsidRPr="003C4D8E">
        <w:rPr>
          <w:b/>
          <w:sz w:val="26"/>
          <w:szCs w:val="26"/>
        </w:rPr>
        <w:t>/202</w:t>
      </w:r>
      <w:r w:rsidR="00C3368E">
        <w:rPr>
          <w:b/>
          <w:sz w:val="26"/>
          <w:szCs w:val="26"/>
        </w:rPr>
        <w:t>1</w:t>
      </w:r>
      <w:r w:rsidR="004D7412" w:rsidRPr="003C4D8E">
        <w:rPr>
          <w:b/>
          <w:sz w:val="26"/>
          <w:szCs w:val="26"/>
        </w:rPr>
        <w:t>-2</w:t>
      </w:r>
      <w:r w:rsidR="00C3368E">
        <w:rPr>
          <w:b/>
          <w:sz w:val="26"/>
          <w:szCs w:val="26"/>
        </w:rPr>
        <w:t>3</w:t>
      </w:r>
      <w:r w:rsidR="004D7412" w:rsidRPr="003C4D8E">
        <w:rPr>
          <w:b/>
          <w:sz w:val="26"/>
          <w:szCs w:val="26"/>
        </w:rPr>
        <w:t>/</w:t>
      </w:r>
      <w:r w:rsidR="00C3368E">
        <w:rPr>
          <w:b/>
          <w:sz w:val="26"/>
          <w:szCs w:val="26"/>
        </w:rPr>
        <w:t>7</w:t>
      </w:r>
      <w:r w:rsidR="004D7412" w:rsidRPr="003C4D8E">
        <w:rPr>
          <w:b/>
          <w:sz w:val="26"/>
          <w:szCs w:val="26"/>
        </w:rPr>
        <w:t>/202</w:t>
      </w:r>
      <w:r w:rsidR="00C3368E">
        <w:rPr>
          <w:b/>
          <w:sz w:val="26"/>
          <w:szCs w:val="26"/>
        </w:rPr>
        <w:t>1</w:t>
      </w:r>
    </w:p>
    <w:p w14:paraId="0ABEA935" w14:textId="77777777" w:rsidR="003C4D8E" w:rsidRPr="003C4D8E" w:rsidRDefault="003C4D8E" w:rsidP="003C4D8E">
      <w:pPr>
        <w:spacing w:after="0"/>
        <w:jc w:val="center"/>
        <w:rPr>
          <w:b/>
          <w:sz w:val="26"/>
          <w:szCs w:val="26"/>
        </w:rPr>
      </w:pPr>
    </w:p>
    <w:tbl>
      <w:tblPr>
        <w:tblStyle w:val="TableGrid"/>
        <w:tblW w:w="98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0"/>
        <w:gridCol w:w="5732"/>
        <w:gridCol w:w="2977"/>
      </w:tblGrid>
      <w:tr w:rsidR="00B00C47" w14:paraId="68B0E09A" w14:textId="77777777" w:rsidTr="00B75888">
        <w:tc>
          <w:tcPr>
            <w:tcW w:w="1180" w:type="dxa"/>
            <w:vAlign w:val="center"/>
          </w:tcPr>
          <w:p w14:paraId="4F6E0861" w14:textId="77777777" w:rsidR="00B00C47" w:rsidRDefault="00E07D84" w:rsidP="00E11FA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5732" w:type="dxa"/>
            <w:vAlign w:val="center"/>
          </w:tcPr>
          <w:p w14:paraId="4B445EEF" w14:textId="77777777" w:rsidR="00B00C47" w:rsidRDefault="00E07D84" w:rsidP="00E11F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FACDAB" w14:textId="77777777" w:rsidR="00B00C47" w:rsidRDefault="00E07D84" w:rsidP="00E11F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</w:p>
        </w:tc>
      </w:tr>
      <w:tr w:rsidR="00B75888" w14:paraId="402B68BA" w14:textId="77777777" w:rsidTr="00B75888">
        <w:tc>
          <w:tcPr>
            <w:tcW w:w="6912" w:type="dxa"/>
            <w:gridSpan w:val="2"/>
            <w:vAlign w:val="center"/>
          </w:tcPr>
          <w:p w14:paraId="64A558B9" w14:textId="574A2599" w:rsidR="00B75888" w:rsidRPr="00E11FA0" w:rsidRDefault="00B75888" w:rsidP="00065F0B">
            <w:pPr>
              <w:jc w:val="left"/>
              <w:rPr>
                <w:b/>
              </w:rPr>
            </w:pPr>
            <w:r>
              <w:rPr>
                <w:b/>
              </w:rPr>
              <w:t xml:space="preserve">I/ </w:t>
            </w:r>
            <w:proofErr w:type="spellStart"/>
            <w:r w:rsidR="00065F0B">
              <w:rPr>
                <w:b/>
              </w:rPr>
              <w:t>Trực</w:t>
            </w:r>
            <w:proofErr w:type="spellEnd"/>
            <w:r w:rsidR="00065F0B">
              <w:rPr>
                <w:b/>
              </w:rPr>
              <w:t xml:space="preserve"> </w:t>
            </w:r>
            <w:proofErr w:type="spellStart"/>
            <w:r w:rsidR="00065F0B">
              <w:rPr>
                <w:b/>
              </w:rPr>
              <w:t>l</w:t>
            </w:r>
            <w:r w:rsidRPr="00E11FA0">
              <w:rPr>
                <w:b/>
              </w:rPr>
              <w:t>ãnh</w:t>
            </w:r>
            <w:proofErr w:type="spellEnd"/>
            <w:r w:rsidRPr="00E11FA0">
              <w:rPr>
                <w:b/>
              </w:rPr>
              <w:t xml:space="preserve"> </w:t>
            </w:r>
            <w:proofErr w:type="spellStart"/>
            <w:r w:rsidRPr="00E11FA0">
              <w:rPr>
                <w:b/>
              </w:rPr>
              <w:t>đạo</w:t>
            </w:r>
            <w:proofErr w:type="spellEnd"/>
            <w:r w:rsidRPr="00E11FA0">
              <w:rPr>
                <w:b/>
              </w:rPr>
              <w:t xml:space="preserve"> </w:t>
            </w:r>
            <w:r w:rsidR="00065F0B">
              <w:rPr>
                <w:b/>
              </w:rPr>
              <w:t xml:space="preserve">: </w:t>
            </w:r>
            <w:r w:rsidR="00065F0B" w:rsidRPr="00065F0B">
              <w:rPr>
                <w:b/>
              </w:rPr>
              <w:t xml:space="preserve">Đ/c </w:t>
            </w:r>
            <w:proofErr w:type="spellStart"/>
            <w:r w:rsidR="00065F0B" w:rsidRPr="00065F0B">
              <w:rPr>
                <w:b/>
              </w:rPr>
              <w:t>Huỳnh</w:t>
            </w:r>
            <w:proofErr w:type="spellEnd"/>
            <w:r w:rsidR="00065F0B" w:rsidRPr="00065F0B">
              <w:rPr>
                <w:b/>
              </w:rPr>
              <w:t xml:space="preserve"> </w:t>
            </w:r>
            <w:proofErr w:type="spellStart"/>
            <w:r w:rsidR="00065F0B" w:rsidRPr="00065F0B">
              <w:rPr>
                <w:b/>
              </w:rPr>
              <w:t>Thị</w:t>
            </w:r>
            <w:proofErr w:type="spellEnd"/>
            <w:r w:rsidR="00065F0B" w:rsidRPr="00065F0B">
              <w:rPr>
                <w:b/>
              </w:rPr>
              <w:t xml:space="preserve"> </w:t>
            </w:r>
            <w:proofErr w:type="spellStart"/>
            <w:r w:rsidR="00065F0B" w:rsidRPr="00065F0B">
              <w:rPr>
                <w:b/>
              </w:rPr>
              <w:t>Bé</w:t>
            </w:r>
            <w:proofErr w:type="spellEnd"/>
            <w:r w:rsidR="00065F0B" w:rsidRPr="00065F0B">
              <w:rPr>
                <w:b/>
              </w:rPr>
              <w:t xml:space="preserve"> </w:t>
            </w:r>
            <w:proofErr w:type="spellStart"/>
            <w:r w:rsidR="00065F0B" w:rsidRPr="00065F0B">
              <w:rPr>
                <w:b/>
              </w:rPr>
              <w:t>Năm</w:t>
            </w:r>
            <w:proofErr w:type="spellEnd"/>
            <w:r w:rsidR="00065F0B" w:rsidRPr="00065F0B">
              <w:rPr>
                <w:b/>
              </w:rPr>
              <w:t xml:space="preserve"> – </w:t>
            </w:r>
            <w:proofErr w:type="spellStart"/>
            <w:r w:rsidR="00065F0B" w:rsidRPr="00065F0B">
              <w:rPr>
                <w:b/>
              </w:rPr>
              <w:t>Phó</w:t>
            </w:r>
            <w:proofErr w:type="spellEnd"/>
            <w:r w:rsidR="00065F0B" w:rsidRPr="00065F0B">
              <w:rPr>
                <w:b/>
              </w:rPr>
              <w:t xml:space="preserve"> </w:t>
            </w:r>
            <w:proofErr w:type="spellStart"/>
            <w:r w:rsidR="00065F0B" w:rsidRPr="00065F0B">
              <w:rPr>
                <w:b/>
              </w:rPr>
              <w:t>Giám</w:t>
            </w:r>
            <w:proofErr w:type="spellEnd"/>
            <w:r w:rsidR="00065F0B" w:rsidRPr="00065F0B">
              <w:rPr>
                <w:b/>
              </w:rPr>
              <w:t xml:space="preserve"> </w:t>
            </w:r>
            <w:proofErr w:type="spellStart"/>
            <w:r w:rsidR="00065F0B" w:rsidRPr="00065F0B">
              <w:rPr>
                <w:b/>
              </w:rPr>
              <w:t>đốc</w:t>
            </w:r>
            <w:proofErr w:type="spellEnd"/>
            <w:r w:rsidR="00065F0B" w:rsidRPr="00065F0B">
              <w:rPr>
                <w:b/>
              </w:rPr>
              <w:t xml:space="preserve"> </w:t>
            </w:r>
            <w:proofErr w:type="spellStart"/>
            <w:r w:rsidR="00065F0B" w:rsidRPr="00065F0B">
              <w:rPr>
                <w:b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96D0" w14:textId="48EF5986" w:rsidR="00B75888" w:rsidRPr="00BF29DF" w:rsidRDefault="00B75888" w:rsidP="00B70405">
            <w:pPr>
              <w:jc w:val="center"/>
              <w:rPr>
                <w:b/>
              </w:rPr>
            </w:pPr>
            <w:proofErr w:type="spellStart"/>
            <w:r w:rsidRPr="00BF29DF">
              <w:rPr>
                <w:b/>
              </w:rPr>
              <w:t>Thứ</w:t>
            </w:r>
            <w:proofErr w:type="spellEnd"/>
            <w:r w:rsidRPr="00BF29D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i</w:t>
            </w:r>
            <w:proofErr w:type="spellEnd"/>
            <w:r w:rsidRPr="00BF29DF">
              <w:rPr>
                <w:b/>
              </w:rPr>
              <w:t xml:space="preserve">, </w:t>
            </w:r>
            <w:proofErr w:type="spellStart"/>
            <w:r w:rsidRPr="00BF29DF">
              <w:rPr>
                <w:b/>
              </w:rPr>
              <w:t>ngày</w:t>
            </w:r>
            <w:proofErr w:type="spellEnd"/>
            <w:r w:rsidRPr="00BF29DF">
              <w:rPr>
                <w:b/>
              </w:rPr>
              <w:t xml:space="preserve"> 1</w:t>
            </w:r>
            <w:r>
              <w:rPr>
                <w:b/>
              </w:rPr>
              <w:t>9</w:t>
            </w:r>
            <w:r w:rsidRPr="00BF29DF">
              <w:rPr>
                <w:b/>
              </w:rPr>
              <w:t>/</w:t>
            </w:r>
            <w:r>
              <w:rPr>
                <w:b/>
              </w:rPr>
              <w:t>7</w:t>
            </w:r>
            <w:r w:rsidRPr="00BF29DF">
              <w:rPr>
                <w:b/>
              </w:rPr>
              <w:t>/202</w:t>
            </w:r>
            <w:r>
              <w:rPr>
                <w:b/>
              </w:rPr>
              <w:t>1</w:t>
            </w:r>
          </w:p>
        </w:tc>
      </w:tr>
      <w:tr w:rsidR="00B75888" w14:paraId="71F10B06" w14:textId="77777777" w:rsidTr="00B75888">
        <w:trPr>
          <w:trHeight w:val="491"/>
        </w:trPr>
        <w:tc>
          <w:tcPr>
            <w:tcW w:w="6912" w:type="dxa"/>
            <w:gridSpan w:val="2"/>
            <w:vAlign w:val="center"/>
          </w:tcPr>
          <w:p w14:paraId="182AACAA" w14:textId="51323BE9" w:rsidR="00B75888" w:rsidRPr="00E11FA0" w:rsidRDefault="00B75888" w:rsidP="005E1709">
            <w:pPr>
              <w:jc w:val="left"/>
              <w:rPr>
                <w:b/>
              </w:rPr>
            </w:pPr>
            <w:r>
              <w:rPr>
                <w:b/>
              </w:rPr>
              <w:t xml:space="preserve">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65F0B">
              <w:rPr>
                <w:b/>
              </w:rPr>
              <w:t>môn</w:t>
            </w:r>
            <w:proofErr w:type="spellEnd"/>
            <w:r w:rsidR="00065F0B">
              <w:rPr>
                <w:b/>
              </w:rPr>
              <w:t>: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82EAEB4" w14:textId="77777777" w:rsidR="00B75888" w:rsidRDefault="00B75888" w:rsidP="00B70405">
            <w:pPr>
              <w:jc w:val="center"/>
              <w:rPr>
                <w:b/>
              </w:rPr>
            </w:pPr>
          </w:p>
        </w:tc>
      </w:tr>
      <w:tr w:rsidR="00B75888" w14:paraId="374E3525" w14:textId="77777777" w:rsidTr="00B75888">
        <w:trPr>
          <w:trHeight w:val="491"/>
        </w:trPr>
        <w:tc>
          <w:tcPr>
            <w:tcW w:w="6912" w:type="dxa"/>
            <w:gridSpan w:val="2"/>
            <w:vAlign w:val="center"/>
          </w:tcPr>
          <w:p w14:paraId="5C3E3758" w14:textId="2D9E29D2" w:rsidR="00B75888" w:rsidRPr="00B75888" w:rsidRDefault="00B75888" w:rsidP="00B75888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 w:rsidR="00F271A3">
              <w:rPr>
                <w:b/>
              </w:rPr>
              <w:t>: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59DE1165" w14:textId="77777777" w:rsidR="00B75888" w:rsidRDefault="00B75888" w:rsidP="00B70405">
            <w:pPr>
              <w:jc w:val="center"/>
              <w:rPr>
                <w:b/>
              </w:rPr>
            </w:pPr>
          </w:p>
        </w:tc>
      </w:tr>
      <w:tr w:rsidR="00B75888" w14:paraId="072E0077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0E28F1FE" w14:textId="5A59DBDA" w:rsidR="00B75888" w:rsidRPr="007E65B3" w:rsidRDefault="00B75888" w:rsidP="00402084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53D84536" w14:textId="77777777" w:rsidR="00B75888" w:rsidRPr="007E65B3" w:rsidRDefault="00B75888" w:rsidP="00402084">
            <w:pPr>
              <w:jc w:val="left"/>
            </w:pPr>
            <w:r>
              <w:t xml:space="preserve">Đ/c </w:t>
            </w:r>
            <w:proofErr w:type="spellStart"/>
            <w:r>
              <w:t>Hồ</w:t>
            </w:r>
            <w:proofErr w:type="spellEnd"/>
            <w:r>
              <w:t xml:space="preserve"> Minh </w:t>
            </w:r>
            <w:proofErr w:type="spellStart"/>
            <w:r>
              <w:t>Hiệp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Chá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AE3FB57" w14:textId="77777777" w:rsidR="00B75888" w:rsidRDefault="00B75888" w:rsidP="00402084">
            <w:pPr>
              <w:jc w:val="center"/>
              <w:rPr>
                <w:b/>
              </w:rPr>
            </w:pPr>
          </w:p>
        </w:tc>
      </w:tr>
      <w:tr w:rsidR="00B75888" w14:paraId="06D35337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0AD49021" w14:textId="6C2C256D" w:rsidR="00B75888" w:rsidRPr="007E65B3" w:rsidRDefault="00B75888" w:rsidP="00402084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17A9ECA0" w14:textId="77777777" w:rsidR="00B75888" w:rsidRPr="007E65B3" w:rsidRDefault="00B75888" w:rsidP="00402084">
            <w:pPr>
              <w:jc w:val="left"/>
            </w:pPr>
            <w:r w:rsidRPr="007E65B3"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oan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  <w:r>
              <w:t xml:space="preserve"> –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6CE77729" w14:textId="77777777" w:rsidR="00B75888" w:rsidRDefault="00B75888" w:rsidP="00402084">
            <w:pPr>
              <w:jc w:val="center"/>
              <w:rPr>
                <w:b/>
              </w:rPr>
            </w:pPr>
          </w:p>
        </w:tc>
      </w:tr>
      <w:tr w:rsidR="00B75888" w14:paraId="35712E96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742C0712" w14:textId="6D943903" w:rsidR="00B75888" w:rsidRPr="007E65B3" w:rsidRDefault="00B75888" w:rsidP="00402084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5818302E" w14:textId="77777777" w:rsidR="00B75888" w:rsidRPr="007E65B3" w:rsidRDefault="00B75888" w:rsidP="00402084">
            <w:pPr>
              <w:jc w:val="left"/>
            </w:pPr>
            <w:r w:rsidRPr="007E65B3">
              <w:t xml:space="preserve">Đ/c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2FD2B41" w14:textId="77777777" w:rsidR="00B75888" w:rsidRDefault="00B75888" w:rsidP="00402084">
            <w:pPr>
              <w:jc w:val="center"/>
              <w:rPr>
                <w:b/>
              </w:rPr>
            </w:pPr>
          </w:p>
        </w:tc>
      </w:tr>
      <w:tr w:rsidR="00B75888" w14:paraId="7F3219A7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5214FF64" w14:textId="69D0B607" w:rsidR="00B75888" w:rsidRDefault="00B75888" w:rsidP="00402084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0A968370" w14:textId="77777777" w:rsidR="00B75888" w:rsidRPr="007E65B3" w:rsidRDefault="00B75888" w:rsidP="00402084">
            <w:pPr>
              <w:jc w:val="left"/>
            </w:pPr>
            <w:r>
              <w:t xml:space="preserve">Đ/c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Trang –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B3D0693" w14:textId="77777777" w:rsidR="00B75888" w:rsidRDefault="00B75888" w:rsidP="00402084">
            <w:pPr>
              <w:jc w:val="center"/>
              <w:rPr>
                <w:b/>
              </w:rPr>
            </w:pPr>
          </w:p>
        </w:tc>
      </w:tr>
      <w:tr w:rsidR="0072076B" w14:paraId="080BD1E1" w14:textId="77777777" w:rsidTr="00B75888">
        <w:trPr>
          <w:trHeight w:val="491"/>
        </w:trPr>
        <w:tc>
          <w:tcPr>
            <w:tcW w:w="6912" w:type="dxa"/>
            <w:gridSpan w:val="2"/>
            <w:vAlign w:val="center"/>
          </w:tcPr>
          <w:p w14:paraId="1A57AFBC" w14:textId="27B72AFE" w:rsidR="0072076B" w:rsidRPr="00065F0B" w:rsidRDefault="0072076B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proofErr w:type="spellStart"/>
            <w:r w:rsidRPr="00065F0B">
              <w:rPr>
                <w:b/>
              </w:rPr>
              <w:t>Phòng</w:t>
            </w:r>
            <w:proofErr w:type="spellEnd"/>
            <w:r w:rsidRPr="00065F0B">
              <w:rPr>
                <w:b/>
              </w:rPr>
              <w:t xml:space="preserve"> XDCQ, CTTN&amp;CCHC</w:t>
            </w:r>
            <w:r w:rsidR="00F271A3">
              <w:rPr>
                <w:b/>
              </w:rPr>
              <w:t>: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0FD7F5D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72076B" w14:paraId="23F88698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487F55F7" w14:textId="77777777" w:rsidR="0072076B" w:rsidRDefault="0072076B" w:rsidP="00E11FA0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5811CB88" w14:textId="77777777" w:rsidR="0072076B" w:rsidRPr="007E65B3" w:rsidRDefault="0072076B" w:rsidP="00E11FA0">
            <w:pPr>
              <w:jc w:val="left"/>
            </w:pPr>
            <w:r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DBA0257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72076B" w14:paraId="37451F4D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10503789" w14:textId="77777777" w:rsidR="0072076B" w:rsidRDefault="0072076B" w:rsidP="00E11FA0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706F2CBA" w14:textId="77777777" w:rsidR="0072076B" w:rsidRPr="007E65B3" w:rsidRDefault="0072076B" w:rsidP="00E11FA0">
            <w:pPr>
              <w:jc w:val="left"/>
            </w:pPr>
            <w:r>
              <w:t xml:space="preserve">Đ/c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Sa </w:t>
            </w:r>
            <w:proofErr w:type="spellStart"/>
            <w:r>
              <w:t>Châu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413D0FB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72076B" w14:paraId="60251818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71CE9906" w14:textId="77777777" w:rsidR="0072076B" w:rsidRDefault="0072076B" w:rsidP="00E11FA0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1DD16308" w14:textId="712B3C78" w:rsidR="0072076B" w:rsidRPr="007E65B3" w:rsidRDefault="00C3368E" w:rsidP="00E11FA0">
            <w:pPr>
              <w:jc w:val="left"/>
            </w:pPr>
            <w:r>
              <w:t xml:space="preserve">Đ/c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4D0FA75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C3368E" w14:paraId="444CB083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6DE465CE" w14:textId="194CD2A8" w:rsidR="00C3368E" w:rsidRDefault="00C3368E" w:rsidP="00E11FA0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6E227762" w14:textId="7058CA11" w:rsidR="00C3368E" w:rsidRDefault="00C3368E" w:rsidP="00E11FA0">
            <w:pPr>
              <w:jc w:val="left"/>
            </w:pPr>
            <w:r>
              <w:t xml:space="preserve">Đ/c </w:t>
            </w: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B4AEC01" w14:textId="77777777" w:rsidR="00C3368E" w:rsidRDefault="00C3368E" w:rsidP="00B70405">
            <w:pPr>
              <w:jc w:val="center"/>
              <w:rPr>
                <w:b/>
              </w:rPr>
            </w:pPr>
          </w:p>
        </w:tc>
      </w:tr>
      <w:tr w:rsidR="0072076B" w14:paraId="30F1E4E1" w14:textId="77777777" w:rsidTr="00B75888">
        <w:trPr>
          <w:trHeight w:val="491"/>
        </w:trPr>
        <w:tc>
          <w:tcPr>
            <w:tcW w:w="6912" w:type="dxa"/>
            <w:gridSpan w:val="2"/>
            <w:vAlign w:val="center"/>
          </w:tcPr>
          <w:p w14:paraId="0A1A3666" w14:textId="38F9139D" w:rsidR="0072076B" w:rsidRPr="00065F0B" w:rsidRDefault="0072076B" w:rsidP="00065F0B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proofErr w:type="spellStart"/>
            <w:r w:rsidRPr="00065F0B">
              <w:rPr>
                <w:b/>
              </w:rPr>
              <w:t>Phòng</w:t>
            </w:r>
            <w:proofErr w:type="spellEnd"/>
            <w:r w:rsidRPr="00065F0B">
              <w:rPr>
                <w:b/>
              </w:rPr>
              <w:t xml:space="preserve"> CCVC&amp;TCBM</w:t>
            </w:r>
            <w:r w:rsidR="00F271A3">
              <w:rPr>
                <w:b/>
              </w:rPr>
              <w:t>: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AA5AD30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4D4D6F" w14:paraId="573CB46B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0F19104A" w14:textId="72D6B555" w:rsidR="004D4D6F" w:rsidRDefault="004D4D6F" w:rsidP="00E11FA0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4F929975" w14:textId="7075D0C3" w:rsidR="004D4D6F" w:rsidRDefault="004D4D6F" w:rsidP="00E11FA0">
            <w:pPr>
              <w:jc w:val="left"/>
            </w:pPr>
            <w:r>
              <w:t xml:space="preserve">Đ/c </w:t>
            </w:r>
            <w:proofErr w:type="spellStart"/>
            <w:r>
              <w:t>Đặng</w:t>
            </w:r>
            <w:proofErr w:type="spellEnd"/>
            <w:r>
              <w:t xml:space="preserve"> Thanh </w:t>
            </w:r>
            <w:proofErr w:type="spellStart"/>
            <w:r>
              <w:t>Hoàng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6160EA5" w14:textId="77777777" w:rsidR="004D4D6F" w:rsidRDefault="004D4D6F" w:rsidP="00B70405">
            <w:pPr>
              <w:jc w:val="center"/>
              <w:rPr>
                <w:b/>
              </w:rPr>
            </w:pPr>
          </w:p>
        </w:tc>
      </w:tr>
      <w:tr w:rsidR="0072076B" w14:paraId="720EF89D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4AE6486E" w14:textId="7EC3BC56" w:rsidR="0072076B" w:rsidRDefault="004D4D6F" w:rsidP="00E11FA0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7F7582BE" w14:textId="1ED1A0B1" w:rsidR="0072076B" w:rsidRDefault="0072076B" w:rsidP="00E11FA0">
            <w:pPr>
              <w:jc w:val="left"/>
            </w:pPr>
            <w:r>
              <w:t>Đ/c</w:t>
            </w:r>
            <w:r w:rsidRPr="005B20B8">
              <w:t xml:space="preserve"> </w:t>
            </w:r>
            <w:r w:rsidR="00652ED2" w:rsidRPr="00C74FEA">
              <w:t xml:space="preserve">Cao </w:t>
            </w:r>
            <w:proofErr w:type="spellStart"/>
            <w:r w:rsidR="00652ED2" w:rsidRPr="00C74FEA">
              <w:t>Thị</w:t>
            </w:r>
            <w:proofErr w:type="spellEnd"/>
            <w:r w:rsidR="00652ED2" w:rsidRPr="00C74FEA">
              <w:t xml:space="preserve"> </w:t>
            </w:r>
            <w:proofErr w:type="spellStart"/>
            <w:r w:rsidR="00652ED2" w:rsidRPr="00C74FEA">
              <w:t>Hà</w:t>
            </w:r>
            <w:proofErr w:type="spellEnd"/>
            <w:r w:rsidR="00652ED2">
              <w:t xml:space="preserve"> </w:t>
            </w:r>
            <w:r>
              <w:t xml:space="preserve">– </w:t>
            </w:r>
            <w:proofErr w:type="spellStart"/>
            <w:r w:rsidR="00652ED2">
              <w:t>Phó</w:t>
            </w:r>
            <w:proofErr w:type="spellEnd"/>
            <w:r w:rsidR="00652ED2"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5A25AA9C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72076B" w14:paraId="63EA3F3E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436485FD" w14:textId="1A7B05AD" w:rsidR="0072076B" w:rsidRDefault="004D4D6F" w:rsidP="00E11FA0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02750492" w14:textId="3D17A27C" w:rsidR="0072076B" w:rsidRDefault="0072076B" w:rsidP="00E11FA0">
            <w:pPr>
              <w:jc w:val="left"/>
            </w:pPr>
            <w:r>
              <w:t>Đ/c</w:t>
            </w:r>
            <w:r w:rsidRPr="005B20B8">
              <w:t xml:space="preserve"> </w:t>
            </w:r>
            <w:proofErr w:type="spellStart"/>
            <w:r w:rsidR="00652ED2">
              <w:t>Vũ</w:t>
            </w:r>
            <w:proofErr w:type="spellEnd"/>
            <w:r w:rsidR="00652ED2">
              <w:t xml:space="preserve"> </w:t>
            </w:r>
            <w:proofErr w:type="spellStart"/>
            <w:r w:rsidR="00652ED2">
              <w:t>Mạnh</w:t>
            </w:r>
            <w:proofErr w:type="spellEnd"/>
            <w:r w:rsidR="00652ED2">
              <w:t xml:space="preserve"> </w:t>
            </w:r>
            <w:proofErr w:type="spellStart"/>
            <w:r w:rsidR="00652ED2">
              <w:t>Thảo</w:t>
            </w:r>
            <w:proofErr w:type="spellEnd"/>
            <w:r>
              <w:t xml:space="preserve"> – </w:t>
            </w:r>
            <w:proofErr w:type="spellStart"/>
            <w:r w:rsidR="00652ED2">
              <w:t>Chuyên</w:t>
            </w:r>
            <w:proofErr w:type="spellEnd"/>
            <w:r w:rsidR="00652ED2">
              <w:t xml:space="preserve"> </w:t>
            </w:r>
            <w:proofErr w:type="spellStart"/>
            <w:r w:rsidR="00652ED2">
              <w:t>viê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5E3CF75B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72076B" w14:paraId="5565D279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7B39A609" w14:textId="0DB8DCDA" w:rsidR="0072076B" w:rsidRDefault="004D4D6F" w:rsidP="00E11FA0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6DA39D6E" w14:textId="6ACAAFFF" w:rsidR="0072076B" w:rsidRDefault="0072076B" w:rsidP="004D4D6F">
            <w:pPr>
              <w:jc w:val="left"/>
            </w:pPr>
            <w:r>
              <w:t>Đ/c</w:t>
            </w:r>
            <w:r w:rsidRPr="00C74FEA">
              <w:t xml:space="preserve"> </w:t>
            </w:r>
            <w:proofErr w:type="spellStart"/>
            <w:r w:rsidR="004D4D6F">
              <w:t>Trần</w:t>
            </w:r>
            <w:proofErr w:type="spellEnd"/>
            <w:r w:rsidR="004D4D6F">
              <w:t xml:space="preserve"> </w:t>
            </w:r>
            <w:proofErr w:type="spellStart"/>
            <w:r w:rsidR="004D4D6F">
              <w:t>Tuấn</w:t>
            </w:r>
            <w:proofErr w:type="spellEnd"/>
            <w:r w:rsidR="004D4D6F">
              <w:t xml:space="preserve"> </w:t>
            </w:r>
            <w:proofErr w:type="spellStart"/>
            <w:r w:rsidR="004D4D6F">
              <w:t>Vũ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8DB7009" w14:textId="77777777" w:rsidR="0072076B" w:rsidRDefault="0072076B" w:rsidP="00B70405">
            <w:pPr>
              <w:jc w:val="center"/>
              <w:rPr>
                <w:b/>
              </w:rPr>
            </w:pPr>
          </w:p>
        </w:tc>
      </w:tr>
      <w:tr w:rsidR="004A1385" w14:paraId="28E838CB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3E48578E" w14:textId="1B7CB647" w:rsidR="004A1385" w:rsidRDefault="004D4D6F" w:rsidP="00E11FA0">
            <w:pPr>
              <w:jc w:val="center"/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7853B621" w14:textId="33662FF9" w:rsidR="004A1385" w:rsidRDefault="004A1385" w:rsidP="00E11FA0">
            <w:pPr>
              <w:jc w:val="left"/>
            </w:pPr>
            <w:r>
              <w:t>Đ/c</w:t>
            </w:r>
            <w:r w:rsidR="00652ED2">
              <w:t xml:space="preserve"> </w:t>
            </w:r>
            <w:proofErr w:type="spellStart"/>
            <w:r w:rsidRPr="004A1385">
              <w:t>Trần</w:t>
            </w:r>
            <w:proofErr w:type="spellEnd"/>
            <w:r w:rsidRPr="004A1385">
              <w:t xml:space="preserve"> </w:t>
            </w:r>
            <w:proofErr w:type="spellStart"/>
            <w:r w:rsidR="00652ED2">
              <w:t>Thị</w:t>
            </w:r>
            <w:proofErr w:type="spellEnd"/>
            <w:r w:rsidR="00652ED2">
              <w:t xml:space="preserve"> </w:t>
            </w:r>
            <w:proofErr w:type="spellStart"/>
            <w:r w:rsidR="00652ED2">
              <w:t>Ái</w:t>
            </w:r>
            <w:proofErr w:type="spellEnd"/>
            <w:r w:rsidR="00652ED2">
              <w:t xml:space="preserve"> </w:t>
            </w:r>
            <w:proofErr w:type="spellStart"/>
            <w:r w:rsidR="00652ED2">
              <w:t>Diễm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E7EFE22" w14:textId="77777777" w:rsidR="004A1385" w:rsidRDefault="004A1385" w:rsidP="00B70405">
            <w:pPr>
              <w:jc w:val="center"/>
              <w:rPr>
                <w:b/>
              </w:rPr>
            </w:pPr>
          </w:p>
        </w:tc>
      </w:tr>
      <w:tr w:rsidR="00065F0B" w14:paraId="5F9C4218" w14:textId="77777777" w:rsidTr="00B75888">
        <w:tc>
          <w:tcPr>
            <w:tcW w:w="6912" w:type="dxa"/>
            <w:gridSpan w:val="2"/>
            <w:vAlign w:val="center"/>
          </w:tcPr>
          <w:p w14:paraId="2086DE93" w14:textId="2F9340AD" w:rsidR="00065F0B" w:rsidRPr="00065F0B" w:rsidRDefault="00065F0B" w:rsidP="00065F0B">
            <w:pPr>
              <w:jc w:val="left"/>
              <w:rPr>
                <w:b/>
              </w:rPr>
            </w:pPr>
            <w:r>
              <w:rPr>
                <w:b/>
              </w:rPr>
              <w:t xml:space="preserve">I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11577A7" w14:textId="77777777" w:rsidR="00065F0B" w:rsidRPr="00960CCC" w:rsidRDefault="00065F0B" w:rsidP="00B70405">
            <w:pPr>
              <w:jc w:val="center"/>
            </w:pPr>
          </w:p>
        </w:tc>
      </w:tr>
      <w:tr w:rsidR="0072076B" w14:paraId="45621E41" w14:textId="77777777" w:rsidTr="00B75888">
        <w:tc>
          <w:tcPr>
            <w:tcW w:w="6912" w:type="dxa"/>
            <w:gridSpan w:val="2"/>
            <w:vAlign w:val="center"/>
          </w:tcPr>
          <w:p w14:paraId="6FD7806F" w14:textId="5F90538C" w:rsidR="0072076B" w:rsidRPr="00065F0B" w:rsidRDefault="0072076B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065F0B">
              <w:rPr>
                <w:b/>
              </w:rPr>
              <w:t xml:space="preserve">Ban </w:t>
            </w:r>
            <w:proofErr w:type="spellStart"/>
            <w:r w:rsidRPr="00065F0B">
              <w:rPr>
                <w:b/>
              </w:rPr>
              <w:t>Thi</w:t>
            </w:r>
            <w:proofErr w:type="spellEnd"/>
            <w:r w:rsidRPr="00065F0B">
              <w:rPr>
                <w:b/>
              </w:rPr>
              <w:t xml:space="preserve"> </w:t>
            </w:r>
            <w:proofErr w:type="spellStart"/>
            <w:r w:rsidRPr="00065F0B">
              <w:rPr>
                <w:b/>
              </w:rPr>
              <w:t>đua</w:t>
            </w:r>
            <w:proofErr w:type="spellEnd"/>
            <w:r w:rsidRPr="00065F0B">
              <w:rPr>
                <w:b/>
              </w:rPr>
              <w:t xml:space="preserve"> </w:t>
            </w:r>
            <w:proofErr w:type="spellStart"/>
            <w:r w:rsidRPr="00065F0B">
              <w:rPr>
                <w:b/>
              </w:rPr>
              <w:t>Khen</w:t>
            </w:r>
            <w:proofErr w:type="spellEnd"/>
            <w:r w:rsidRPr="00065F0B">
              <w:rPr>
                <w:b/>
              </w:rPr>
              <w:t xml:space="preserve"> </w:t>
            </w:r>
            <w:proofErr w:type="spellStart"/>
            <w:r w:rsidRPr="00065F0B">
              <w:rPr>
                <w:b/>
              </w:rPr>
              <w:t>thưở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9672779" w14:textId="77777777" w:rsidR="0072076B" w:rsidRPr="00960CCC" w:rsidRDefault="0072076B" w:rsidP="00B70405">
            <w:pPr>
              <w:jc w:val="center"/>
            </w:pPr>
          </w:p>
        </w:tc>
      </w:tr>
      <w:tr w:rsidR="0072076B" w14:paraId="2EF2272E" w14:textId="77777777" w:rsidTr="00B75888">
        <w:trPr>
          <w:trHeight w:val="375"/>
        </w:trPr>
        <w:tc>
          <w:tcPr>
            <w:tcW w:w="1180" w:type="dxa"/>
            <w:vAlign w:val="center"/>
          </w:tcPr>
          <w:p w14:paraId="602F8086" w14:textId="77777777" w:rsidR="0072076B" w:rsidRDefault="0072076B" w:rsidP="00E11FA0">
            <w:pPr>
              <w:jc w:val="center"/>
            </w:pPr>
            <w:r>
              <w:lastRenderedPageBreak/>
              <w:t>1</w:t>
            </w:r>
          </w:p>
        </w:tc>
        <w:tc>
          <w:tcPr>
            <w:tcW w:w="5732" w:type="dxa"/>
            <w:vAlign w:val="center"/>
          </w:tcPr>
          <w:p w14:paraId="19627783" w14:textId="3AB38D7F" w:rsidR="0072076B" w:rsidRDefault="00652ED2" w:rsidP="00E11FA0">
            <w:pPr>
              <w:jc w:val="left"/>
            </w:pPr>
            <w:r>
              <w:t>Đ/c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ệ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18FA677" w14:textId="77777777" w:rsidR="0072076B" w:rsidRPr="00960CCC" w:rsidRDefault="0072076B" w:rsidP="00B70405">
            <w:pPr>
              <w:jc w:val="center"/>
            </w:pPr>
          </w:p>
        </w:tc>
      </w:tr>
      <w:tr w:rsidR="0072076B" w14:paraId="26CBE90B" w14:textId="77777777" w:rsidTr="00B75888">
        <w:tc>
          <w:tcPr>
            <w:tcW w:w="6912" w:type="dxa"/>
            <w:gridSpan w:val="2"/>
            <w:vAlign w:val="center"/>
          </w:tcPr>
          <w:p w14:paraId="1BE65B2B" w14:textId="52FD4476" w:rsidR="0072076B" w:rsidRPr="00065F0B" w:rsidRDefault="0072076B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065F0B">
              <w:rPr>
                <w:b/>
              </w:rPr>
              <w:t xml:space="preserve">Ban </w:t>
            </w:r>
            <w:proofErr w:type="spellStart"/>
            <w:r w:rsidRPr="00065F0B">
              <w:rPr>
                <w:b/>
              </w:rPr>
              <w:t>Tôn</w:t>
            </w:r>
            <w:proofErr w:type="spellEnd"/>
            <w:r w:rsidRPr="00065F0B">
              <w:rPr>
                <w:b/>
              </w:rPr>
              <w:t xml:space="preserve"> </w:t>
            </w:r>
            <w:proofErr w:type="spellStart"/>
            <w:r w:rsidRPr="00065F0B">
              <w:rPr>
                <w:b/>
              </w:rPr>
              <w:t>giáo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6F4435AC" w14:textId="77777777" w:rsidR="0072076B" w:rsidRPr="00960CCC" w:rsidRDefault="0072076B" w:rsidP="00B70405">
            <w:pPr>
              <w:jc w:val="center"/>
            </w:pPr>
          </w:p>
        </w:tc>
      </w:tr>
      <w:tr w:rsidR="0072076B" w14:paraId="21A4AFB1" w14:textId="77777777" w:rsidTr="00B75888">
        <w:trPr>
          <w:trHeight w:val="510"/>
        </w:trPr>
        <w:tc>
          <w:tcPr>
            <w:tcW w:w="1180" w:type="dxa"/>
            <w:vAlign w:val="center"/>
          </w:tcPr>
          <w:p w14:paraId="77B811A7" w14:textId="77777777" w:rsidR="0072076B" w:rsidRDefault="0072076B" w:rsidP="00E11FA0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6B8A1885" w14:textId="77777777" w:rsidR="0072076B" w:rsidRDefault="0072076B" w:rsidP="00E11FA0">
            <w:pPr>
              <w:jc w:val="left"/>
            </w:pPr>
            <w:r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uyền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ban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BDB930A" w14:textId="77777777" w:rsidR="0072076B" w:rsidRPr="00960CCC" w:rsidRDefault="0072076B" w:rsidP="00B70405">
            <w:pPr>
              <w:jc w:val="center"/>
            </w:pPr>
          </w:p>
        </w:tc>
      </w:tr>
      <w:tr w:rsidR="0072076B" w14:paraId="3829ADD4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45F4D099" w14:textId="77777777" w:rsidR="0072076B" w:rsidRDefault="0072076B" w:rsidP="00E11FA0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5BF3595E" w14:textId="77777777" w:rsidR="0072076B" w:rsidRDefault="0072076B" w:rsidP="00E11FA0">
            <w:pPr>
              <w:jc w:val="left"/>
            </w:pPr>
            <w:r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HC-TH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1B8588C" w14:textId="77777777" w:rsidR="0072076B" w:rsidRPr="00960CCC" w:rsidRDefault="0072076B" w:rsidP="00B70405">
            <w:pPr>
              <w:jc w:val="center"/>
            </w:pPr>
          </w:p>
        </w:tc>
      </w:tr>
      <w:tr w:rsidR="0072076B" w14:paraId="58D5D5CF" w14:textId="77777777" w:rsidTr="00B75888">
        <w:trPr>
          <w:trHeight w:val="423"/>
        </w:trPr>
        <w:tc>
          <w:tcPr>
            <w:tcW w:w="1180" w:type="dxa"/>
            <w:vAlign w:val="center"/>
          </w:tcPr>
          <w:p w14:paraId="31FE75FC" w14:textId="77777777" w:rsidR="0072076B" w:rsidRDefault="0072076B" w:rsidP="00E11FA0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0A010178" w14:textId="67B7C58E" w:rsidR="0072076B" w:rsidRDefault="00652ED2" w:rsidP="00E11FA0">
            <w:pPr>
              <w:jc w:val="left"/>
            </w:pPr>
            <w:r>
              <w:t xml:space="preserve">Đ/c </w:t>
            </w: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Thanh Thu </w:t>
            </w:r>
            <w:r>
              <w:t xml:space="preserve">– P. TP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63A1FF8E" w14:textId="77777777" w:rsidR="0072076B" w:rsidRPr="00960CCC" w:rsidRDefault="0072076B" w:rsidP="00B70405">
            <w:pPr>
              <w:jc w:val="center"/>
            </w:pPr>
          </w:p>
        </w:tc>
      </w:tr>
      <w:tr w:rsidR="0072076B" w14:paraId="3B4C8612" w14:textId="77777777" w:rsidTr="00B75888">
        <w:trPr>
          <w:trHeight w:val="421"/>
        </w:trPr>
        <w:tc>
          <w:tcPr>
            <w:tcW w:w="1180" w:type="dxa"/>
            <w:vAlign w:val="center"/>
          </w:tcPr>
          <w:p w14:paraId="63457C35" w14:textId="210F2FA6" w:rsidR="0072076B" w:rsidRDefault="00652ED2" w:rsidP="00E11FA0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7BBAEAB9" w14:textId="77777777" w:rsidR="0072076B" w:rsidRDefault="0072076B" w:rsidP="00E11FA0">
            <w:pPr>
              <w:jc w:val="left"/>
            </w:pPr>
            <w:r>
              <w:t>Đ/c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Anh </w:t>
            </w:r>
            <w:r>
              <w:t xml:space="preserve">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CCBA382" w14:textId="77777777" w:rsidR="0072076B" w:rsidRPr="00960CCC" w:rsidRDefault="0072076B" w:rsidP="00B70405">
            <w:pPr>
              <w:jc w:val="center"/>
            </w:pPr>
          </w:p>
        </w:tc>
      </w:tr>
      <w:tr w:rsidR="00252402" w:rsidRPr="00652ED2" w14:paraId="02432FB8" w14:textId="77777777" w:rsidTr="00B75888">
        <w:tc>
          <w:tcPr>
            <w:tcW w:w="6912" w:type="dxa"/>
            <w:gridSpan w:val="2"/>
            <w:vAlign w:val="center"/>
          </w:tcPr>
          <w:p w14:paraId="01C04433" w14:textId="4E216CB8" w:rsidR="00252402" w:rsidRPr="00065F0B" w:rsidRDefault="00252402" w:rsidP="00065F0B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Cs/>
              </w:rPr>
            </w:pPr>
            <w:r w:rsidRPr="00065F0B">
              <w:rPr>
                <w:b/>
                <w:iCs/>
              </w:rPr>
              <w:t xml:space="preserve">Chi </w:t>
            </w:r>
            <w:proofErr w:type="spellStart"/>
            <w:r w:rsidRPr="00065F0B">
              <w:rPr>
                <w:b/>
                <w:iCs/>
              </w:rPr>
              <w:t>cục</w:t>
            </w:r>
            <w:proofErr w:type="spellEnd"/>
            <w:r w:rsidRPr="00065F0B">
              <w:rPr>
                <w:b/>
                <w:iCs/>
              </w:rPr>
              <w:t xml:space="preserve"> </w:t>
            </w:r>
            <w:proofErr w:type="spellStart"/>
            <w:r w:rsidRPr="00065F0B">
              <w:rPr>
                <w:b/>
                <w:iCs/>
              </w:rPr>
              <w:t>Văn</w:t>
            </w:r>
            <w:proofErr w:type="spellEnd"/>
            <w:r w:rsidRPr="00065F0B">
              <w:rPr>
                <w:b/>
                <w:iCs/>
              </w:rPr>
              <w:t xml:space="preserve"> </w:t>
            </w:r>
            <w:proofErr w:type="spellStart"/>
            <w:r w:rsidRPr="00065F0B">
              <w:rPr>
                <w:b/>
                <w:iCs/>
              </w:rPr>
              <w:t>thư</w:t>
            </w:r>
            <w:proofErr w:type="spellEnd"/>
            <w:r w:rsidRPr="00065F0B">
              <w:rPr>
                <w:b/>
                <w:iCs/>
              </w:rPr>
              <w:t xml:space="preserve"> </w:t>
            </w:r>
            <w:proofErr w:type="spellStart"/>
            <w:r w:rsidRPr="00065F0B">
              <w:rPr>
                <w:b/>
                <w:iCs/>
              </w:rPr>
              <w:t>Lưu</w:t>
            </w:r>
            <w:proofErr w:type="spellEnd"/>
            <w:r w:rsidRPr="00065F0B">
              <w:rPr>
                <w:b/>
                <w:iCs/>
              </w:rPr>
              <w:t xml:space="preserve"> </w:t>
            </w:r>
            <w:proofErr w:type="spellStart"/>
            <w:r w:rsidRPr="00065F0B">
              <w:rPr>
                <w:b/>
                <w:iCs/>
              </w:rPr>
              <w:t>trữ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804FBF8" w14:textId="77777777" w:rsidR="00252402" w:rsidRPr="00652ED2" w:rsidRDefault="00252402" w:rsidP="00B70405">
            <w:pPr>
              <w:jc w:val="center"/>
              <w:rPr>
                <w:i/>
                <w:iCs/>
              </w:rPr>
            </w:pPr>
          </w:p>
        </w:tc>
      </w:tr>
      <w:tr w:rsidR="00B77B11" w:rsidRPr="00652ED2" w14:paraId="1B018680" w14:textId="77777777" w:rsidTr="00B75888">
        <w:trPr>
          <w:trHeight w:val="503"/>
        </w:trPr>
        <w:tc>
          <w:tcPr>
            <w:tcW w:w="1180" w:type="dxa"/>
            <w:vAlign w:val="center"/>
          </w:tcPr>
          <w:p w14:paraId="668A490F" w14:textId="77777777" w:rsidR="00B77B11" w:rsidRPr="00065F0B" w:rsidRDefault="00B77B11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6221AC86" w14:textId="77777777" w:rsidR="00B77B11" w:rsidRPr="00065F0B" w:rsidRDefault="00B77B11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Phạm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Nguyệt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Hoa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Phó</w:t>
            </w:r>
            <w:proofErr w:type="spellEnd"/>
            <w:r w:rsidRPr="00065F0B">
              <w:rPr>
                <w:iCs/>
                <w:szCs w:val="28"/>
              </w:rPr>
              <w:t xml:space="preserve"> Chi </w:t>
            </w:r>
            <w:proofErr w:type="spellStart"/>
            <w:r w:rsidRPr="00065F0B">
              <w:rPr>
                <w:iCs/>
                <w:szCs w:val="28"/>
              </w:rPr>
              <w:t>cục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0E48CFC" w14:textId="77777777" w:rsidR="00B77B11" w:rsidRPr="00652ED2" w:rsidRDefault="00B77B11" w:rsidP="00B77B11">
            <w:pPr>
              <w:jc w:val="center"/>
              <w:rPr>
                <w:i/>
                <w:iCs/>
              </w:rPr>
            </w:pPr>
          </w:p>
        </w:tc>
      </w:tr>
      <w:tr w:rsidR="00B77B11" w:rsidRPr="00652ED2" w14:paraId="72327719" w14:textId="77777777" w:rsidTr="00B75888">
        <w:trPr>
          <w:trHeight w:val="411"/>
        </w:trPr>
        <w:tc>
          <w:tcPr>
            <w:tcW w:w="1180" w:type="dxa"/>
            <w:vAlign w:val="center"/>
          </w:tcPr>
          <w:p w14:paraId="2491A602" w14:textId="77777777" w:rsidR="00B77B11" w:rsidRPr="00065F0B" w:rsidRDefault="00B77B11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029A5579" w14:textId="77777777" w:rsidR="00B77B11" w:rsidRPr="00065F0B" w:rsidRDefault="00B77B11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Giang</w:t>
            </w:r>
            <w:proofErr w:type="spellEnd"/>
            <w:r w:rsidRPr="00065F0B">
              <w:rPr>
                <w:iCs/>
                <w:szCs w:val="28"/>
              </w:rPr>
              <w:t xml:space="preserve"> Anh </w:t>
            </w:r>
            <w:proofErr w:type="spellStart"/>
            <w:r w:rsidRPr="00065F0B">
              <w:rPr>
                <w:iCs/>
                <w:szCs w:val="28"/>
              </w:rPr>
              <w:t>Trung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Phó</w:t>
            </w:r>
            <w:proofErr w:type="spellEnd"/>
            <w:r w:rsidRPr="00065F0B">
              <w:rPr>
                <w:iCs/>
                <w:szCs w:val="28"/>
              </w:rPr>
              <w:t xml:space="preserve"> Chi </w:t>
            </w:r>
            <w:proofErr w:type="spellStart"/>
            <w:r w:rsidRPr="00065F0B">
              <w:rPr>
                <w:iCs/>
                <w:szCs w:val="28"/>
              </w:rPr>
              <w:t>cục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5CDC604" w14:textId="77777777" w:rsidR="00B77B11" w:rsidRPr="00652ED2" w:rsidRDefault="00B77B11" w:rsidP="00B77B11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6666A2A6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150FDD5D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CAC0630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Phạm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Quỳnh</w:t>
            </w:r>
            <w:proofErr w:type="spellEnd"/>
            <w:r w:rsidRPr="00065F0B">
              <w:rPr>
                <w:iCs/>
                <w:szCs w:val="28"/>
              </w:rPr>
              <w:t xml:space="preserve"> Nga – P.TP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0E762B45" w14:textId="77777777" w:rsidR="00BF29DF" w:rsidRPr="00652ED2" w:rsidRDefault="00BF29DF" w:rsidP="00B77B11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256E403C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0A7A9712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1C023C12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Thái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Vă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Kiện</w:t>
            </w:r>
            <w:proofErr w:type="spellEnd"/>
            <w:r w:rsidRPr="00065F0B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1CC750AA" w14:textId="77777777" w:rsidR="00BF29DF" w:rsidRPr="00652ED2" w:rsidRDefault="00BF29DF" w:rsidP="00B77B11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78991770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1A2F34D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335C789C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Trầ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Phượng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Hằng</w:t>
            </w:r>
            <w:proofErr w:type="spellEnd"/>
            <w:r w:rsidRPr="00065F0B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7D8BD5E1" w14:textId="77777777" w:rsidR="00BF29DF" w:rsidRPr="00652ED2" w:rsidRDefault="00BF29DF" w:rsidP="00B77B11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49FC892A" w14:textId="77777777" w:rsidTr="00B75888">
        <w:trPr>
          <w:trHeight w:val="421"/>
        </w:trPr>
        <w:tc>
          <w:tcPr>
            <w:tcW w:w="1180" w:type="dxa"/>
            <w:vAlign w:val="center"/>
          </w:tcPr>
          <w:p w14:paraId="242529E3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40C4A93B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Trầ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ủy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Viê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39D0603" w14:textId="77777777" w:rsidR="00BF29DF" w:rsidRPr="00652ED2" w:rsidRDefault="00BF29DF" w:rsidP="005E1709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2D0D24FC" w14:textId="77777777" w:rsidTr="00B75888">
        <w:trPr>
          <w:trHeight w:val="399"/>
        </w:trPr>
        <w:tc>
          <w:tcPr>
            <w:tcW w:w="1180" w:type="dxa"/>
            <w:vAlign w:val="center"/>
          </w:tcPr>
          <w:p w14:paraId="7826F58F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09A75EF8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Nguyễ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Vân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Viê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4F318D9" w14:textId="77777777" w:rsidR="00BF29DF" w:rsidRPr="00652ED2" w:rsidRDefault="00BF29DF" w:rsidP="005E1709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704214D1" w14:textId="77777777" w:rsidTr="00B75888">
        <w:trPr>
          <w:trHeight w:val="433"/>
        </w:trPr>
        <w:tc>
          <w:tcPr>
            <w:tcW w:w="1180" w:type="dxa"/>
            <w:vAlign w:val="center"/>
          </w:tcPr>
          <w:p w14:paraId="6C509D9A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6BBB16C7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Nội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Hiếu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Viê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365B7A0" w14:textId="77777777" w:rsidR="00BF29DF" w:rsidRPr="00652ED2" w:rsidRDefault="00BF29DF" w:rsidP="005E1709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3B9C24CB" w14:textId="77777777" w:rsidTr="00B75888">
        <w:trPr>
          <w:trHeight w:val="398"/>
        </w:trPr>
        <w:tc>
          <w:tcPr>
            <w:tcW w:w="1180" w:type="dxa"/>
            <w:vAlign w:val="center"/>
          </w:tcPr>
          <w:p w14:paraId="32258FC3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6608ECCD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Hoàng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úy</w:t>
            </w:r>
            <w:proofErr w:type="spellEnd"/>
            <w:r w:rsidRPr="00065F0B">
              <w:rPr>
                <w:iCs/>
                <w:szCs w:val="28"/>
              </w:rPr>
              <w:t xml:space="preserve">  </w:t>
            </w:r>
            <w:proofErr w:type="spellStart"/>
            <w:r w:rsidRPr="00065F0B">
              <w:rPr>
                <w:iCs/>
                <w:szCs w:val="28"/>
              </w:rPr>
              <w:t>Hoa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Viê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F7160D1" w14:textId="77777777" w:rsidR="00BF29DF" w:rsidRPr="00652ED2" w:rsidRDefault="00BF29DF" w:rsidP="00B77B11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771B1328" w14:textId="77777777" w:rsidTr="00B75888">
        <w:trPr>
          <w:trHeight w:val="431"/>
        </w:trPr>
        <w:tc>
          <w:tcPr>
            <w:tcW w:w="1180" w:type="dxa"/>
            <w:vAlign w:val="center"/>
          </w:tcPr>
          <w:p w14:paraId="703C44C1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5326851E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Chu </w:t>
            </w:r>
            <w:proofErr w:type="spellStart"/>
            <w:r w:rsidRPr="00065F0B">
              <w:rPr>
                <w:iCs/>
                <w:szCs w:val="28"/>
              </w:rPr>
              <w:t>Thúy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Bình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Viê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7CDA40C" w14:textId="77777777" w:rsidR="00BF29DF" w:rsidRPr="00652ED2" w:rsidRDefault="00BF29DF" w:rsidP="00B77B11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6AC971FA" w14:textId="77777777" w:rsidTr="00B75888">
        <w:trPr>
          <w:trHeight w:val="395"/>
        </w:trPr>
        <w:tc>
          <w:tcPr>
            <w:tcW w:w="1180" w:type="dxa"/>
            <w:vAlign w:val="center"/>
          </w:tcPr>
          <w:p w14:paraId="64BAEB93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71EC64F4" w14:textId="77777777" w:rsidR="00BF29DF" w:rsidRPr="00065F0B" w:rsidRDefault="00BF29DF" w:rsidP="00B77B11">
            <w:pPr>
              <w:ind w:right="-85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</w:t>
            </w:r>
            <w:proofErr w:type="spellStart"/>
            <w:r w:rsidRPr="00065F0B">
              <w:rPr>
                <w:iCs/>
                <w:szCs w:val="28"/>
              </w:rPr>
              <w:t>Vũ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Liên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Viê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4E9DCD4" w14:textId="77777777" w:rsidR="00BF29DF" w:rsidRPr="00652ED2" w:rsidRDefault="00BF29DF" w:rsidP="00B77B11">
            <w:pPr>
              <w:jc w:val="center"/>
              <w:rPr>
                <w:i/>
                <w:iCs/>
              </w:rPr>
            </w:pPr>
          </w:p>
        </w:tc>
      </w:tr>
      <w:tr w:rsidR="00BF29DF" w:rsidRPr="00652ED2" w14:paraId="7A924DC3" w14:textId="77777777" w:rsidTr="00065F0B">
        <w:trPr>
          <w:trHeight w:val="512"/>
        </w:trPr>
        <w:tc>
          <w:tcPr>
            <w:tcW w:w="1180" w:type="dxa"/>
            <w:vAlign w:val="center"/>
          </w:tcPr>
          <w:p w14:paraId="4D26702B" w14:textId="77777777" w:rsidR="00BF29DF" w:rsidRPr="00065F0B" w:rsidRDefault="00BF29DF" w:rsidP="00DF3A82">
            <w:pPr>
              <w:jc w:val="center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>12</w:t>
            </w:r>
          </w:p>
        </w:tc>
        <w:tc>
          <w:tcPr>
            <w:tcW w:w="5732" w:type="dxa"/>
            <w:vAlign w:val="center"/>
          </w:tcPr>
          <w:p w14:paraId="56A9EE46" w14:textId="77777777" w:rsidR="00BF29DF" w:rsidRPr="00065F0B" w:rsidRDefault="00BF29DF" w:rsidP="00B77B11">
            <w:pPr>
              <w:jc w:val="left"/>
              <w:rPr>
                <w:iCs/>
                <w:szCs w:val="28"/>
              </w:rPr>
            </w:pPr>
            <w:r w:rsidRPr="00065F0B">
              <w:rPr>
                <w:iCs/>
                <w:szCs w:val="28"/>
              </w:rPr>
              <w:t xml:space="preserve">Đ/c Phan </w:t>
            </w:r>
            <w:proofErr w:type="spellStart"/>
            <w:r w:rsidRPr="00065F0B">
              <w:rPr>
                <w:iCs/>
                <w:szCs w:val="28"/>
              </w:rPr>
              <w:t>Thị</w:t>
            </w:r>
            <w:proofErr w:type="spellEnd"/>
            <w:r w:rsidRPr="00065F0B">
              <w:rPr>
                <w:iCs/>
                <w:szCs w:val="28"/>
              </w:rPr>
              <w:t xml:space="preserve"> Thu </w:t>
            </w:r>
            <w:proofErr w:type="spellStart"/>
            <w:r w:rsidRPr="00065F0B">
              <w:rPr>
                <w:iCs/>
                <w:szCs w:val="28"/>
              </w:rPr>
              <w:t>Ngọc</w:t>
            </w:r>
            <w:proofErr w:type="spellEnd"/>
            <w:r w:rsidRPr="00065F0B">
              <w:rPr>
                <w:iCs/>
                <w:szCs w:val="28"/>
              </w:rPr>
              <w:t xml:space="preserve"> – </w:t>
            </w:r>
            <w:proofErr w:type="spellStart"/>
            <w:r w:rsidRPr="00065F0B">
              <w:rPr>
                <w:iCs/>
                <w:szCs w:val="28"/>
              </w:rPr>
              <w:t>Viên</w:t>
            </w:r>
            <w:proofErr w:type="spellEnd"/>
            <w:r w:rsidRPr="00065F0B">
              <w:rPr>
                <w:iCs/>
                <w:szCs w:val="28"/>
              </w:rPr>
              <w:t xml:space="preserve"> </w:t>
            </w:r>
            <w:proofErr w:type="spellStart"/>
            <w:r w:rsidRPr="00065F0B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026C64D" w14:textId="77777777" w:rsidR="00BF29DF" w:rsidRPr="00652ED2" w:rsidRDefault="00BF29DF" w:rsidP="00B77B11">
            <w:pPr>
              <w:jc w:val="center"/>
              <w:rPr>
                <w:i/>
                <w:iCs/>
              </w:rPr>
            </w:pPr>
          </w:p>
        </w:tc>
      </w:tr>
      <w:tr w:rsidR="00BF29DF" w14:paraId="70BA155C" w14:textId="77777777" w:rsidTr="00065F0B">
        <w:tc>
          <w:tcPr>
            <w:tcW w:w="6912" w:type="dxa"/>
            <w:gridSpan w:val="2"/>
            <w:vAlign w:val="bottom"/>
          </w:tcPr>
          <w:p w14:paraId="0E354B75" w14:textId="77777777" w:rsidR="00065F0B" w:rsidRDefault="00065F0B" w:rsidP="00065F0B">
            <w:pPr>
              <w:jc w:val="center"/>
              <w:rPr>
                <w:b/>
              </w:rPr>
            </w:pPr>
          </w:p>
          <w:p w14:paraId="72D19157" w14:textId="4F9CDA38" w:rsidR="00065F0B" w:rsidRDefault="00065F0B" w:rsidP="00065F0B">
            <w:pPr>
              <w:jc w:val="center"/>
              <w:rPr>
                <w:b/>
              </w:rPr>
            </w:pPr>
            <w:r>
              <w:rPr>
                <w:b/>
              </w:rPr>
              <w:t xml:space="preserve">I/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Đ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yết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Gi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</w:p>
          <w:p w14:paraId="074A69B8" w14:textId="4F6C70EE" w:rsidR="00BF29DF" w:rsidRPr="00E11FA0" w:rsidRDefault="00BF29DF" w:rsidP="00065F0B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CC65BBC" w14:textId="2100E669" w:rsidR="00BF29DF" w:rsidRPr="00BF29DF" w:rsidRDefault="00BF29DF" w:rsidP="00B77B11">
            <w:pPr>
              <w:jc w:val="center"/>
              <w:rPr>
                <w:b/>
              </w:rPr>
            </w:pPr>
            <w:proofErr w:type="spellStart"/>
            <w:r w:rsidRPr="00BF29DF">
              <w:rPr>
                <w:b/>
              </w:rPr>
              <w:t>Thứ</w:t>
            </w:r>
            <w:proofErr w:type="spellEnd"/>
            <w:r w:rsidRPr="00BF29DF">
              <w:rPr>
                <w:b/>
              </w:rPr>
              <w:t xml:space="preserve"> </w:t>
            </w:r>
            <w:proofErr w:type="spellStart"/>
            <w:r w:rsidR="00652ED2">
              <w:rPr>
                <w:b/>
              </w:rPr>
              <w:t>ba</w:t>
            </w:r>
            <w:proofErr w:type="spellEnd"/>
            <w:r w:rsidRPr="00BF29DF">
              <w:rPr>
                <w:b/>
              </w:rPr>
              <w:t xml:space="preserve">, </w:t>
            </w:r>
            <w:proofErr w:type="spellStart"/>
            <w:r w:rsidRPr="00BF29DF">
              <w:rPr>
                <w:b/>
              </w:rPr>
              <w:t>ngày</w:t>
            </w:r>
            <w:proofErr w:type="spellEnd"/>
            <w:r w:rsidRPr="00BF29DF">
              <w:rPr>
                <w:b/>
              </w:rPr>
              <w:t xml:space="preserve"> 20/</w:t>
            </w:r>
            <w:r w:rsidR="00652ED2">
              <w:rPr>
                <w:b/>
              </w:rPr>
              <w:t>7</w:t>
            </w:r>
            <w:r w:rsidRPr="00BF29DF">
              <w:rPr>
                <w:b/>
              </w:rPr>
              <w:t>/202</w:t>
            </w:r>
            <w:r w:rsidR="00652ED2">
              <w:rPr>
                <w:b/>
              </w:rPr>
              <w:t>1</w:t>
            </w:r>
          </w:p>
        </w:tc>
      </w:tr>
      <w:tr w:rsidR="00065F0B" w14:paraId="13CAAE62" w14:textId="77777777" w:rsidTr="00065F0B">
        <w:trPr>
          <w:trHeight w:val="494"/>
        </w:trPr>
        <w:tc>
          <w:tcPr>
            <w:tcW w:w="6912" w:type="dxa"/>
            <w:gridSpan w:val="2"/>
            <w:vAlign w:val="bottom"/>
          </w:tcPr>
          <w:p w14:paraId="285B10BF" w14:textId="77777777" w:rsidR="00E837EC" w:rsidRDefault="00E837EC" w:rsidP="00065F0B">
            <w:pPr>
              <w:jc w:val="left"/>
              <w:rPr>
                <w:b/>
              </w:rPr>
            </w:pPr>
          </w:p>
          <w:p w14:paraId="0CB21EFA" w14:textId="77777777" w:rsidR="00065F0B" w:rsidRDefault="00065F0B" w:rsidP="00065F0B">
            <w:pPr>
              <w:jc w:val="left"/>
              <w:rPr>
                <w:b/>
              </w:rPr>
            </w:pPr>
            <w:r>
              <w:rPr>
                <w:b/>
              </w:rPr>
              <w:t xml:space="preserve">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>:</w:t>
            </w:r>
          </w:p>
          <w:p w14:paraId="60A737C2" w14:textId="1ACD4452" w:rsidR="00E837EC" w:rsidRDefault="00E837EC" w:rsidP="00065F0B">
            <w:pPr>
              <w:jc w:val="left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A12F196" w14:textId="77777777" w:rsidR="00065F0B" w:rsidRPr="00BF29DF" w:rsidRDefault="00065F0B" w:rsidP="00B77B11">
            <w:pPr>
              <w:jc w:val="center"/>
              <w:rPr>
                <w:b/>
              </w:rPr>
            </w:pPr>
          </w:p>
        </w:tc>
      </w:tr>
      <w:tr w:rsidR="00065F0B" w14:paraId="7BD3D977" w14:textId="77777777" w:rsidTr="00F271A3">
        <w:trPr>
          <w:trHeight w:val="431"/>
        </w:trPr>
        <w:tc>
          <w:tcPr>
            <w:tcW w:w="6912" w:type="dxa"/>
            <w:gridSpan w:val="2"/>
            <w:vAlign w:val="bottom"/>
          </w:tcPr>
          <w:p w14:paraId="798CCC5B" w14:textId="5F1B4CD2" w:rsidR="00065F0B" w:rsidRPr="00F271A3" w:rsidRDefault="00F271A3" w:rsidP="00F271A3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988AFFA" w14:textId="77777777" w:rsidR="00065F0B" w:rsidRPr="00BF29DF" w:rsidRDefault="00065F0B" w:rsidP="00B77B11">
            <w:pPr>
              <w:jc w:val="center"/>
              <w:rPr>
                <w:b/>
              </w:rPr>
            </w:pPr>
          </w:p>
        </w:tc>
      </w:tr>
      <w:tr w:rsidR="00BF29DF" w14:paraId="2F40E8DB" w14:textId="77777777" w:rsidTr="00B75888">
        <w:tc>
          <w:tcPr>
            <w:tcW w:w="1180" w:type="dxa"/>
            <w:vAlign w:val="center"/>
          </w:tcPr>
          <w:p w14:paraId="7E705353" w14:textId="34887CC0" w:rsidR="00BF29DF" w:rsidRPr="007E65B3" w:rsidRDefault="00F271A3" w:rsidP="00B77B11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3639A07F" w14:textId="45FC2D2C" w:rsidR="00BF29DF" w:rsidRPr="007E65B3" w:rsidRDefault="00BF29DF" w:rsidP="00B77B11">
            <w:pPr>
              <w:jc w:val="left"/>
            </w:pPr>
            <w:r>
              <w:t xml:space="preserve">Đ/c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ương</w:t>
            </w:r>
            <w:proofErr w:type="spellEnd"/>
            <w:r>
              <w:t xml:space="preserve"> – </w:t>
            </w:r>
            <w:proofErr w:type="spellStart"/>
            <w:r>
              <w:t>Chá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BD4422">
              <w:t xml:space="preserve"> </w:t>
            </w:r>
            <w:proofErr w:type="spellStart"/>
            <w:r w:rsidR="00BD4422">
              <w:t>kiêm</w:t>
            </w:r>
            <w:proofErr w:type="spellEnd"/>
            <w:r w:rsidR="00BD4422">
              <w:t xml:space="preserve"> </w:t>
            </w:r>
            <w:proofErr w:type="spellStart"/>
            <w:r w:rsidR="00BD4422">
              <w:t>Chánh</w:t>
            </w:r>
            <w:proofErr w:type="spellEnd"/>
            <w:r w:rsidR="00BD4422">
              <w:t xml:space="preserve"> </w:t>
            </w:r>
            <w:proofErr w:type="spellStart"/>
            <w:r w:rsidR="00BD4422">
              <w:t>thanh</w:t>
            </w:r>
            <w:proofErr w:type="spellEnd"/>
            <w:r w:rsidR="00BD4422">
              <w:t xml:space="preserve"> </w:t>
            </w:r>
            <w:proofErr w:type="spellStart"/>
            <w:r w:rsidR="00BD4422">
              <w:t>tra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BCF0007" w14:textId="77777777" w:rsidR="00BF29DF" w:rsidRDefault="00BF29DF" w:rsidP="00B77B11">
            <w:pPr>
              <w:jc w:val="center"/>
              <w:rPr>
                <w:b/>
              </w:rPr>
            </w:pPr>
          </w:p>
        </w:tc>
      </w:tr>
      <w:tr w:rsidR="00BF29DF" w14:paraId="58FD95E2" w14:textId="77777777" w:rsidTr="00B75888">
        <w:trPr>
          <w:trHeight w:val="463"/>
        </w:trPr>
        <w:tc>
          <w:tcPr>
            <w:tcW w:w="1180" w:type="dxa"/>
            <w:vAlign w:val="center"/>
          </w:tcPr>
          <w:p w14:paraId="6831EB01" w14:textId="2B8C28CF" w:rsidR="00BF29DF" w:rsidRPr="00E07D84" w:rsidRDefault="00F271A3" w:rsidP="00B77B11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5E117036" w14:textId="77777777" w:rsidR="00BF29DF" w:rsidRPr="00E07D84" w:rsidRDefault="00BF29DF" w:rsidP="00B77B11">
            <w:pPr>
              <w:jc w:val="left"/>
            </w:pPr>
            <w:r>
              <w:t xml:space="preserve">Đ/c </w:t>
            </w:r>
            <w:proofErr w:type="spellStart"/>
            <w:r>
              <w:t>B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0AA234" w14:textId="77777777" w:rsidR="00BF29DF" w:rsidRDefault="00BF29DF" w:rsidP="00B77B11">
            <w:pPr>
              <w:jc w:val="center"/>
              <w:rPr>
                <w:b/>
              </w:rPr>
            </w:pPr>
          </w:p>
        </w:tc>
      </w:tr>
      <w:tr w:rsidR="00BF29DF" w14:paraId="0249F764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136BD5A6" w14:textId="7BCEE8CA" w:rsidR="00BF29DF" w:rsidRPr="00960CCC" w:rsidRDefault="00F271A3" w:rsidP="00B77B11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2AEFECEA" w14:textId="0379C159" w:rsidR="00BF29DF" w:rsidRPr="00960CCC" w:rsidRDefault="00BF29DF" w:rsidP="00B77B11">
            <w:pPr>
              <w:jc w:val="left"/>
            </w:pPr>
            <w:r w:rsidRPr="00960CCC">
              <w:t xml:space="preserve">Đ/c </w:t>
            </w:r>
            <w:proofErr w:type="spellStart"/>
            <w:r w:rsidRPr="00960CCC">
              <w:t>Trần</w:t>
            </w:r>
            <w:proofErr w:type="spellEnd"/>
            <w:r w:rsidRPr="00960CCC">
              <w:t xml:space="preserve"> </w:t>
            </w:r>
            <w:proofErr w:type="spellStart"/>
            <w:r w:rsidRPr="00960CCC">
              <w:t>Đặng</w:t>
            </w:r>
            <w:proofErr w:type="spellEnd"/>
            <w:r w:rsidRPr="00960CCC">
              <w:t xml:space="preserve"> </w:t>
            </w:r>
            <w:proofErr w:type="spellStart"/>
            <w:r w:rsidRPr="00960CCC">
              <w:t>Đoan</w:t>
            </w:r>
            <w:proofErr w:type="spellEnd"/>
            <w:r w:rsidRPr="00960CCC">
              <w:t xml:space="preserve"> </w:t>
            </w:r>
            <w:proofErr w:type="spellStart"/>
            <w:r w:rsidRPr="00960CCC">
              <w:t>Thùy</w:t>
            </w:r>
            <w:proofErr w:type="spellEnd"/>
            <w:r>
              <w:t xml:space="preserve"> –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 w:rsidR="00652ED2">
              <w:t xml:space="preserve"> </w:t>
            </w:r>
            <w:proofErr w:type="spellStart"/>
            <w:r w:rsidR="00652ED2"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1609BE8" w14:textId="77777777" w:rsidR="00BF29DF" w:rsidRDefault="00BF29DF" w:rsidP="00B77B11">
            <w:pPr>
              <w:jc w:val="center"/>
              <w:rPr>
                <w:b/>
              </w:rPr>
            </w:pPr>
          </w:p>
        </w:tc>
      </w:tr>
      <w:tr w:rsidR="003277EE" w14:paraId="78B423BE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12741C0" w14:textId="747F491E" w:rsidR="003277EE" w:rsidRDefault="00F271A3" w:rsidP="00652ED2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5A12073D" w14:textId="484E5664" w:rsidR="003277EE" w:rsidRDefault="003277EE" w:rsidP="00652ED2">
            <w:pPr>
              <w:jc w:val="left"/>
            </w:pPr>
            <w:r w:rsidRPr="007E65B3">
              <w:t xml:space="preserve">Đ/c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0AC9A9D" w14:textId="77777777" w:rsidR="003277EE" w:rsidRDefault="003277EE" w:rsidP="00652ED2">
            <w:pPr>
              <w:jc w:val="center"/>
              <w:rPr>
                <w:b/>
              </w:rPr>
            </w:pPr>
          </w:p>
        </w:tc>
      </w:tr>
      <w:tr w:rsidR="00652ED2" w14:paraId="45A49EDD" w14:textId="77777777" w:rsidTr="00B75888">
        <w:trPr>
          <w:trHeight w:val="569"/>
        </w:trPr>
        <w:tc>
          <w:tcPr>
            <w:tcW w:w="1180" w:type="dxa"/>
            <w:vAlign w:val="center"/>
          </w:tcPr>
          <w:p w14:paraId="0926FDDD" w14:textId="6D9D3356" w:rsidR="00652ED2" w:rsidRPr="00960CCC" w:rsidRDefault="00F271A3" w:rsidP="00652ED2">
            <w:pPr>
              <w:jc w:val="center"/>
            </w:pPr>
            <w:r>
              <w:lastRenderedPageBreak/>
              <w:t>5</w:t>
            </w:r>
          </w:p>
        </w:tc>
        <w:tc>
          <w:tcPr>
            <w:tcW w:w="5732" w:type="dxa"/>
            <w:vAlign w:val="center"/>
          </w:tcPr>
          <w:p w14:paraId="37E5B13F" w14:textId="3F07E890" w:rsidR="00652ED2" w:rsidRPr="00960CCC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uyền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1CD8CF1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4B4317FD" w14:textId="77777777" w:rsidTr="00B75888">
        <w:trPr>
          <w:trHeight w:val="427"/>
        </w:trPr>
        <w:tc>
          <w:tcPr>
            <w:tcW w:w="6912" w:type="dxa"/>
            <w:gridSpan w:val="2"/>
            <w:vAlign w:val="center"/>
          </w:tcPr>
          <w:p w14:paraId="6AA45E37" w14:textId="081339E9" w:rsidR="00652ED2" w:rsidRPr="00F271A3" w:rsidRDefault="00652ED2" w:rsidP="00F271A3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 w:rsidRPr="00F271A3">
              <w:rPr>
                <w:b/>
              </w:rPr>
              <w:t>Phòng</w:t>
            </w:r>
            <w:proofErr w:type="spellEnd"/>
            <w:r w:rsidRPr="00F271A3">
              <w:rPr>
                <w:b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3EBF483D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7EF302B1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67FC17DB" w14:textId="77777777" w:rsidR="00652ED2" w:rsidRDefault="00652ED2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4D2C0952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D6E63AF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43C0381F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4BBB4380" w14:textId="77777777" w:rsidR="00652ED2" w:rsidRDefault="00652ED2" w:rsidP="00652ED2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6A19616F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Sa </w:t>
            </w:r>
            <w:proofErr w:type="spellStart"/>
            <w:r>
              <w:t>Châu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ABBDAA7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431C49EB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53C0577D" w14:textId="2F4C8521" w:rsidR="00652ED2" w:rsidRDefault="00652ED2" w:rsidP="00652ED2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14E9277C" w14:textId="755FDF8C" w:rsidR="00652ED2" w:rsidRDefault="003277EE" w:rsidP="00652ED2">
            <w:pPr>
              <w:jc w:val="left"/>
            </w:pPr>
            <w:r>
              <w:t xml:space="preserve">Đ/c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ưởng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9C880D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783C0C37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4035D5FA" w14:textId="77777777" w:rsidR="00652ED2" w:rsidRDefault="00652ED2" w:rsidP="00652ED2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6C5EB40E" w14:textId="214D8D2E" w:rsidR="00652ED2" w:rsidRPr="007E65B3" w:rsidRDefault="003277EE" w:rsidP="00652ED2">
            <w:pPr>
              <w:jc w:val="left"/>
            </w:pPr>
            <w:r>
              <w:t xml:space="preserve">Đ/c </w:t>
            </w: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82E6DEF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78C3479D" w14:textId="77777777" w:rsidTr="00B75888">
        <w:tc>
          <w:tcPr>
            <w:tcW w:w="6912" w:type="dxa"/>
            <w:gridSpan w:val="2"/>
            <w:vAlign w:val="center"/>
          </w:tcPr>
          <w:p w14:paraId="32AD8222" w14:textId="4904AD7E" w:rsidR="00652ED2" w:rsidRPr="00F271A3" w:rsidRDefault="00652ED2" w:rsidP="00F271A3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</w:rPr>
            </w:pPr>
            <w:proofErr w:type="spellStart"/>
            <w:r w:rsidRPr="00F271A3">
              <w:rPr>
                <w:b/>
              </w:rPr>
              <w:t>Phòng</w:t>
            </w:r>
            <w:proofErr w:type="spellEnd"/>
            <w:r w:rsidRPr="00F271A3">
              <w:rPr>
                <w:b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45661869" w14:textId="77777777" w:rsidR="00652ED2" w:rsidRDefault="00652ED2" w:rsidP="00652ED2">
            <w:pPr>
              <w:jc w:val="center"/>
            </w:pPr>
          </w:p>
        </w:tc>
      </w:tr>
      <w:tr w:rsidR="004D4D6F" w14:paraId="03922EE9" w14:textId="77777777" w:rsidTr="00B75888">
        <w:trPr>
          <w:trHeight w:val="452"/>
        </w:trPr>
        <w:tc>
          <w:tcPr>
            <w:tcW w:w="1180" w:type="dxa"/>
            <w:vAlign w:val="center"/>
          </w:tcPr>
          <w:p w14:paraId="46CD2DB2" w14:textId="5119AB80" w:rsidR="004D4D6F" w:rsidRDefault="004D4D6F" w:rsidP="003277EE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485ED982" w14:textId="0CCA89EB" w:rsidR="004D4D6F" w:rsidRDefault="004D4D6F" w:rsidP="003277EE">
            <w:pPr>
              <w:jc w:val="left"/>
            </w:pPr>
            <w:r>
              <w:t xml:space="preserve">Đ/c </w:t>
            </w:r>
            <w:proofErr w:type="spellStart"/>
            <w:r>
              <w:t>Đặng</w:t>
            </w:r>
            <w:proofErr w:type="spellEnd"/>
            <w:r>
              <w:t xml:space="preserve"> Thanh </w:t>
            </w:r>
            <w:proofErr w:type="spellStart"/>
            <w:r>
              <w:t>Hoàng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9CB33E1" w14:textId="77777777" w:rsidR="004D4D6F" w:rsidRDefault="004D4D6F" w:rsidP="003277EE">
            <w:pPr>
              <w:jc w:val="center"/>
            </w:pPr>
          </w:p>
        </w:tc>
      </w:tr>
      <w:tr w:rsidR="003277EE" w14:paraId="648924D4" w14:textId="77777777" w:rsidTr="00B75888">
        <w:trPr>
          <w:trHeight w:val="452"/>
        </w:trPr>
        <w:tc>
          <w:tcPr>
            <w:tcW w:w="1180" w:type="dxa"/>
            <w:vAlign w:val="center"/>
          </w:tcPr>
          <w:p w14:paraId="769F3935" w14:textId="6DC5D598" w:rsidR="003277EE" w:rsidRDefault="004D4D6F" w:rsidP="003277EE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5562AB1A" w14:textId="2587EA63" w:rsidR="003277EE" w:rsidRDefault="003277EE" w:rsidP="003277EE">
            <w:pPr>
              <w:jc w:val="left"/>
            </w:pPr>
            <w:r>
              <w:t>Đ/c</w:t>
            </w:r>
            <w:r w:rsidRPr="005B20B8">
              <w:t xml:space="preserve"> </w:t>
            </w:r>
            <w:r w:rsidRPr="00C74FEA">
              <w:t xml:space="preserve">Cao </w:t>
            </w:r>
            <w:proofErr w:type="spellStart"/>
            <w:r w:rsidRPr="00C74FEA">
              <w:t>Thị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Hà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54AE03C" w14:textId="77777777" w:rsidR="003277EE" w:rsidRDefault="003277EE" w:rsidP="003277EE">
            <w:pPr>
              <w:jc w:val="center"/>
            </w:pPr>
          </w:p>
        </w:tc>
      </w:tr>
      <w:tr w:rsidR="003277EE" w14:paraId="77EFE5E4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7C56BA58" w14:textId="6B3C629B" w:rsidR="003277EE" w:rsidRDefault="004D4D6F" w:rsidP="003277EE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2637C04D" w14:textId="729C40D0" w:rsidR="003277EE" w:rsidRDefault="003277EE" w:rsidP="003277EE">
            <w:pPr>
              <w:jc w:val="left"/>
            </w:pPr>
            <w:r>
              <w:t>Đ/c</w:t>
            </w:r>
            <w:r w:rsidRPr="005B20B8"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3D9070A" w14:textId="77777777" w:rsidR="003277EE" w:rsidRDefault="003277EE" w:rsidP="003277EE">
            <w:pPr>
              <w:jc w:val="center"/>
            </w:pPr>
          </w:p>
        </w:tc>
      </w:tr>
      <w:tr w:rsidR="003277EE" w14:paraId="1FF0EA63" w14:textId="77777777" w:rsidTr="00B75888">
        <w:trPr>
          <w:trHeight w:val="421"/>
        </w:trPr>
        <w:tc>
          <w:tcPr>
            <w:tcW w:w="1180" w:type="dxa"/>
            <w:vAlign w:val="center"/>
          </w:tcPr>
          <w:p w14:paraId="4953652C" w14:textId="37CBCF69" w:rsidR="003277EE" w:rsidRDefault="004D4D6F" w:rsidP="003277EE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1F5D20E1" w14:textId="5006C888" w:rsidR="003277EE" w:rsidRDefault="003277EE" w:rsidP="004D4D6F">
            <w:pPr>
              <w:jc w:val="left"/>
            </w:pPr>
            <w:r>
              <w:t>Đ/c</w:t>
            </w:r>
            <w:r w:rsidRPr="00C74FEA">
              <w:t xml:space="preserve"> </w:t>
            </w:r>
            <w:proofErr w:type="spellStart"/>
            <w:r w:rsidR="004D4D6F">
              <w:t>Trần</w:t>
            </w:r>
            <w:proofErr w:type="spellEnd"/>
            <w:r w:rsidR="004D4D6F">
              <w:t xml:space="preserve"> </w:t>
            </w:r>
            <w:proofErr w:type="spellStart"/>
            <w:r w:rsidR="004D4D6F">
              <w:t>Tuấn</w:t>
            </w:r>
            <w:proofErr w:type="spellEnd"/>
            <w:r w:rsidR="004D4D6F">
              <w:t xml:space="preserve"> </w:t>
            </w:r>
            <w:proofErr w:type="spellStart"/>
            <w:r w:rsidR="004D4D6F">
              <w:t>Vũ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2C30DB0" w14:textId="77777777" w:rsidR="003277EE" w:rsidRDefault="003277EE" w:rsidP="003277EE">
            <w:pPr>
              <w:jc w:val="center"/>
            </w:pPr>
          </w:p>
        </w:tc>
      </w:tr>
      <w:tr w:rsidR="003277EE" w14:paraId="23BD3AB5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785C9C72" w14:textId="69C4E624" w:rsidR="003277EE" w:rsidRDefault="004D4D6F" w:rsidP="003277EE">
            <w:pPr>
              <w:jc w:val="center"/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13EAC25E" w14:textId="0C785F22" w:rsidR="003277EE" w:rsidRDefault="003277EE" w:rsidP="003277EE">
            <w:pPr>
              <w:jc w:val="left"/>
            </w:pPr>
            <w:r>
              <w:t xml:space="preserve">Đ/c </w:t>
            </w:r>
            <w:proofErr w:type="spellStart"/>
            <w:r w:rsidRPr="004A1385">
              <w:t>Trần</w:t>
            </w:r>
            <w:proofErr w:type="spellEnd"/>
            <w:r w:rsidRPr="004A1385"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Diễm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02F5ADA" w14:textId="77777777" w:rsidR="003277EE" w:rsidRDefault="003277EE" w:rsidP="003277EE">
            <w:pPr>
              <w:jc w:val="center"/>
            </w:pPr>
          </w:p>
        </w:tc>
      </w:tr>
      <w:tr w:rsidR="00F271A3" w14:paraId="63108D1B" w14:textId="77777777" w:rsidTr="00B75888">
        <w:tc>
          <w:tcPr>
            <w:tcW w:w="6912" w:type="dxa"/>
            <w:gridSpan w:val="2"/>
            <w:vAlign w:val="center"/>
          </w:tcPr>
          <w:p w14:paraId="0492BEE6" w14:textId="77777777" w:rsidR="00E837EC" w:rsidRDefault="00E837EC" w:rsidP="00652ED2">
            <w:pPr>
              <w:jc w:val="left"/>
              <w:rPr>
                <w:b/>
              </w:rPr>
            </w:pPr>
          </w:p>
          <w:p w14:paraId="4D8F112D" w14:textId="77777777" w:rsidR="00F271A3" w:rsidRDefault="00F271A3" w:rsidP="00652ED2">
            <w:pPr>
              <w:jc w:val="left"/>
              <w:rPr>
                <w:b/>
              </w:rPr>
            </w:pPr>
            <w:r>
              <w:rPr>
                <w:b/>
              </w:rPr>
              <w:t xml:space="preserve">I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</w:p>
          <w:p w14:paraId="481D1B23" w14:textId="64B4E28A" w:rsidR="00E837EC" w:rsidRPr="00282895" w:rsidRDefault="00E837EC" w:rsidP="00652ED2">
            <w:pPr>
              <w:jc w:val="left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1FA6F4F8" w14:textId="77777777" w:rsidR="00F271A3" w:rsidRDefault="00F271A3" w:rsidP="00652ED2">
            <w:pPr>
              <w:jc w:val="center"/>
            </w:pPr>
          </w:p>
        </w:tc>
      </w:tr>
      <w:tr w:rsidR="00652ED2" w14:paraId="5746AFC9" w14:textId="77777777" w:rsidTr="00B75888">
        <w:tc>
          <w:tcPr>
            <w:tcW w:w="6912" w:type="dxa"/>
            <w:gridSpan w:val="2"/>
            <w:vAlign w:val="center"/>
          </w:tcPr>
          <w:p w14:paraId="33115C2A" w14:textId="67866472" w:rsidR="00652ED2" w:rsidRPr="00F271A3" w:rsidRDefault="00652ED2" w:rsidP="00F271A3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 w:rsidRPr="00F271A3">
              <w:rPr>
                <w:b/>
              </w:rPr>
              <w:t xml:space="preserve">Ban </w:t>
            </w:r>
            <w:proofErr w:type="spellStart"/>
            <w:r w:rsidRPr="00F271A3">
              <w:rPr>
                <w:b/>
              </w:rPr>
              <w:t>Thi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đua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Khen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C099931" w14:textId="77777777" w:rsidR="00652ED2" w:rsidRDefault="00652ED2" w:rsidP="00652ED2">
            <w:pPr>
              <w:jc w:val="center"/>
            </w:pPr>
          </w:p>
        </w:tc>
      </w:tr>
      <w:tr w:rsidR="00652ED2" w14:paraId="2A68BF8E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241865F6" w14:textId="1CF53D81" w:rsidR="00652ED2" w:rsidRDefault="003277EE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570C539A" w14:textId="77777777" w:rsidR="00652ED2" w:rsidRDefault="00652ED2" w:rsidP="00652ED2">
            <w:pPr>
              <w:jc w:val="left"/>
            </w:pPr>
            <w:r>
              <w:t>Đ/c</w:t>
            </w:r>
            <w:r w:rsidRPr="00DB2425">
              <w:rPr>
                <w:szCs w:val="28"/>
              </w:rPr>
              <w:t xml:space="preserve"> </w:t>
            </w:r>
            <w:proofErr w:type="spellStart"/>
            <w:r w:rsidRPr="00DB2425">
              <w:rPr>
                <w:szCs w:val="28"/>
              </w:rPr>
              <w:t>Hoàng</w:t>
            </w:r>
            <w:proofErr w:type="spellEnd"/>
            <w:r w:rsidRPr="00DB2425">
              <w:rPr>
                <w:szCs w:val="28"/>
              </w:rPr>
              <w:t xml:space="preserve"> </w:t>
            </w:r>
            <w:proofErr w:type="spellStart"/>
            <w:r w:rsidRPr="00DB2425">
              <w:rPr>
                <w:szCs w:val="28"/>
              </w:rPr>
              <w:t>Thị</w:t>
            </w:r>
            <w:proofErr w:type="spellEnd"/>
            <w:r w:rsidRPr="00DB2425">
              <w:rPr>
                <w:szCs w:val="28"/>
              </w:rPr>
              <w:t xml:space="preserve"> </w:t>
            </w:r>
            <w:proofErr w:type="spellStart"/>
            <w:r w:rsidRPr="00DB2425">
              <w:rPr>
                <w:szCs w:val="28"/>
              </w:rPr>
              <w:t>Đông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F00E7E" w14:textId="77777777" w:rsidR="00652ED2" w:rsidRDefault="00652ED2" w:rsidP="00652ED2">
            <w:pPr>
              <w:jc w:val="center"/>
            </w:pPr>
          </w:p>
        </w:tc>
      </w:tr>
      <w:tr w:rsidR="00652ED2" w14:paraId="76F707D0" w14:textId="77777777" w:rsidTr="00B75888">
        <w:tc>
          <w:tcPr>
            <w:tcW w:w="6912" w:type="dxa"/>
            <w:gridSpan w:val="2"/>
            <w:vAlign w:val="center"/>
          </w:tcPr>
          <w:p w14:paraId="47C652E6" w14:textId="4444B137" w:rsidR="00652ED2" w:rsidRPr="00F271A3" w:rsidRDefault="00652ED2" w:rsidP="00F271A3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 w:rsidRPr="00F271A3">
              <w:rPr>
                <w:b/>
              </w:rPr>
              <w:t xml:space="preserve">Ban </w:t>
            </w:r>
            <w:proofErr w:type="spellStart"/>
            <w:r w:rsidRPr="00F271A3">
              <w:rPr>
                <w:b/>
              </w:rPr>
              <w:t>Tôn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E672B5B" w14:textId="77777777" w:rsidR="00652ED2" w:rsidRDefault="00652ED2" w:rsidP="00652ED2">
            <w:pPr>
              <w:jc w:val="center"/>
            </w:pPr>
          </w:p>
        </w:tc>
      </w:tr>
      <w:tr w:rsidR="00652ED2" w14:paraId="1839DC3C" w14:textId="77777777" w:rsidTr="00B75888">
        <w:trPr>
          <w:trHeight w:val="504"/>
        </w:trPr>
        <w:tc>
          <w:tcPr>
            <w:tcW w:w="1180" w:type="dxa"/>
            <w:vAlign w:val="center"/>
          </w:tcPr>
          <w:p w14:paraId="7DF3BAE2" w14:textId="77777777" w:rsidR="00652ED2" w:rsidRPr="00F271A3" w:rsidRDefault="00652ED2" w:rsidP="00652ED2">
            <w:pPr>
              <w:jc w:val="center"/>
              <w:rPr>
                <w:szCs w:val="28"/>
              </w:rPr>
            </w:pPr>
            <w:r w:rsidRPr="00F271A3">
              <w:rPr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A5567EA" w14:textId="77777777" w:rsidR="00652ED2" w:rsidRPr="00F271A3" w:rsidRDefault="00652ED2" w:rsidP="00652ED2">
            <w:pPr>
              <w:jc w:val="left"/>
              <w:rPr>
                <w:szCs w:val="28"/>
              </w:rPr>
            </w:pPr>
            <w:r w:rsidRPr="00F271A3">
              <w:rPr>
                <w:szCs w:val="28"/>
              </w:rPr>
              <w:t xml:space="preserve">Đ/c </w:t>
            </w:r>
            <w:proofErr w:type="spellStart"/>
            <w:r w:rsidRPr="00F271A3">
              <w:rPr>
                <w:szCs w:val="28"/>
              </w:rPr>
              <w:t>Phạm</w:t>
            </w:r>
            <w:proofErr w:type="spellEnd"/>
            <w:r w:rsidRPr="00F271A3">
              <w:rPr>
                <w:szCs w:val="28"/>
              </w:rPr>
              <w:t xml:space="preserve"> </w:t>
            </w:r>
            <w:proofErr w:type="spellStart"/>
            <w:r w:rsidRPr="00F271A3">
              <w:rPr>
                <w:szCs w:val="28"/>
              </w:rPr>
              <w:t>Quang</w:t>
            </w:r>
            <w:proofErr w:type="spellEnd"/>
            <w:r w:rsidRPr="00F271A3">
              <w:rPr>
                <w:szCs w:val="28"/>
              </w:rPr>
              <w:t xml:space="preserve"> </w:t>
            </w:r>
            <w:proofErr w:type="spellStart"/>
            <w:r w:rsidRPr="00F271A3">
              <w:rPr>
                <w:szCs w:val="28"/>
              </w:rPr>
              <w:t>Hà</w:t>
            </w:r>
            <w:proofErr w:type="spellEnd"/>
            <w:r w:rsidRPr="00F271A3">
              <w:rPr>
                <w:szCs w:val="28"/>
              </w:rPr>
              <w:t xml:space="preserve"> – </w:t>
            </w:r>
            <w:proofErr w:type="spellStart"/>
            <w:r w:rsidRPr="00F271A3">
              <w:rPr>
                <w:szCs w:val="28"/>
              </w:rPr>
              <w:t>Phó</w:t>
            </w:r>
            <w:proofErr w:type="spellEnd"/>
            <w:r w:rsidRPr="00F271A3">
              <w:rPr>
                <w:szCs w:val="28"/>
              </w:rPr>
              <w:t xml:space="preserve"> </w:t>
            </w:r>
            <w:proofErr w:type="spellStart"/>
            <w:r w:rsidRPr="00F271A3">
              <w:rPr>
                <w:szCs w:val="28"/>
              </w:rPr>
              <w:t>Trưởng</w:t>
            </w:r>
            <w:proofErr w:type="spellEnd"/>
            <w:r w:rsidRPr="00F271A3">
              <w:rPr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09804092" w14:textId="77777777" w:rsidR="00652ED2" w:rsidRDefault="00652ED2" w:rsidP="00652ED2">
            <w:pPr>
              <w:jc w:val="center"/>
            </w:pPr>
          </w:p>
        </w:tc>
      </w:tr>
      <w:tr w:rsidR="00652ED2" w14:paraId="7BF58F0D" w14:textId="77777777" w:rsidTr="00B75888">
        <w:trPr>
          <w:trHeight w:val="423"/>
        </w:trPr>
        <w:tc>
          <w:tcPr>
            <w:tcW w:w="1180" w:type="dxa"/>
            <w:vAlign w:val="center"/>
          </w:tcPr>
          <w:p w14:paraId="2EA4BE19" w14:textId="77777777" w:rsidR="00652ED2" w:rsidRPr="00F271A3" w:rsidRDefault="00652ED2" w:rsidP="00652ED2">
            <w:pPr>
              <w:jc w:val="center"/>
              <w:rPr>
                <w:szCs w:val="28"/>
              </w:rPr>
            </w:pPr>
            <w:r w:rsidRPr="00F271A3">
              <w:rPr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011D909D" w14:textId="77777777" w:rsidR="00652ED2" w:rsidRPr="00F271A3" w:rsidRDefault="00652ED2" w:rsidP="00652ED2">
            <w:pPr>
              <w:jc w:val="left"/>
              <w:rPr>
                <w:szCs w:val="28"/>
              </w:rPr>
            </w:pPr>
            <w:r w:rsidRPr="00F271A3">
              <w:rPr>
                <w:szCs w:val="28"/>
              </w:rPr>
              <w:t xml:space="preserve">Đ/c </w:t>
            </w:r>
            <w:proofErr w:type="spellStart"/>
            <w:r w:rsidRPr="00F271A3">
              <w:rPr>
                <w:szCs w:val="28"/>
              </w:rPr>
              <w:t>Thạch</w:t>
            </w:r>
            <w:proofErr w:type="spellEnd"/>
            <w:r w:rsidRPr="00F271A3">
              <w:rPr>
                <w:szCs w:val="28"/>
              </w:rPr>
              <w:t xml:space="preserve"> </w:t>
            </w:r>
            <w:proofErr w:type="spellStart"/>
            <w:r w:rsidRPr="00F271A3">
              <w:rPr>
                <w:szCs w:val="28"/>
              </w:rPr>
              <w:t>Đấu</w:t>
            </w:r>
            <w:proofErr w:type="spellEnd"/>
            <w:r w:rsidRPr="00F271A3">
              <w:rPr>
                <w:szCs w:val="28"/>
              </w:rPr>
              <w:t xml:space="preserve"> – </w:t>
            </w:r>
            <w:proofErr w:type="spellStart"/>
            <w:r w:rsidRPr="00F271A3">
              <w:rPr>
                <w:szCs w:val="28"/>
              </w:rPr>
              <w:t>Chuyên</w:t>
            </w:r>
            <w:proofErr w:type="spellEnd"/>
            <w:r w:rsidRPr="00F271A3">
              <w:rPr>
                <w:szCs w:val="28"/>
              </w:rPr>
              <w:t xml:space="preserve"> </w:t>
            </w:r>
            <w:proofErr w:type="spellStart"/>
            <w:r w:rsidRPr="00F271A3">
              <w:rPr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6418E1B" w14:textId="77777777" w:rsidR="00652ED2" w:rsidRDefault="00652ED2" w:rsidP="00652ED2">
            <w:pPr>
              <w:jc w:val="center"/>
            </w:pPr>
          </w:p>
        </w:tc>
      </w:tr>
      <w:tr w:rsidR="00652ED2" w14:paraId="7A20B2BE" w14:textId="77777777" w:rsidTr="00B75888">
        <w:trPr>
          <w:trHeight w:val="401"/>
        </w:trPr>
        <w:tc>
          <w:tcPr>
            <w:tcW w:w="1180" w:type="dxa"/>
            <w:vAlign w:val="center"/>
          </w:tcPr>
          <w:p w14:paraId="167DEAF3" w14:textId="77777777" w:rsidR="00652ED2" w:rsidRPr="00F271A3" w:rsidRDefault="00652ED2" w:rsidP="00652ED2">
            <w:pPr>
              <w:jc w:val="center"/>
              <w:rPr>
                <w:szCs w:val="28"/>
              </w:rPr>
            </w:pPr>
            <w:r w:rsidRPr="00F271A3">
              <w:rPr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77AB1E40" w14:textId="0BE3D95F" w:rsidR="00652ED2" w:rsidRPr="00F271A3" w:rsidRDefault="00652ED2" w:rsidP="00652ED2">
            <w:pPr>
              <w:jc w:val="left"/>
              <w:rPr>
                <w:szCs w:val="28"/>
              </w:rPr>
            </w:pPr>
            <w:r w:rsidRPr="00F271A3">
              <w:rPr>
                <w:szCs w:val="28"/>
              </w:rPr>
              <w:t xml:space="preserve">Đ/c </w:t>
            </w:r>
            <w:proofErr w:type="spellStart"/>
            <w:r w:rsidRPr="00F271A3">
              <w:rPr>
                <w:szCs w:val="28"/>
              </w:rPr>
              <w:t>Nguyễ</w:t>
            </w:r>
            <w:r w:rsidR="003277EE" w:rsidRPr="00F271A3">
              <w:rPr>
                <w:szCs w:val="28"/>
              </w:rPr>
              <w:t>n</w:t>
            </w:r>
            <w:proofErr w:type="spellEnd"/>
            <w:r w:rsidR="003277EE" w:rsidRPr="00F271A3">
              <w:rPr>
                <w:szCs w:val="28"/>
              </w:rPr>
              <w:t xml:space="preserve"> </w:t>
            </w:r>
            <w:proofErr w:type="spellStart"/>
            <w:r w:rsidR="003277EE" w:rsidRPr="00F271A3">
              <w:rPr>
                <w:szCs w:val="28"/>
              </w:rPr>
              <w:t>Thị</w:t>
            </w:r>
            <w:proofErr w:type="spellEnd"/>
            <w:r w:rsidR="003277EE" w:rsidRPr="00F271A3">
              <w:rPr>
                <w:szCs w:val="28"/>
              </w:rPr>
              <w:t xml:space="preserve"> Thu </w:t>
            </w:r>
            <w:proofErr w:type="spellStart"/>
            <w:r w:rsidR="003277EE" w:rsidRPr="00F271A3">
              <w:rPr>
                <w:szCs w:val="28"/>
              </w:rPr>
              <w:t>Hiền</w:t>
            </w:r>
            <w:proofErr w:type="spellEnd"/>
            <w:r w:rsidRPr="00F271A3">
              <w:rPr>
                <w:szCs w:val="28"/>
              </w:rPr>
              <w:t xml:space="preserve"> – </w:t>
            </w:r>
            <w:proofErr w:type="spellStart"/>
            <w:r w:rsidRPr="00F271A3">
              <w:rPr>
                <w:szCs w:val="28"/>
              </w:rPr>
              <w:t>Chuyên</w:t>
            </w:r>
            <w:proofErr w:type="spellEnd"/>
            <w:r w:rsidRPr="00F271A3">
              <w:rPr>
                <w:szCs w:val="28"/>
              </w:rPr>
              <w:t xml:space="preserve"> </w:t>
            </w:r>
            <w:proofErr w:type="spellStart"/>
            <w:r w:rsidRPr="00F271A3">
              <w:rPr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AB4835E" w14:textId="77777777" w:rsidR="00652ED2" w:rsidRDefault="00652ED2" w:rsidP="00652ED2">
            <w:pPr>
              <w:jc w:val="center"/>
            </w:pPr>
          </w:p>
        </w:tc>
      </w:tr>
      <w:tr w:rsidR="00652ED2" w:rsidRPr="003277EE" w14:paraId="352CC6B8" w14:textId="77777777" w:rsidTr="00B75888">
        <w:tc>
          <w:tcPr>
            <w:tcW w:w="6912" w:type="dxa"/>
            <w:gridSpan w:val="2"/>
            <w:vAlign w:val="center"/>
          </w:tcPr>
          <w:p w14:paraId="53761E21" w14:textId="6FDD6CEC" w:rsidR="00652ED2" w:rsidRPr="00F271A3" w:rsidRDefault="00652ED2" w:rsidP="00F271A3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Cs/>
              </w:rPr>
            </w:pPr>
            <w:r w:rsidRPr="00F271A3">
              <w:rPr>
                <w:b/>
                <w:iCs/>
              </w:rPr>
              <w:t xml:space="preserve">Chi </w:t>
            </w:r>
            <w:proofErr w:type="spellStart"/>
            <w:r w:rsidRPr="00F271A3">
              <w:rPr>
                <w:b/>
                <w:iCs/>
              </w:rPr>
              <w:t>cục</w:t>
            </w:r>
            <w:proofErr w:type="spellEnd"/>
            <w:r w:rsidRPr="00F271A3">
              <w:rPr>
                <w:b/>
                <w:iCs/>
              </w:rPr>
              <w:t xml:space="preserve"> </w:t>
            </w:r>
            <w:proofErr w:type="spellStart"/>
            <w:r w:rsidRPr="00F271A3">
              <w:rPr>
                <w:b/>
                <w:iCs/>
              </w:rPr>
              <w:t>Văn</w:t>
            </w:r>
            <w:proofErr w:type="spellEnd"/>
            <w:r w:rsidRPr="00F271A3">
              <w:rPr>
                <w:b/>
                <w:iCs/>
              </w:rPr>
              <w:t xml:space="preserve"> </w:t>
            </w:r>
            <w:proofErr w:type="spellStart"/>
            <w:r w:rsidRPr="00F271A3">
              <w:rPr>
                <w:b/>
                <w:iCs/>
              </w:rPr>
              <w:t>thư</w:t>
            </w:r>
            <w:proofErr w:type="spellEnd"/>
            <w:r w:rsidRPr="00F271A3">
              <w:rPr>
                <w:b/>
                <w:iCs/>
              </w:rPr>
              <w:t xml:space="preserve"> </w:t>
            </w:r>
            <w:proofErr w:type="spellStart"/>
            <w:r w:rsidRPr="00F271A3">
              <w:rPr>
                <w:b/>
                <w:iCs/>
              </w:rPr>
              <w:t>Lưu</w:t>
            </w:r>
            <w:proofErr w:type="spellEnd"/>
            <w:r w:rsidRPr="00F271A3">
              <w:rPr>
                <w:b/>
                <w:iCs/>
              </w:rPr>
              <w:t xml:space="preserve"> </w:t>
            </w:r>
            <w:proofErr w:type="spellStart"/>
            <w:r w:rsidRPr="00F271A3">
              <w:rPr>
                <w:b/>
                <w:iCs/>
              </w:rPr>
              <w:t>trữ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56EC29C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719971B8" w14:textId="77777777" w:rsidTr="00B75888">
        <w:trPr>
          <w:trHeight w:val="479"/>
        </w:trPr>
        <w:tc>
          <w:tcPr>
            <w:tcW w:w="1180" w:type="dxa"/>
            <w:vAlign w:val="center"/>
          </w:tcPr>
          <w:p w14:paraId="11D057FD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0CC41E8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Lê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Lịch</w:t>
            </w:r>
            <w:proofErr w:type="spellEnd"/>
            <w:r w:rsidRPr="00F271A3">
              <w:rPr>
                <w:iCs/>
                <w:szCs w:val="28"/>
              </w:rPr>
              <w:t xml:space="preserve"> – Chi </w:t>
            </w:r>
            <w:proofErr w:type="spellStart"/>
            <w:r w:rsidRPr="00F271A3">
              <w:rPr>
                <w:iCs/>
                <w:szCs w:val="28"/>
              </w:rPr>
              <w:t>cục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7090F37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64EB3C8D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26AC82C0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4320D099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Giang</w:t>
            </w:r>
            <w:proofErr w:type="spellEnd"/>
            <w:r w:rsidRPr="00F271A3">
              <w:rPr>
                <w:iCs/>
                <w:szCs w:val="28"/>
              </w:rPr>
              <w:t xml:space="preserve"> Anh </w:t>
            </w:r>
            <w:proofErr w:type="spellStart"/>
            <w:r w:rsidRPr="00F271A3">
              <w:rPr>
                <w:iCs/>
                <w:szCs w:val="28"/>
              </w:rPr>
              <w:t>Trung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Phó</w:t>
            </w:r>
            <w:proofErr w:type="spellEnd"/>
            <w:r w:rsidRPr="00F271A3">
              <w:rPr>
                <w:iCs/>
                <w:szCs w:val="28"/>
              </w:rPr>
              <w:t xml:space="preserve"> Chi </w:t>
            </w:r>
            <w:proofErr w:type="spellStart"/>
            <w:r w:rsidRPr="00F271A3">
              <w:rPr>
                <w:iCs/>
                <w:szCs w:val="28"/>
              </w:rPr>
              <w:t>cục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CEF570C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2C10A3" w:rsidRPr="003277EE" w14:paraId="49B47EE9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380F8B04" w14:textId="76B0DEAB" w:rsidR="002C10A3" w:rsidRPr="00F271A3" w:rsidRDefault="002C10A3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4754E5DB" w14:textId="470C8C1B" w:rsidR="002C10A3" w:rsidRPr="00F271A3" w:rsidRDefault="003A05D2" w:rsidP="00652ED2">
            <w:pPr>
              <w:ind w:right="-85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Đ/c </w:t>
            </w:r>
            <w:bookmarkStart w:id="0" w:name="_GoBack"/>
            <w:bookmarkEnd w:id="0"/>
            <w:proofErr w:type="spellStart"/>
            <w:r w:rsidR="002C10A3">
              <w:rPr>
                <w:iCs/>
                <w:szCs w:val="28"/>
              </w:rPr>
              <w:t>Đinh</w:t>
            </w:r>
            <w:proofErr w:type="spellEnd"/>
            <w:r w:rsidR="002C10A3">
              <w:rPr>
                <w:iCs/>
                <w:szCs w:val="28"/>
              </w:rPr>
              <w:t xml:space="preserve"> </w:t>
            </w:r>
            <w:proofErr w:type="spellStart"/>
            <w:r w:rsidR="002C10A3">
              <w:rPr>
                <w:iCs/>
                <w:szCs w:val="28"/>
              </w:rPr>
              <w:t>Thị</w:t>
            </w:r>
            <w:proofErr w:type="spellEnd"/>
            <w:r w:rsidR="002C10A3">
              <w:rPr>
                <w:iCs/>
                <w:szCs w:val="28"/>
              </w:rPr>
              <w:t xml:space="preserve"> </w:t>
            </w:r>
            <w:proofErr w:type="spellStart"/>
            <w:r w:rsidR="002C10A3">
              <w:rPr>
                <w:iCs/>
                <w:szCs w:val="28"/>
              </w:rPr>
              <w:t>Ngọc</w:t>
            </w:r>
            <w:proofErr w:type="spellEnd"/>
            <w:r w:rsidR="002C10A3">
              <w:rPr>
                <w:iCs/>
                <w:szCs w:val="28"/>
              </w:rPr>
              <w:t xml:space="preserve"> </w:t>
            </w:r>
            <w:proofErr w:type="spellStart"/>
            <w:r w:rsidR="002C10A3">
              <w:rPr>
                <w:iCs/>
                <w:szCs w:val="28"/>
              </w:rPr>
              <w:t>Hà</w:t>
            </w:r>
            <w:proofErr w:type="spellEnd"/>
            <w:r w:rsidR="002C10A3">
              <w:rPr>
                <w:iCs/>
                <w:szCs w:val="28"/>
              </w:rPr>
              <w:t xml:space="preserve"> - TP</w:t>
            </w: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1F02CE63" w14:textId="77777777" w:rsidR="002C10A3" w:rsidRPr="003277EE" w:rsidRDefault="002C10A3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188BE576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2F7EDB38" w14:textId="665CFB05" w:rsidR="00652ED2" w:rsidRPr="00F271A3" w:rsidRDefault="002C10A3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30ACBFB2" w14:textId="16FE118D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Nguyễ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="00BE21F1">
              <w:rPr>
                <w:iCs/>
                <w:szCs w:val="28"/>
              </w:rPr>
              <w:t xml:space="preserve"> </w:t>
            </w:r>
            <w:proofErr w:type="spellStart"/>
            <w:r w:rsidR="00BE21F1">
              <w:rPr>
                <w:iCs/>
                <w:szCs w:val="28"/>
              </w:rPr>
              <w:t>Nương</w:t>
            </w:r>
            <w:proofErr w:type="spellEnd"/>
            <w:r w:rsidR="00BE21F1">
              <w:rPr>
                <w:iCs/>
                <w:szCs w:val="28"/>
              </w:rPr>
              <w:t xml:space="preserve"> – </w:t>
            </w:r>
            <w:r w:rsidRPr="00F271A3">
              <w:rPr>
                <w:iCs/>
                <w:szCs w:val="28"/>
              </w:rPr>
              <w:t>TP</w:t>
            </w: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6E42ED06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5989763C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49EE9118" w14:textId="3E2A7E89" w:rsidR="00652ED2" w:rsidRPr="00F271A3" w:rsidRDefault="002C10A3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0412C85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Trầ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Đại</w:t>
            </w:r>
            <w:proofErr w:type="spellEnd"/>
            <w:r w:rsidRPr="00F271A3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F55CC40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022427F0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0989C47A" w14:textId="1A1BE836" w:rsidR="00652ED2" w:rsidRPr="00F271A3" w:rsidRDefault="002C10A3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05432649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Võ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Quốc</w:t>
            </w:r>
            <w:proofErr w:type="spellEnd"/>
            <w:r w:rsidRPr="00F271A3">
              <w:rPr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  <w:vAlign w:val="center"/>
          </w:tcPr>
          <w:p w14:paraId="7C206734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25F43841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401CC0FC" w14:textId="3A08505B" w:rsidR="00652ED2" w:rsidRPr="00F271A3" w:rsidRDefault="002C10A3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2A245021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Nguyễ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ùy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Nhi</w:t>
            </w:r>
            <w:proofErr w:type="spellEnd"/>
            <w:r w:rsidRPr="00F271A3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vAlign w:val="center"/>
          </w:tcPr>
          <w:p w14:paraId="4E22BE88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76F8F7D9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251EEF14" w14:textId="468ADCB1" w:rsidR="00652ED2" w:rsidRPr="00F271A3" w:rsidRDefault="002C10A3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2EC6A776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Phạm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Nga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6132180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249D1117" w14:textId="77777777" w:rsidTr="00B75888">
        <w:trPr>
          <w:trHeight w:val="423"/>
        </w:trPr>
        <w:tc>
          <w:tcPr>
            <w:tcW w:w="1180" w:type="dxa"/>
            <w:vAlign w:val="center"/>
          </w:tcPr>
          <w:p w14:paraId="4849438E" w14:textId="5B7D5979" w:rsidR="00652ED2" w:rsidRPr="00F271A3" w:rsidRDefault="002C10A3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3DB18503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Nội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Hiếu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E48A98B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45278F9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1B722C6E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061F4704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Trầ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Đặng</w:t>
            </w:r>
            <w:proofErr w:type="spellEnd"/>
            <w:r w:rsidRPr="00F271A3">
              <w:rPr>
                <w:iCs/>
                <w:szCs w:val="28"/>
              </w:rPr>
              <w:t xml:space="preserve"> Thy </w:t>
            </w:r>
            <w:proofErr w:type="spellStart"/>
            <w:r w:rsidRPr="00F271A3">
              <w:rPr>
                <w:iCs/>
                <w:szCs w:val="28"/>
              </w:rPr>
              <w:t>Thảo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8F409C4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5A79CF3A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19BBDF7C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lastRenderedPageBreak/>
              <w:t>11</w:t>
            </w:r>
          </w:p>
        </w:tc>
        <w:tc>
          <w:tcPr>
            <w:tcW w:w="5732" w:type="dxa"/>
            <w:vAlign w:val="center"/>
          </w:tcPr>
          <w:p w14:paraId="57794CCC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Phạm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ân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3840327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3277EE" w14:paraId="75070AF4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0E0FB8AB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12</w:t>
            </w:r>
          </w:p>
        </w:tc>
        <w:tc>
          <w:tcPr>
            <w:tcW w:w="5732" w:type="dxa"/>
            <w:vAlign w:val="center"/>
          </w:tcPr>
          <w:p w14:paraId="0C2C2E5F" w14:textId="77777777" w:rsidR="00652ED2" w:rsidRPr="00F271A3" w:rsidRDefault="00652ED2" w:rsidP="00652ED2">
            <w:pPr>
              <w:jc w:val="left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Trầ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ủy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5FBB979" w14:textId="77777777" w:rsidR="00652ED2" w:rsidRPr="003277EE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14:paraId="42D1B797" w14:textId="77777777" w:rsidTr="00F271A3">
        <w:trPr>
          <w:trHeight w:val="1034"/>
        </w:trPr>
        <w:tc>
          <w:tcPr>
            <w:tcW w:w="6912" w:type="dxa"/>
            <w:gridSpan w:val="2"/>
            <w:vAlign w:val="center"/>
          </w:tcPr>
          <w:p w14:paraId="040D3910" w14:textId="62360DF3" w:rsidR="00652ED2" w:rsidRPr="00282895" w:rsidRDefault="00F271A3" w:rsidP="00F271A3">
            <w:pPr>
              <w:jc w:val="left"/>
              <w:rPr>
                <w:b/>
              </w:rPr>
            </w:pPr>
            <w:r>
              <w:rPr>
                <w:b/>
              </w:rPr>
              <w:t xml:space="preserve">I/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: Đ/c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ền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Ph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ốc</w:t>
            </w:r>
            <w:proofErr w:type="spellEnd"/>
            <w:r w:rsidR="00652ED2" w:rsidRPr="00282895">
              <w:rPr>
                <w:b/>
              </w:rPr>
              <w:t xml:space="preserve"> </w:t>
            </w:r>
            <w:proofErr w:type="spellStart"/>
            <w:r w:rsidR="00652ED2" w:rsidRPr="00282895">
              <w:rPr>
                <w:b/>
              </w:rPr>
              <w:t>Sở</w:t>
            </w:r>
            <w:proofErr w:type="spellEnd"/>
            <w:r w:rsidR="00652ED2" w:rsidRPr="00282895">
              <w:rPr>
                <w:b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14:paraId="0A52C9CC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25144651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15DA558A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741046E0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2F7C04F9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43D79933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411D2413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15FDD1FC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456D654C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10D3E9A8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2CB78BBA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1878332B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564FAEDE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49F467F8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40456F75" w14:textId="1560C1D8" w:rsidR="00652ED2" w:rsidRPr="00BF29DF" w:rsidRDefault="00652ED2" w:rsidP="00652ED2">
            <w:pPr>
              <w:jc w:val="center"/>
              <w:rPr>
                <w:b/>
              </w:rPr>
            </w:pPr>
            <w:proofErr w:type="spellStart"/>
            <w:r w:rsidRPr="00BF29DF">
              <w:rPr>
                <w:b/>
              </w:rPr>
              <w:t>Thứ</w:t>
            </w:r>
            <w:proofErr w:type="spellEnd"/>
            <w:r w:rsidRPr="00BF29DF">
              <w:rPr>
                <w:b/>
              </w:rPr>
              <w:t xml:space="preserve"> </w:t>
            </w:r>
            <w:proofErr w:type="spellStart"/>
            <w:r w:rsidR="003277EE">
              <w:rPr>
                <w:b/>
              </w:rPr>
              <w:t>tư</w:t>
            </w:r>
            <w:proofErr w:type="spellEnd"/>
            <w:r w:rsidRPr="00BF29DF">
              <w:rPr>
                <w:b/>
              </w:rPr>
              <w:t xml:space="preserve">, </w:t>
            </w:r>
            <w:proofErr w:type="spellStart"/>
            <w:r w:rsidRPr="00BF29DF">
              <w:rPr>
                <w:b/>
              </w:rPr>
              <w:t>ngày</w:t>
            </w:r>
            <w:proofErr w:type="spellEnd"/>
            <w:r w:rsidRPr="00BF29DF">
              <w:rPr>
                <w:b/>
              </w:rPr>
              <w:t xml:space="preserve"> 21/</w:t>
            </w:r>
            <w:r w:rsidR="003277EE">
              <w:rPr>
                <w:b/>
              </w:rPr>
              <w:t>7</w:t>
            </w:r>
            <w:r w:rsidRPr="00BF29DF">
              <w:rPr>
                <w:b/>
              </w:rPr>
              <w:t>/202</w:t>
            </w:r>
            <w:r w:rsidR="003277EE">
              <w:rPr>
                <w:b/>
              </w:rPr>
              <w:t>1</w:t>
            </w:r>
          </w:p>
        </w:tc>
      </w:tr>
      <w:tr w:rsidR="00F271A3" w14:paraId="387B1515" w14:textId="77777777" w:rsidTr="00B75888">
        <w:tc>
          <w:tcPr>
            <w:tcW w:w="6912" w:type="dxa"/>
            <w:gridSpan w:val="2"/>
            <w:vAlign w:val="center"/>
          </w:tcPr>
          <w:p w14:paraId="5A0C8614" w14:textId="5E55C10D" w:rsidR="00F271A3" w:rsidRDefault="00F271A3" w:rsidP="00652ED2">
            <w:pPr>
              <w:jc w:val="left"/>
              <w:rPr>
                <w:b/>
              </w:rPr>
            </w:pPr>
            <w:r>
              <w:rPr>
                <w:b/>
              </w:rPr>
              <w:t xml:space="preserve">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2D809258" w14:textId="77777777" w:rsidR="00F271A3" w:rsidRPr="00BF29DF" w:rsidRDefault="00F271A3" w:rsidP="00652ED2">
            <w:pPr>
              <w:jc w:val="center"/>
              <w:rPr>
                <w:b/>
              </w:rPr>
            </w:pPr>
          </w:p>
        </w:tc>
      </w:tr>
      <w:tr w:rsidR="00F271A3" w14:paraId="37DDBF37" w14:textId="77777777" w:rsidTr="00B75888">
        <w:tc>
          <w:tcPr>
            <w:tcW w:w="6912" w:type="dxa"/>
            <w:gridSpan w:val="2"/>
            <w:vAlign w:val="center"/>
          </w:tcPr>
          <w:p w14:paraId="4C918E10" w14:textId="78DF67CD" w:rsidR="00F271A3" w:rsidRPr="00F271A3" w:rsidRDefault="00F271A3" w:rsidP="00F271A3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0703CD0A" w14:textId="77777777" w:rsidR="00F271A3" w:rsidRPr="00BF29DF" w:rsidRDefault="00F271A3" w:rsidP="00652ED2">
            <w:pPr>
              <w:jc w:val="center"/>
              <w:rPr>
                <w:b/>
              </w:rPr>
            </w:pPr>
          </w:p>
        </w:tc>
      </w:tr>
      <w:tr w:rsidR="003277EE" w14:paraId="60F15A69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2ABEB0C1" w14:textId="7F8F7491" w:rsidR="003277EE" w:rsidRDefault="00F271A3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708FB2A7" w14:textId="50E3B86B" w:rsidR="003277EE" w:rsidRDefault="003277EE" w:rsidP="00652ED2">
            <w:pPr>
              <w:jc w:val="left"/>
            </w:pPr>
            <w:r>
              <w:t xml:space="preserve">Đ/c </w:t>
            </w:r>
            <w:proofErr w:type="spellStart"/>
            <w:r>
              <w:t>Hồ</w:t>
            </w:r>
            <w:proofErr w:type="spellEnd"/>
            <w:r>
              <w:t xml:space="preserve"> Minh </w:t>
            </w:r>
            <w:proofErr w:type="spellStart"/>
            <w:r>
              <w:t>Hiệp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Chá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3C5A900" w14:textId="77777777" w:rsidR="003277EE" w:rsidRDefault="003277EE" w:rsidP="00652ED2">
            <w:pPr>
              <w:jc w:val="center"/>
              <w:rPr>
                <w:b/>
              </w:rPr>
            </w:pPr>
          </w:p>
        </w:tc>
      </w:tr>
      <w:tr w:rsidR="00652ED2" w14:paraId="5493AEE0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53EBC6F6" w14:textId="3A693297" w:rsidR="00652ED2" w:rsidRPr="007E65B3" w:rsidRDefault="00F271A3" w:rsidP="00652ED2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173CBEFC" w14:textId="77777777" w:rsidR="00652ED2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Loan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0778771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2B656F8E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40A8A363" w14:textId="77777777" w:rsidR="00652ED2" w:rsidRPr="007E65B3" w:rsidRDefault="00652ED2" w:rsidP="00652ED2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2090E8E7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Nguyễn</w:t>
            </w:r>
            <w:proofErr w:type="spellEnd"/>
            <w:r>
              <w:t xml:space="preserve"> Thanh </w:t>
            </w:r>
            <w:proofErr w:type="spellStart"/>
            <w:r>
              <w:t>Thùy</w:t>
            </w:r>
            <w:proofErr w:type="spellEnd"/>
            <w:r>
              <w:t xml:space="preserve"> Linh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243BAE2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F23D61" w14:paraId="4E61CF91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08273A39" w14:textId="4D773FE5" w:rsidR="00F23D61" w:rsidRDefault="00F23D61" w:rsidP="00652ED2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63F1476A" w14:textId="1964DCCC" w:rsidR="00F23D61" w:rsidRDefault="00F23D61" w:rsidP="00652ED2">
            <w:pPr>
              <w:jc w:val="left"/>
            </w:pPr>
            <w:r w:rsidRPr="007E65B3">
              <w:t xml:space="preserve">Đ/c </w:t>
            </w:r>
            <w:proofErr w:type="spellStart"/>
            <w:r w:rsidRPr="007E65B3">
              <w:t>Huỳnh</w:t>
            </w:r>
            <w:proofErr w:type="spellEnd"/>
            <w:r w:rsidRPr="007E65B3">
              <w:t xml:space="preserve"> </w:t>
            </w:r>
            <w:proofErr w:type="spellStart"/>
            <w:r w:rsidRPr="007E65B3">
              <w:t>Thị</w:t>
            </w:r>
            <w:proofErr w:type="spellEnd"/>
            <w:r w:rsidRPr="007E65B3">
              <w:t xml:space="preserve"> Sang</w:t>
            </w:r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A4D9BE1" w14:textId="77777777" w:rsidR="00F23D61" w:rsidRDefault="00F23D61" w:rsidP="00652ED2">
            <w:pPr>
              <w:jc w:val="center"/>
              <w:rPr>
                <w:b/>
              </w:rPr>
            </w:pPr>
          </w:p>
        </w:tc>
      </w:tr>
      <w:tr w:rsidR="00652ED2" w14:paraId="201846E5" w14:textId="77777777" w:rsidTr="00B75888">
        <w:trPr>
          <w:trHeight w:val="491"/>
        </w:trPr>
        <w:tc>
          <w:tcPr>
            <w:tcW w:w="1180" w:type="dxa"/>
            <w:vAlign w:val="center"/>
          </w:tcPr>
          <w:p w14:paraId="6D757360" w14:textId="5B793AC3" w:rsidR="00652ED2" w:rsidRPr="007E65B3" w:rsidRDefault="00F23D61" w:rsidP="00652ED2">
            <w:pPr>
              <w:jc w:val="center"/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4DD80D14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Trang –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47AA4FC" w14:textId="77777777" w:rsidR="00652ED2" w:rsidRDefault="00652ED2" w:rsidP="00652ED2">
            <w:pPr>
              <w:jc w:val="center"/>
              <w:rPr>
                <w:b/>
              </w:rPr>
            </w:pPr>
          </w:p>
        </w:tc>
      </w:tr>
      <w:tr w:rsidR="00652ED2" w14:paraId="44EF4882" w14:textId="77777777" w:rsidTr="00B75888">
        <w:tc>
          <w:tcPr>
            <w:tcW w:w="6912" w:type="dxa"/>
            <w:gridSpan w:val="2"/>
            <w:vAlign w:val="center"/>
          </w:tcPr>
          <w:p w14:paraId="5E646FAB" w14:textId="52B5EACF" w:rsidR="00652ED2" w:rsidRPr="00F271A3" w:rsidRDefault="00652ED2" w:rsidP="00F271A3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proofErr w:type="spellStart"/>
            <w:r w:rsidRPr="00F271A3">
              <w:rPr>
                <w:b/>
              </w:rPr>
              <w:t>Phòng</w:t>
            </w:r>
            <w:proofErr w:type="spellEnd"/>
            <w:r w:rsidRPr="00F271A3">
              <w:rPr>
                <w:b/>
              </w:rPr>
              <w:t xml:space="preserve"> XDCQ, CTTN&amp;CCHC</w:t>
            </w:r>
          </w:p>
        </w:tc>
        <w:tc>
          <w:tcPr>
            <w:tcW w:w="2977" w:type="dxa"/>
            <w:vMerge/>
            <w:vAlign w:val="center"/>
          </w:tcPr>
          <w:p w14:paraId="4E1CE0F7" w14:textId="77777777" w:rsidR="00652ED2" w:rsidRPr="001A7F72" w:rsidRDefault="00652ED2" w:rsidP="00652ED2">
            <w:pPr>
              <w:jc w:val="center"/>
            </w:pPr>
          </w:p>
        </w:tc>
      </w:tr>
      <w:tr w:rsidR="00652ED2" w14:paraId="1C6624C5" w14:textId="77777777" w:rsidTr="00B75888">
        <w:trPr>
          <w:trHeight w:val="433"/>
        </w:trPr>
        <w:tc>
          <w:tcPr>
            <w:tcW w:w="1180" w:type="dxa"/>
            <w:vAlign w:val="center"/>
          </w:tcPr>
          <w:p w14:paraId="2ABD88D5" w14:textId="77777777" w:rsidR="00652ED2" w:rsidRDefault="00652ED2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4437128B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FCF3D0F" w14:textId="77777777" w:rsidR="00652ED2" w:rsidRPr="001A7F72" w:rsidRDefault="00652ED2" w:rsidP="00652ED2">
            <w:pPr>
              <w:jc w:val="center"/>
            </w:pPr>
          </w:p>
        </w:tc>
      </w:tr>
      <w:tr w:rsidR="00652ED2" w14:paraId="1F30BBBB" w14:textId="77777777" w:rsidTr="00B75888">
        <w:trPr>
          <w:trHeight w:val="412"/>
        </w:trPr>
        <w:tc>
          <w:tcPr>
            <w:tcW w:w="1180" w:type="dxa"/>
            <w:vAlign w:val="center"/>
          </w:tcPr>
          <w:p w14:paraId="159D5583" w14:textId="77777777" w:rsidR="00652ED2" w:rsidRDefault="00652ED2" w:rsidP="00652ED2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4FE6420E" w14:textId="04FE0A6D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 w:rsidR="003277EE">
              <w:t>Nguyễn</w:t>
            </w:r>
            <w:proofErr w:type="spellEnd"/>
            <w:r w:rsidR="003277EE">
              <w:t xml:space="preserve"> </w:t>
            </w:r>
            <w:proofErr w:type="spellStart"/>
            <w:r w:rsidR="003277EE">
              <w:t>Thị</w:t>
            </w:r>
            <w:proofErr w:type="spellEnd"/>
            <w:r w:rsidR="003277EE">
              <w:t xml:space="preserve"> Phi </w:t>
            </w:r>
            <w:proofErr w:type="spellStart"/>
            <w:r w:rsidR="003277EE">
              <w:t>Yến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F80E728" w14:textId="77777777" w:rsidR="00652ED2" w:rsidRPr="001A7F72" w:rsidRDefault="00652ED2" w:rsidP="00652ED2">
            <w:pPr>
              <w:jc w:val="center"/>
            </w:pPr>
          </w:p>
        </w:tc>
      </w:tr>
      <w:tr w:rsidR="00652ED2" w14:paraId="150938A0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B9EB260" w14:textId="77777777" w:rsidR="00652ED2" w:rsidRDefault="00652ED2" w:rsidP="00652ED2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022DE49F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5A84FC6" w14:textId="77777777" w:rsidR="00652ED2" w:rsidRPr="001A7F72" w:rsidRDefault="00652ED2" w:rsidP="00652ED2">
            <w:pPr>
              <w:jc w:val="center"/>
            </w:pPr>
          </w:p>
        </w:tc>
      </w:tr>
      <w:tr w:rsidR="00652ED2" w14:paraId="31EC9B7A" w14:textId="77777777" w:rsidTr="00B75888">
        <w:tc>
          <w:tcPr>
            <w:tcW w:w="6912" w:type="dxa"/>
            <w:gridSpan w:val="2"/>
            <w:vAlign w:val="center"/>
          </w:tcPr>
          <w:p w14:paraId="1DCE0681" w14:textId="0B9EDA01" w:rsidR="00652ED2" w:rsidRPr="00F271A3" w:rsidRDefault="00652ED2" w:rsidP="00F271A3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proofErr w:type="spellStart"/>
            <w:r w:rsidRPr="00F271A3">
              <w:rPr>
                <w:b/>
              </w:rPr>
              <w:t>Phòng</w:t>
            </w:r>
            <w:proofErr w:type="spellEnd"/>
            <w:r w:rsidRPr="00F271A3">
              <w:rPr>
                <w:b/>
              </w:rPr>
              <w:t xml:space="preserve"> CCVC&amp;TCBM</w:t>
            </w:r>
          </w:p>
        </w:tc>
        <w:tc>
          <w:tcPr>
            <w:tcW w:w="2977" w:type="dxa"/>
            <w:vMerge/>
            <w:vAlign w:val="center"/>
          </w:tcPr>
          <w:p w14:paraId="03DC3512" w14:textId="77777777" w:rsidR="00652ED2" w:rsidRPr="001A7F72" w:rsidRDefault="00652ED2" w:rsidP="00652ED2">
            <w:pPr>
              <w:jc w:val="center"/>
            </w:pPr>
          </w:p>
        </w:tc>
      </w:tr>
      <w:tr w:rsidR="0067092C" w14:paraId="5365E491" w14:textId="77777777" w:rsidTr="00B75888">
        <w:trPr>
          <w:trHeight w:val="372"/>
        </w:trPr>
        <w:tc>
          <w:tcPr>
            <w:tcW w:w="1180" w:type="dxa"/>
            <w:vAlign w:val="center"/>
          </w:tcPr>
          <w:p w14:paraId="01D2A8E3" w14:textId="1EE97197" w:rsidR="0067092C" w:rsidRDefault="0067092C" w:rsidP="003277EE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09A5AE7C" w14:textId="725D655E" w:rsidR="0067092C" w:rsidRDefault="0067092C" w:rsidP="003277EE">
            <w:pPr>
              <w:jc w:val="left"/>
            </w:pPr>
            <w:r>
              <w:t xml:space="preserve">Đ/c </w:t>
            </w:r>
            <w:proofErr w:type="spellStart"/>
            <w:r>
              <w:t>Đặng</w:t>
            </w:r>
            <w:proofErr w:type="spellEnd"/>
            <w:r>
              <w:t xml:space="preserve"> Thanh </w:t>
            </w:r>
            <w:proofErr w:type="spellStart"/>
            <w:r>
              <w:t>Hoàng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423905C" w14:textId="77777777" w:rsidR="0067092C" w:rsidRPr="001A7F72" w:rsidRDefault="0067092C" w:rsidP="003277EE">
            <w:pPr>
              <w:jc w:val="center"/>
            </w:pPr>
          </w:p>
        </w:tc>
      </w:tr>
      <w:tr w:rsidR="003277EE" w14:paraId="5F79B623" w14:textId="77777777" w:rsidTr="00B75888">
        <w:trPr>
          <w:trHeight w:val="372"/>
        </w:trPr>
        <w:tc>
          <w:tcPr>
            <w:tcW w:w="1180" w:type="dxa"/>
            <w:vAlign w:val="center"/>
          </w:tcPr>
          <w:p w14:paraId="5D156A0A" w14:textId="2279C76A" w:rsidR="003277EE" w:rsidRDefault="0067092C" w:rsidP="003277EE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1991EFDB" w14:textId="18AC1111" w:rsidR="003277EE" w:rsidRDefault="003277EE" w:rsidP="003277EE">
            <w:pPr>
              <w:jc w:val="left"/>
            </w:pPr>
            <w:r>
              <w:t>Đ/c</w:t>
            </w:r>
            <w:r w:rsidRPr="005B20B8">
              <w:t xml:space="preserve"> </w:t>
            </w:r>
            <w:r w:rsidRPr="00C74FEA">
              <w:t xml:space="preserve">Cao </w:t>
            </w:r>
            <w:proofErr w:type="spellStart"/>
            <w:r w:rsidRPr="00C74FEA">
              <w:t>Thị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Hà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EAB5F75" w14:textId="77777777" w:rsidR="003277EE" w:rsidRPr="001A7F72" w:rsidRDefault="003277EE" w:rsidP="003277EE">
            <w:pPr>
              <w:jc w:val="center"/>
            </w:pPr>
          </w:p>
        </w:tc>
      </w:tr>
      <w:tr w:rsidR="003277EE" w14:paraId="654CF113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5B4D441D" w14:textId="286B507E" w:rsidR="003277EE" w:rsidRDefault="0067092C" w:rsidP="003277EE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3E3AFFDA" w14:textId="4D7E887F" w:rsidR="003277EE" w:rsidRDefault="003277EE" w:rsidP="003277EE">
            <w:pPr>
              <w:jc w:val="left"/>
            </w:pPr>
            <w:r>
              <w:t>Đ/c</w:t>
            </w:r>
            <w:r w:rsidRPr="005B20B8"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8761693" w14:textId="77777777" w:rsidR="003277EE" w:rsidRPr="001A7F72" w:rsidRDefault="003277EE" w:rsidP="003277EE">
            <w:pPr>
              <w:jc w:val="center"/>
            </w:pPr>
          </w:p>
        </w:tc>
      </w:tr>
      <w:tr w:rsidR="003277EE" w14:paraId="457D0C57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53C9407D" w14:textId="4EC27A1B" w:rsidR="003277EE" w:rsidRDefault="0067092C" w:rsidP="003277EE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6ABBEC66" w14:textId="4B15D06B" w:rsidR="003277EE" w:rsidRDefault="003277EE" w:rsidP="0067092C">
            <w:pPr>
              <w:jc w:val="left"/>
            </w:pPr>
            <w:r>
              <w:t>Đ/c</w:t>
            </w:r>
            <w:r w:rsidRPr="00C74FEA">
              <w:t xml:space="preserve"> </w:t>
            </w:r>
            <w:proofErr w:type="spellStart"/>
            <w:r w:rsidR="0067092C">
              <w:t>Trần</w:t>
            </w:r>
            <w:proofErr w:type="spellEnd"/>
            <w:r w:rsidR="0067092C">
              <w:t xml:space="preserve"> </w:t>
            </w:r>
            <w:proofErr w:type="spellStart"/>
            <w:r w:rsidR="0067092C">
              <w:t>Tuấn</w:t>
            </w:r>
            <w:proofErr w:type="spellEnd"/>
            <w:r w:rsidR="0067092C">
              <w:t xml:space="preserve"> </w:t>
            </w:r>
            <w:proofErr w:type="spellStart"/>
            <w:r w:rsidR="0067092C">
              <w:t>Vũ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66901F6" w14:textId="77777777" w:rsidR="003277EE" w:rsidRPr="001A7F72" w:rsidRDefault="003277EE" w:rsidP="003277EE">
            <w:pPr>
              <w:jc w:val="center"/>
            </w:pPr>
          </w:p>
        </w:tc>
      </w:tr>
      <w:tr w:rsidR="003277EE" w14:paraId="0FBACB3A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694F3481" w14:textId="664687BB" w:rsidR="003277EE" w:rsidRDefault="0067092C" w:rsidP="003277EE">
            <w:pPr>
              <w:jc w:val="center"/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1E9E1CF8" w14:textId="32C2C90B" w:rsidR="003277EE" w:rsidRDefault="003277EE" w:rsidP="003277EE">
            <w:pPr>
              <w:jc w:val="left"/>
            </w:pPr>
            <w:r>
              <w:t xml:space="preserve">Đ/c </w:t>
            </w:r>
            <w:proofErr w:type="spellStart"/>
            <w:r w:rsidRPr="004A1385">
              <w:t>Trần</w:t>
            </w:r>
            <w:proofErr w:type="spellEnd"/>
            <w:r w:rsidRPr="004A1385"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Diễm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2CA2359" w14:textId="77777777" w:rsidR="003277EE" w:rsidRPr="001A7F72" w:rsidRDefault="003277EE" w:rsidP="003277EE">
            <w:pPr>
              <w:jc w:val="center"/>
            </w:pPr>
          </w:p>
        </w:tc>
      </w:tr>
      <w:tr w:rsidR="00F271A3" w14:paraId="0245B92D" w14:textId="77777777" w:rsidTr="00B75888">
        <w:tc>
          <w:tcPr>
            <w:tcW w:w="6912" w:type="dxa"/>
            <w:gridSpan w:val="2"/>
            <w:vAlign w:val="center"/>
          </w:tcPr>
          <w:p w14:paraId="578C1473" w14:textId="76F0C91D" w:rsidR="00F271A3" w:rsidRPr="00282895" w:rsidRDefault="00F271A3" w:rsidP="00652ED2">
            <w:pPr>
              <w:jc w:val="left"/>
              <w:rPr>
                <w:b/>
              </w:rPr>
            </w:pPr>
            <w:r>
              <w:rPr>
                <w:b/>
              </w:rPr>
              <w:t xml:space="preserve">I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3F96934" w14:textId="77777777" w:rsidR="00F271A3" w:rsidRPr="001A7F72" w:rsidRDefault="00F271A3" w:rsidP="00652ED2">
            <w:pPr>
              <w:jc w:val="center"/>
            </w:pPr>
          </w:p>
        </w:tc>
      </w:tr>
      <w:tr w:rsidR="00652ED2" w14:paraId="4BEF0832" w14:textId="77777777" w:rsidTr="00B75888">
        <w:tc>
          <w:tcPr>
            <w:tcW w:w="6912" w:type="dxa"/>
            <w:gridSpan w:val="2"/>
            <w:vAlign w:val="center"/>
          </w:tcPr>
          <w:p w14:paraId="1C14EA81" w14:textId="09C46D06" w:rsidR="00652ED2" w:rsidRPr="00F271A3" w:rsidRDefault="00652ED2" w:rsidP="00F271A3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F271A3">
              <w:rPr>
                <w:b/>
              </w:rPr>
              <w:t xml:space="preserve">Ban </w:t>
            </w:r>
            <w:proofErr w:type="spellStart"/>
            <w:r w:rsidRPr="00F271A3">
              <w:rPr>
                <w:b/>
              </w:rPr>
              <w:t>Thi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đua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Khen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th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975168D" w14:textId="77777777" w:rsidR="00652ED2" w:rsidRPr="001A7F72" w:rsidRDefault="00652ED2" w:rsidP="00652ED2">
            <w:pPr>
              <w:jc w:val="center"/>
            </w:pPr>
          </w:p>
        </w:tc>
      </w:tr>
      <w:tr w:rsidR="00652ED2" w14:paraId="11583AA7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221113EC" w14:textId="7377BB6C" w:rsidR="00652ED2" w:rsidRDefault="003277EE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0435FA03" w14:textId="79CCE2D9" w:rsidR="00652ED2" w:rsidRDefault="00652ED2" w:rsidP="00652ED2">
            <w:pPr>
              <w:jc w:val="left"/>
            </w:pPr>
            <w:r>
              <w:t xml:space="preserve">Đ/c </w:t>
            </w:r>
            <w:proofErr w:type="spellStart"/>
            <w:r w:rsidRPr="00DB2425">
              <w:rPr>
                <w:szCs w:val="28"/>
              </w:rPr>
              <w:t>Lê</w:t>
            </w:r>
            <w:proofErr w:type="spellEnd"/>
            <w:r w:rsidRPr="00DB2425">
              <w:rPr>
                <w:szCs w:val="28"/>
              </w:rPr>
              <w:t xml:space="preserve"> </w:t>
            </w:r>
            <w:proofErr w:type="spellStart"/>
            <w:r w:rsidR="003277EE">
              <w:rPr>
                <w:szCs w:val="28"/>
              </w:rPr>
              <w:t>Văn</w:t>
            </w:r>
            <w:proofErr w:type="spellEnd"/>
            <w:r w:rsidR="003277EE">
              <w:rPr>
                <w:szCs w:val="28"/>
              </w:rPr>
              <w:t xml:space="preserve"> </w:t>
            </w:r>
            <w:proofErr w:type="spellStart"/>
            <w:r w:rsidR="003277EE">
              <w:rPr>
                <w:szCs w:val="28"/>
              </w:rPr>
              <w:t>Tâm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25C4FE30" w14:textId="77777777" w:rsidR="00652ED2" w:rsidRPr="001A7F72" w:rsidRDefault="00652ED2" w:rsidP="00652ED2">
            <w:pPr>
              <w:jc w:val="center"/>
            </w:pPr>
          </w:p>
        </w:tc>
      </w:tr>
      <w:tr w:rsidR="00652ED2" w14:paraId="30484AF3" w14:textId="77777777" w:rsidTr="00B75888">
        <w:tc>
          <w:tcPr>
            <w:tcW w:w="6912" w:type="dxa"/>
            <w:gridSpan w:val="2"/>
            <w:vAlign w:val="center"/>
          </w:tcPr>
          <w:p w14:paraId="36793B03" w14:textId="7886DA67" w:rsidR="00652ED2" w:rsidRPr="00F271A3" w:rsidRDefault="00652ED2" w:rsidP="00F271A3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F271A3">
              <w:rPr>
                <w:b/>
              </w:rPr>
              <w:t xml:space="preserve">Ban </w:t>
            </w:r>
            <w:proofErr w:type="spellStart"/>
            <w:r w:rsidRPr="00F271A3">
              <w:rPr>
                <w:b/>
              </w:rPr>
              <w:t>Tôn</w:t>
            </w:r>
            <w:proofErr w:type="spellEnd"/>
            <w:r w:rsidRPr="00F271A3">
              <w:rPr>
                <w:b/>
              </w:rPr>
              <w:t xml:space="preserve"> </w:t>
            </w:r>
            <w:proofErr w:type="spellStart"/>
            <w:r w:rsidRPr="00F271A3">
              <w:rPr>
                <w:b/>
              </w:rPr>
              <w:t>giáo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3D9A97F" w14:textId="77777777" w:rsidR="00652ED2" w:rsidRPr="001A7F72" w:rsidRDefault="00652ED2" w:rsidP="00652ED2">
            <w:pPr>
              <w:jc w:val="center"/>
            </w:pPr>
          </w:p>
        </w:tc>
      </w:tr>
      <w:tr w:rsidR="00652ED2" w14:paraId="4B716D5B" w14:textId="77777777" w:rsidTr="00B75888">
        <w:trPr>
          <w:trHeight w:val="497"/>
        </w:trPr>
        <w:tc>
          <w:tcPr>
            <w:tcW w:w="1180" w:type="dxa"/>
            <w:vAlign w:val="center"/>
          </w:tcPr>
          <w:p w14:paraId="60700FA3" w14:textId="77777777" w:rsidR="00652ED2" w:rsidRDefault="00652ED2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4614C55E" w14:textId="77777777" w:rsidR="00652ED2" w:rsidRPr="00F23D61" w:rsidRDefault="00652ED2" w:rsidP="00652ED2">
            <w:pPr>
              <w:jc w:val="left"/>
              <w:rPr>
                <w:szCs w:val="28"/>
              </w:rPr>
            </w:pPr>
            <w:r w:rsidRPr="00F23D61">
              <w:rPr>
                <w:szCs w:val="28"/>
              </w:rPr>
              <w:t xml:space="preserve">Đ/c </w:t>
            </w:r>
            <w:proofErr w:type="spellStart"/>
            <w:r w:rsidRPr="00F23D61">
              <w:rPr>
                <w:szCs w:val="28"/>
              </w:rPr>
              <w:t>Trần</w:t>
            </w:r>
            <w:proofErr w:type="spellEnd"/>
            <w:r w:rsidRPr="00F23D61">
              <w:rPr>
                <w:szCs w:val="28"/>
              </w:rPr>
              <w:t xml:space="preserve"> </w:t>
            </w:r>
            <w:proofErr w:type="spellStart"/>
            <w:r w:rsidRPr="00F23D61">
              <w:rPr>
                <w:szCs w:val="28"/>
              </w:rPr>
              <w:t>Thương</w:t>
            </w:r>
            <w:proofErr w:type="spellEnd"/>
            <w:r w:rsidRPr="00F23D61">
              <w:rPr>
                <w:szCs w:val="28"/>
              </w:rPr>
              <w:t xml:space="preserve"> </w:t>
            </w:r>
            <w:proofErr w:type="spellStart"/>
            <w:r w:rsidRPr="00F23D61">
              <w:rPr>
                <w:szCs w:val="28"/>
              </w:rPr>
              <w:t>Huyền</w:t>
            </w:r>
            <w:proofErr w:type="spellEnd"/>
            <w:r w:rsidRPr="00F23D61">
              <w:rPr>
                <w:szCs w:val="28"/>
              </w:rPr>
              <w:t xml:space="preserve"> – </w:t>
            </w:r>
            <w:proofErr w:type="spellStart"/>
            <w:r w:rsidRPr="00F23D61">
              <w:rPr>
                <w:szCs w:val="28"/>
              </w:rPr>
              <w:t>Phó</w:t>
            </w:r>
            <w:proofErr w:type="spellEnd"/>
            <w:r w:rsidRPr="00F23D61">
              <w:rPr>
                <w:szCs w:val="28"/>
              </w:rPr>
              <w:t xml:space="preserve"> </w:t>
            </w:r>
            <w:proofErr w:type="spellStart"/>
            <w:r w:rsidRPr="00F23D61">
              <w:rPr>
                <w:szCs w:val="28"/>
              </w:rPr>
              <w:t>Trưởng</w:t>
            </w:r>
            <w:proofErr w:type="spellEnd"/>
            <w:r w:rsidRPr="00F23D61">
              <w:rPr>
                <w:szCs w:val="28"/>
              </w:rPr>
              <w:t xml:space="preserve"> ban</w:t>
            </w:r>
          </w:p>
        </w:tc>
        <w:tc>
          <w:tcPr>
            <w:tcW w:w="2977" w:type="dxa"/>
            <w:vMerge/>
            <w:vAlign w:val="center"/>
          </w:tcPr>
          <w:p w14:paraId="25E4893B" w14:textId="77777777" w:rsidR="00652ED2" w:rsidRPr="001A7F72" w:rsidRDefault="00652ED2" w:rsidP="00652ED2">
            <w:pPr>
              <w:jc w:val="center"/>
            </w:pPr>
          </w:p>
        </w:tc>
      </w:tr>
      <w:tr w:rsidR="00652ED2" w14:paraId="6E579FF2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17149849" w14:textId="4CC8BC34" w:rsidR="00652ED2" w:rsidRDefault="00F23D61" w:rsidP="00652ED2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0C22F6D3" w14:textId="37DD49EE" w:rsidR="00652ED2" w:rsidRPr="00F23D61" w:rsidRDefault="00652ED2" w:rsidP="00652ED2">
            <w:pPr>
              <w:jc w:val="left"/>
              <w:rPr>
                <w:szCs w:val="28"/>
              </w:rPr>
            </w:pPr>
            <w:r w:rsidRPr="00F23D61">
              <w:rPr>
                <w:szCs w:val="28"/>
              </w:rPr>
              <w:t xml:space="preserve">Đ/c </w:t>
            </w:r>
            <w:proofErr w:type="spellStart"/>
            <w:r w:rsidR="00F23D61" w:rsidRPr="00F23D61">
              <w:rPr>
                <w:szCs w:val="28"/>
              </w:rPr>
              <w:t>Phạm</w:t>
            </w:r>
            <w:proofErr w:type="spellEnd"/>
            <w:r w:rsidR="00F23D61" w:rsidRPr="00F23D61">
              <w:rPr>
                <w:szCs w:val="28"/>
              </w:rPr>
              <w:t xml:space="preserve"> </w:t>
            </w:r>
            <w:proofErr w:type="spellStart"/>
            <w:r w:rsidR="00F23D61" w:rsidRPr="00F23D61">
              <w:rPr>
                <w:szCs w:val="28"/>
              </w:rPr>
              <w:t>Thị</w:t>
            </w:r>
            <w:proofErr w:type="spellEnd"/>
            <w:r w:rsidR="00F23D61" w:rsidRPr="00F23D61">
              <w:rPr>
                <w:szCs w:val="28"/>
              </w:rPr>
              <w:t xml:space="preserve"> </w:t>
            </w:r>
            <w:proofErr w:type="spellStart"/>
            <w:r w:rsidR="00F23D61" w:rsidRPr="00F23D61">
              <w:rPr>
                <w:szCs w:val="28"/>
              </w:rPr>
              <w:t>Huế</w:t>
            </w:r>
            <w:proofErr w:type="spellEnd"/>
            <w:r w:rsidRPr="00F23D61">
              <w:rPr>
                <w:szCs w:val="28"/>
              </w:rPr>
              <w:t xml:space="preserve"> – </w:t>
            </w:r>
            <w:proofErr w:type="spellStart"/>
            <w:r w:rsidRPr="00F23D61">
              <w:rPr>
                <w:szCs w:val="28"/>
              </w:rPr>
              <w:t>Chuyên</w:t>
            </w:r>
            <w:proofErr w:type="spellEnd"/>
            <w:r w:rsidRPr="00F23D61">
              <w:rPr>
                <w:szCs w:val="28"/>
              </w:rPr>
              <w:t xml:space="preserve"> </w:t>
            </w:r>
            <w:proofErr w:type="spellStart"/>
            <w:r w:rsidRPr="00F23D61">
              <w:rPr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463A903" w14:textId="77777777" w:rsidR="00652ED2" w:rsidRPr="001A7F72" w:rsidRDefault="00652ED2" w:rsidP="00652ED2">
            <w:pPr>
              <w:jc w:val="center"/>
            </w:pPr>
          </w:p>
        </w:tc>
      </w:tr>
      <w:tr w:rsidR="00652ED2" w14:paraId="29063F3A" w14:textId="77777777" w:rsidTr="00B75888">
        <w:trPr>
          <w:trHeight w:val="404"/>
        </w:trPr>
        <w:tc>
          <w:tcPr>
            <w:tcW w:w="1180" w:type="dxa"/>
            <w:vAlign w:val="center"/>
          </w:tcPr>
          <w:p w14:paraId="329FE82C" w14:textId="458CE365" w:rsidR="00652ED2" w:rsidRDefault="00F23D61" w:rsidP="00652ED2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3B9AB122" w14:textId="77777777" w:rsidR="00652ED2" w:rsidRPr="00F23D61" w:rsidRDefault="00652ED2" w:rsidP="00652ED2">
            <w:pPr>
              <w:jc w:val="left"/>
              <w:rPr>
                <w:szCs w:val="28"/>
              </w:rPr>
            </w:pPr>
            <w:r w:rsidRPr="00F23D61">
              <w:rPr>
                <w:szCs w:val="28"/>
              </w:rPr>
              <w:t xml:space="preserve">Đ/c </w:t>
            </w:r>
            <w:proofErr w:type="spellStart"/>
            <w:r w:rsidRPr="00F23D61">
              <w:rPr>
                <w:szCs w:val="28"/>
              </w:rPr>
              <w:t>Đậu</w:t>
            </w:r>
            <w:proofErr w:type="spellEnd"/>
            <w:r w:rsidRPr="00F23D61">
              <w:rPr>
                <w:szCs w:val="28"/>
              </w:rPr>
              <w:t xml:space="preserve"> </w:t>
            </w:r>
            <w:proofErr w:type="spellStart"/>
            <w:r w:rsidRPr="00F23D61">
              <w:rPr>
                <w:szCs w:val="28"/>
              </w:rPr>
              <w:t>Thị</w:t>
            </w:r>
            <w:proofErr w:type="spellEnd"/>
            <w:r w:rsidRPr="00F23D61">
              <w:rPr>
                <w:szCs w:val="28"/>
              </w:rPr>
              <w:t xml:space="preserve"> </w:t>
            </w:r>
            <w:proofErr w:type="spellStart"/>
            <w:r w:rsidRPr="00F23D61">
              <w:rPr>
                <w:szCs w:val="28"/>
              </w:rPr>
              <w:t>Phương</w:t>
            </w:r>
            <w:proofErr w:type="spellEnd"/>
            <w:r w:rsidRPr="00F23D61">
              <w:rPr>
                <w:szCs w:val="28"/>
              </w:rPr>
              <w:t xml:space="preserve"> Anh – </w:t>
            </w:r>
            <w:proofErr w:type="spellStart"/>
            <w:r w:rsidRPr="00F23D61">
              <w:rPr>
                <w:szCs w:val="28"/>
              </w:rPr>
              <w:t>Chuyên</w:t>
            </w:r>
            <w:proofErr w:type="spellEnd"/>
            <w:r w:rsidRPr="00F23D61">
              <w:rPr>
                <w:szCs w:val="28"/>
              </w:rPr>
              <w:t xml:space="preserve"> </w:t>
            </w:r>
            <w:proofErr w:type="spellStart"/>
            <w:r w:rsidRPr="00F23D61">
              <w:rPr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88A3454" w14:textId="77777777" w:rsidR="00652ED2" w:rsidRPr="001A7F72" w:rsidRDefault="00652ED2" w:rsidP="00652ED2">
            <w:pPr>
              <w:jc w:val="center"/>
            </w:pPr>
          </w:p>
        </w:tc>
      </w:tr>
      <w:tr w:rsidR="00652ED2" w:rsidRPr="00F23D61" w14:paraId="3E24A046" w14:textId="77777777" w:rsidTr="00B75888"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14:paraId="6FB45D33" w14:textId="0E3B9150" w:rsidR="00652ED2" w:rsidRPr="00F271A3" w:rsidRDefault="00652ED2" w:rsidP="00F271A3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iCs/>
                <w:szCs w:val="28"/>
              </w:rPr>
            </w:pPr>
            <w:r w:rsidRPr="00F271A3">
              <w:rPr>
                <w:b/>
                <w:iCs/>
                <w:szCs w:val="28"/>
              </w:rPr>
              <w:t xml:space="preserve">Chi </w:t>
            </w:r>
            <w:proofErr w:type="spellStart"/>
            <w:r w:rsidRPr="00F271A3">
              <w:rPr>
                <w:b/>
                <w:iCs/>
                <w:szCs w:val="28"/>
              </w:rPr>
              <w:t>cục</w:t>
            </w:r>
            <w:proofErr w:type="spellEnd"/>
            <w:r w:rsidRPr="00F271A3">
              <w:rPr>
                <w:b/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b/>
                <w:iCs/>
                <w:szCs w:val="28"/>
              </w:rPr>
              <w:t>Văn</w:t>
            </w:r>
            <w:proofErr w:type="spellEnd"/>
            <w:r w:rsidRPr="00F271A3">
              <w:rPr>
                <w:b/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b/>
                <w:iCs/>
                <w:szCs w:val="28"/>
              </w:rPr>
              <w:t>thư</w:t>
            </w:r>
            <w:proofErr w:type="spellEnd"/>
            <w:r w:rsidRPr="00F271A3">
              <w:rPr>
                <w:b/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b/>
                <w:iCs/>
                <w:szCs w:val="28"/>
              </w:rPr>
              <w:t>Lưu</w:t>
            </w:r>
            <w:proofErr w:type="spellEnd"/>
            <w:r w:rsidRPr="00F271A3">
              <w:rPr>
                <w:b/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5685227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46A5D921" w14:textId="77777777" w:rsidTr="00B75888">
        <w:trPr>
          <w:trHeight w:val="380"/>
        </w:trPr>
        <w:tc>
          <w:tcPr>
            <w:tcW w:w="1180" w:type="dxa"/>
            <w:vAlign w:val="center"/>
          </w:tcPr>
          <w:p w14:paraId="1E256BE2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CA87766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Phạm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Nguyệt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Hoa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Phó</w:t>
            </w:r>
            <w:proofErr w:type="spellEnd"/>
            <w:r w:rsidRPr="00F271A3">
              <w:rPr>
                <w:iCs/>
                <w:szCs w:val="28"/>
              </w:rPr>
              <w:t xml:space="preserve"> Chi </w:t>
            </w:r>
            <w:proofErr w:type="spellStart"/>
            <w:r w:rsidRPr="00F271A3">
              <w:rPr>
                <w:iCs/>
                <w:szCs w:val="28"/>
              </w:rPr>
              <w:t>cục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05F943AC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010294C2" w14:textId="77777777" w:rsidTr="00B75888">
        <w:trPr>
          <w:trHeight w:val="413"/>
        </w:trPr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638790F1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2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vAlign w:val="center"/>
          </w:tcPr>
          <w:p w14:paraId="62D0521A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Giang</w:t>
            </w:r>
            <w:proofErr w:type="spellEnd"/>
            <w:r w:rsidRPr="00F271A3">
              <w:rPr>
                <w:iCs/>
                <w:szCs w:val="28"/>
              </w:rPr>
              <w:t xml:space="preserve"> Anh </w:t>
            </w:r>
            <w:proofErr w:type="spellStart"/>
            <w:r w:rsidRPr="00F271A3">
              <w:rPr>
                <w:iCs/>
                <w:szCs w:val="28"/>
              </w:rPr>
              <w:t>Trung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Phó</w:t>
            </w:r>
            <w:proofErr w:type="spellEnd"/>
            <w:r w:rsidRPr="00F271A3">
              <w:rPr>
                <w:iCs/>
                <w:szCs w:val="28"/>
              </w:rPr>
              <w:t xml:space="preserve"> Chi </w:t>
            </w:r>
            <w:proofErr w:type="spellStart"/>
            <w:r w:rsidRPr="00F271A3">
              <w:rPr>
                <w:iCs/>
                <w:szCs w:val="28"/>
              </w:rPr>
              <w:t>cục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CEAA681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156E6351" w14:textId="77777777" w:rsidTr="00B75888">
        <w:trPr>
          <w:trHeight w:val="409"/>
        </w:trPr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5B118D8C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3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0211B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Trầ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Phượng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Hằng</w:t>
            </w:r>
            <w:proofErr w:type="spellEnd"/>
            <w:r w:rsidRPr="00F271A3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27B2E7AB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2201336B" w14:textId="77777777" w:rsidTr="00B75888"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46E4C5E2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</w:tcBorders>
            <w:vAlign w:val="center"/>
          </w:tcPr>
          <w:p w14:paraId="5188566D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Phạm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Quỳnh</w:t>
            </w:r>
            <w:proofErr w:type="spellEnd"/>
            <w:r w:rsidRPr="00F271A3">
              <w:rPr>
                <w:iCs/>
                <w:szCs w:val="28"/>
              </w:rPr>
              <w:t xml:space="preserve"> Nga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76687FF1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5C7E63C9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231E54E2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lastRenderedPageBreak/>
              <w:t>5</w:t>
            </w:r>
          </w:p>
        </w:tc>
        <w:tc>
          <w:tcPr>
            <w:tcW w:w="5732" w:type="dxa"/>
            <w:vAlign w:val="center"/>
          </w:tcPr>
          <w:p w14:paraId="5DAB20BD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Phan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Thu </w:t>
            </w:r>
            <w:proofErr w:type="spellStart"/>
            <w:r w:rsidRPr="00F271A3">
              <w:rPr>
                <w:iCs/>
                <w:szCs w:val="28"/>
              </w:rPr>
              <w:t>Ngọc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913ED2C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1C083AB7" w14:textId="77777777" w:rsidTr="00B75888">
        <w:trPr>
          <w:trHeight w:val="406"/>
        </w:trPr>
        <w:tc>
          <w:tcPr>
            <w:tcW w:w="1180" w:type="dxa"/>
            <w:vAlign w:val="center"/>
          </w:tcPr>
          <w:p w14:paraId="77C6F5B3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26CCD282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Trầ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ủy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AB49015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1A0D8576" w14:textId="77777777" w:rsidTr="00B75888">
        <w:trPr>
          <w:trHeight w:val="426"/>
        </w:trPr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02C14418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7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vAlign w:val="center"/>
          </w:tcPr>
          <w:p w14:paraId="4B5DF661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Nguyễ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Vân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EC1C0C7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54B3EF61" w14:textId="77777777" w:rsidTr="00B75888">
        <w:trPr>
          <w:trHeight w:val="403"/>
        </w:trPr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13C5BA64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8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vAlign w:val="center"/>
          </w:tcPr>
          <w:p w14:paraId="238C3C7C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Vũ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Liên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5F936B0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4F418A65" w14:textId="77777777" w:rsidTr="00B75888">
        <w:trPr>
          <w:trHeight w:val="423"/>
        </w:trPr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15F3363B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9</w:t>
            </w:r>
          </w:p>
        </w:tc>
        <w:tc>
          <w:tcPr>
            <w:tcW w:w="5732" w:type="dxa"/>
            <w:tcBorders>
              <w:top w:val="single" w:sz="4" w:space="0" w:color="auto"/>
            </w:tcBorders>
            <w:vAlign w:val="center"/>
          </w:tcPr>
          <w:p w14:paraId="2E742EAE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Hoàng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úy</w:t>
            </w:r>
            <w:proofErr w:type="spellEnd"/>
            <w:r w:rsidRPr="00F271A3">
              <w:rPr>
                <w:iCs/>
                <w:szCs w:val="28"/>
              </w:rPr>
              <w:t xml:space="preserve">  </w:t>
            </w:r>
            <w:proofErr w:type="spellStart"/>
            <w:r w:rsidRPr="00F271A3">
              <w:rPr>
                <w:iCs/>
                <w:szCs w:val="28"/>
              </w:rPr>
              <w:t>Hoa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3A2F9A5C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08B322E5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20672FC4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31A03B56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Chu </w:t>
            </w:r>
            <w:proofErr w:type="spellStart"/>
            <w:r w:rsidRPr="00F271A3">
              <w:rPr>
                <w:iCs/>
                <w:szCs w:val="28"/>
              </w:rPr>
              <w:t>Thúy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Bình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6B111081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:rsidRPr="00F23D61" w14:paraId="577FA35B" w14:textId="77777777" w:rsidTr="00B75888">
        <w:trPr>
          <w:trHeight w:val="421"/>
        </w:trPr>
        <w:tc>
          <w:tcPr>
            <w:tcW w:w="1180" w:type="dxa"/>
            <w:vAlign w:val="center"/>
          </w:tcPr>
          <w:p w14:paraId="5B4E72BF" w14:textId="77777777" w:rsidR="00652ED2" w:rsidRPr="00F271A3" w:rsidRDefault="00652ED2" w:rsidP="00652ED2">
            <w:pPr>
              <w:jc w:val="center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6B94F522" w14:textId="77777777" w:rsidR="00652ED2" w:rsidRPr="00F271A3" w:rsidRDefault="00652ED2" w:rsidP="00652ED2">
            <w:pPr>
              <w:ind w:right="-85"/>
              <w:rPr>
                <w:iCs/>
                <w:szCs w:val="28"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Đào</w:t>
            </w:r>
            <w:proofErr w:type="spellEnd"/>
            <w:r w:rsidRPr="00F271A3">
              <w:rPr>
                <w:iCs/>
                <w:szCs w:val="28"/>
              </w:rPr>
              <w:t xml:space="preserve"> Thu </w:t>
            </w:r>
            <w:proofErr w:type="spellStart"/>
            <w:r w:rsidRPr="00F271A3">
              <w:rPr>
                <w:iCs/>
                <w:szCs w:val="28"/>
              </w:rPr>
              <w:t>Hương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4C8CFAD5" w14:textId="77777777" w:rsidR="00652ED2" w:rsidRPr="00F23D61" w:rsidRDefault="00652ED2" w:rsidP="00652ED2">
            <w:pPr>
              <w:jc w:val="center"/>
              <w:rPr>
                <w:i/>
                <w:iCs/>
              </w:rPr>
            </w:pPr>
          </w:p>
        </w:tc>
      </w:tr>
      <w:tr w:rsidR="00652ED2" w14:paraId="59CD67D9" w14:textId="77777777" w:rsidTr="00B75888">
        <w:tc>
          <w:tcPr>
            <w:tcW w:w="6912" w:type="dxa"/>
            <w:gridSpan w:val="2"/>
            <w:vAlign w:val="center"/>
          </w:tcPr>
          <w:p w14:paraId="1341B08C" w14:textId="1C46A5DD" w:rsidR="00652ED2" w:rsidRPr="00000B2C" w:rsidRDefault="00BD4422" w:rsidP="00BD4422">
            <w:pPr>
              <w:jc w:val="left"/>
              <w:rPr>
                <w:b/>
              </w:rPr>
            </w:pPr>
            <w:r>
              <w:rPr>
                <w:b/>
              </w:rPr>
              <w:t xml:space="preserve">I/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</w:t>
            </w:r>
            <w:r w:rsidR="00652ED2" w:rsidRPr="00000B2C">
              <w:rPr>
                <w:b/>
              </w:rPr>
              <w:t>ãnh</w:t>
            </w:r>
            <w:proofErr w:type="spellEnd"/>
            <w:r w:rsidR="00652ED2" w:rsidRPr="00000B2C">
              <w:rPr>
                <w:b/>
              </w:rPr>
              <w:t xml:space="preserve"> </w:t>
            </w:r>
            <w:proofErr w:type="spellStart"/>
            <w:r w:rsidR="00652ED2" w:rsidRPr="00000B2C">
              <w:rPr>
                <w:b/>
              </w:rPr>
              <w:t>đạo</w:t>
            </w:r>
            <w:proofErr w:type="spellEnd"/>
            <w:r w:rsidR="00652ED2" w:rsidRPr="00000B2C">
              <w:rPr>
                <w:b/>
              </w:rPr>
              <w:t xml:space="preserve"> </w:t>
            </w:r>
            <w:proofErr w:type="spellStart"/>
            <w:r w:rsidR="00652ED2" w:rsidRPr="00000B2C"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rPr>
                <w:b/>
              </w:rPr>
              <w:t>Đ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ỳ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Ph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5A1E9558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62542A6E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51ECB984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0195EAF4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6F6338A0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4C8055DA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726A57A5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74B151C5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519AE415" w14:textId="77777777" w:rsidR="00652ED2" w:rsidRPr="00BF29DF" w:rsidRDefault="00652ED2" w:rsidP="00652ED2">
            <w:pPr>
              <w:jc w:val="center"/>
              <w:rPr>
                <w:b/>
              </w:rPr>
            </w:pPr>
          </w:p>
          <w:p w14:paraId="3E2CDAA9" w14:textId="56DCB7CF" w:rsidR="00652ED2" w:rsidRPr="00BF29DF" w:rsidRDefault="00652ED2" w:rsidP="00652ED2">
            <w:pPr>
              <w:jc w:val="center"/>
              <w:rPr>
                <w:b/>
              </w:rPr>
            </w:pPr>
            <w:proofErr w:type="spellStart"/>
            <w:r w:rsidRPr="00BF29DF">
              <w:rPr>
                <w:b/>
              </w:rPr>
              <w:t>Thứ</w:t>
            </w:r>
            <w:proofErr w:type="spellEnd"/>
            <w:r w:rsidRPr="00BF29DF">
              <w:rPr>
                <w:b/>
              </w:rPr>
              <w:t xml:space="preserve"> </w:t>
            </w:r>
            <w:proofErr w:type="spellStart"/>
            <w:r w:rsidR="00F23D61">
              <w:rPr>
                <w:b/>
              </w:rPr>
              <w:t>Năm</w:t>
            </w:r>
            <w:proofErr w:type="spellEnd"/>
            <w:r w:rsidRPr="00BF29DF">
              <w:rPr>
                <w:b/>
              </w:rPr>
              <w:t xml:space="preserve">, </w:t>
            </w:r>
            <w:proofErr w:type="spellStart"/>
            <w:r w:rsidRPr="00BF29DF">
              <w:rPr>
                <w:b/>
              </w:rPr>
              <w:t>ngày</w:t>
            </w:r>
            <w:proofErr w:type="spellEnd"/>
            <w:r w:rsidRPr="00BF29DF">
              <w:rPr>
                <w:b/>
              </w:rPr>
              <w:t xml:space="preserve"> 22/</w:t>
            </w:r>
            <w:r w:rsidR="00F23D61">
              <w:rPr>
                <w:b/>
              </w:rPr>
              <w:t>7</w:t>
            </w:r>
            <w:r w:rsidRPr="00BF29DF">
              <w:rPr>
                <w:b/>
              </w:rPr>
              <w:t>/202</w:t>
            </w:r>
            <w:r w:rsidR="00F23D61">
              <w:rPr>
                <w:b/>
              </w:rPr>
              <w:t>1</w:t>
            </w:r>
          </w:p>
        </w:tc>
      </w:tr>
      <w:tr w:rsidR="00BD4422" w14:paraId="211D3E8C" w14:textId="77777777" w:rsidTr="00B75888">
        <w:tc>
          <w:tcPr>
            <w:tcW w:w="6912" w:type="dxa"/>
            <w:gridSpan w:val="2"/>
            <w:vAlign w:val="center"/>
          </w:tcPr>
          <w:p w14:paraId="1F4A2233" w14:textId="49B8A3E8" w:rsidR="00BD4422" w:rsidRDefault="00BD4422" w:rsidP="00BD4422">
            <w:pPr>
              <w:jc w:val="left"/>
              <w:rPr>
                <w:b/>
              </w:rPr>
            </w:pPr>
            <w:r>
              <w:rPr>
                <w:b/>
              </w:rPr>
              <w:t xml:space="preserve">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7A0EB406" w14:textId="77777777" w:rsidR="00BD4422" w:rsidRPr="00BF29DF" w:rsidRDefault="00BD4422" w:rsidP="00652ED2">
            <w:pPr>
              <w:jc w:val="center"/>
              <w:rPr>
                <w:b/>
              </w:rPr>
            </w:pPr>
          </w:p>
        </w:tc>
      </w:tr>
      <w:tr w:rsidR="00BD4422" w14:paraId="3B304244" w14:textId="77777777" w:rsidTr="00B75888">
        <w:tc>
          <w:tcPr>
            <w:tcW w:w="6912" w:type="dxa"/>
            <w:gridSpan w:val="2"/>
            <w:vAlign w:val="center"/>
          </w:tcPr>
          <w:p w14:paraId="02008937" w14:textId="0D49E0F7" w:rsidR="00BD4422" w:rsidRPr="00BD4422" w:rsidRDefault="00BD4422" w:rsidP="00BD4422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699CB09C" w14:textId="77777777" w:rsidR="00BD4422" w:rsidRPr="00BF29DF" w:rsidRDefault="00BD4422" w:rsidP="00652ED2">
            <w:pPr>
              <w:jc w:val="center"/>
              <w:rPr>
                <w:b/>
              </w:rPr>
            </w:pPr>
          </w:p>
        </w:tc>
      </w:tr>
      <w:tr w:rsidR="00652ED2" w14:paraId="022583EA" w14:textId="77777777" w:rsidTr="00B75888">
        <w:trPr>
          <w:trHeight w:val="411"/>
        </w:trPr>
        <w:tc>
          <w:tcPr>
            <w:tcW w:w="1180" w:type="dxa"/>
            <w:vAlign w:val="center"/>
          </w:tcPr>
          <w:p w14:paraId="4F253DCB" w14:textId="6265B9FA" w:rsidR="00652ED2" w:rsidRDefault="00BD4422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62C066DE" w14:textId="38BAC25A" w:rsidR="00652ED2" w:rsidRDefault="00F23D61" w:rsidP="00652ED2">
            <w:pPr>
              <w:jc w:val="left"/>
            </w:pPr>
            <w:r>
              <w:t xml:space="preserve">Đ/c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ương</w:t>
            </w:r>
            <w:proofErr w:type="spellEnd"/>
            <w:r>
              <w:t xml:space="preserve"> – </w:t>
            </w:r>
            <w:proofErr w:type="spellStart"/>
            <w:r>
              <w:t>Chá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BD4422">
              <w:t xml:space="preserve"> </w:t>
            </w:r>
            <w:proofErr w:type="spellStart"/>
            <w:r w:rsidR="00BD4422">
              <w:t>kiêm</w:t>
            </w:r>
            <w:proofErr w:type="spellEnd"/>
            <w:r w:rsidR="00BD4422">
              <w:t xml:space="preserve"> </w:t>
            </w:r>
            <w:proofErr w:type="spellStart"/>
            <w:r w:rsidR="00BD4422">
              <w:t>Chánh</w:t>
            </w:r>
            <w:proofErr w:type="spellEnd"/>
            <w:r w:rsidR="00BD4422">
              <w:t xml:space="preserve"> </w:t>
            </w:r>
            <w:proofErr w:type="spellStart"/>
            <w:r w:rsidR="00BD4422">
              <w:t>thanh</w:t>
            </w:r>
            <w:proofErr w:type="spellEnd"/>
            <w:r w:rsidR="00BD4422">
              <w:t xml:space="preserve"> </w:t>
            </w:r>
            <w:proofErr w:type="spellStart"/>
            <w:r w:rsidR="00BD4422">
              <w:t>tra</w:t>
            </w:r>
            <w:proofErr w:type="spellEnd"/>
          </w:p>
        </w:tc>
        <w:tc>
          <w:tcPr>
            <w:tcW w:w="2977" w:type="dxa"/>
            <w:vMerge/>
          </w:tcPr>
          <w:p w14:paraId="0A372F7D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2481BD28" w14:textId="77777777" w:rsidTr="00B75888">
        <w:trPr>
          <w:trHeight w:val="403"/>
        </w:trPr>
        <w:tc>
          <w:tcPr>
            <w:tcW w:w="1180" w:type="dxa"/>
            <w:vAlign w:val="center"/>
          </w:tcPr>
          <w:p w14:paraId="74424FA4" w14:textId="5B861F1A" w:rsidR="00652ED2" w:rsidRPr="001A7F72" w:rsidRDefault="00BD4422" w:rsidP="00652ED2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2EF64A28" w14:textId="77777777" w:rsidR="00652ED2" w:rsidRDefault="00652ED2" w:rsidP="00652ED2">
            <w:pPr>
              <w:jc w:val="left"/>
              <w:rPr>
                <w:b/>
              </w:rPr>
            </w:pPr>
            <w:r w:rsidRPr="007E65B3">
              <w:t xml:space="preserve">Đ/c </w:t>
            </w:r>
            <w:proofErr w:type="spellStart"/>
            <w:r w:rsidRPr="007E65B3">
              <w:t>Huỳnh</w:t>
            </w:r>
            <w:proofErr w:type="spellEnd"/>
            <w:r w:rsidRPr="007E65B3">
              <w:t xml:space="preserve"> </w:t>
            </w:r>
            <w:proofErr w:type="spellStart"/>
            <w:r w:rsidRPr="007E65B3">
              <w:t>Thị</w:t>
            </w:r>
            <w:proofErr w:type="spellEnd"/>
            <w:r w:rsidRPr="007E65B3">
              <w:t xml:space="preserve"> Sang</w:t>
            </w:r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987A996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3EF8B7E9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20425CF5" w14:textId="1AF3EC3F" w:rsidR="00652ED2" w:rsidRPr="007E65B3" w:rsidRDefault="00BD4422" w:rsidP="00652ED2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2CF4EA0A" w14:textId="44AECD4B" w:rsidR="00652ED2" w:rsidRDefault="00652ED2" w:rsidP="00652ED2">
            <w:pPr>
              <w:jc w:val="left"/>
              <w:rPr>
                <w:b/>
              </w:rPr>
            </w:pPr>
            <w:r w:rsidRPr="007E65B3">
              <w:t xml:space="preserve">Đ/c </w:t>
            </w:r>
            <w:proofErr w:type="spellStart"/>
            <w:r w:rsidR="005D42F7">
              <w:t>Bạch</w:t>
            </w:r>
            <w:proofErr w:type="spellEnd"/>
            <w:r w:rsidR="005D42F7">
              <w:t xml:space="preserve"> </w:t>
            </w:r>
            <w:proofErr w:type="spellStart"/>
            <w:r w:rsidR="005D42F7">
              <w:t>Công</w:t>
            </w:r>
            <w:proofErr w:type="spellEnd"/>
            <w:r w:rsidR="005D42F7">
              <w:t xml:space="preserve"> </w:t>
            </w:r>
            <w:proofErr w:type="spellStart"/>
            <w:r w:rsidR="005D42F7">
              <w:t>Hậu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AC33C9A" w14:textId="77777777" w:rsidR="00652ED2" w:rsidRDefault="00652ED2" w:rsidP="00652ED2">
            <w:pPr>
              <w:rPr>
                <w:b/>
              </w:rPr>
            </w:pPr>
          </w:p>
        </w:tc>
      </w:tr>
      <w:tr w:rsidR="00F23D61" w14:paraId="1EE52BA2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4C4CF725" w14:textId="12F56B25" w:rsidR="00F23D61" w:rsidRDefault="00BD4422" w:rsidP="00652ED2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3FB229B9" w14:textId="58C7968E" w:rsidR="00F23D61" w:rsidRPr="007E65B3" w:rsidRDefault="00F23D61" w:rsidP="00652ED2">
            <w:pPr>
              <w:jc w:val="left"/>
            </w:pPr>
            <w:r>
              <w:t xml:space="preserve">Đ/c </w:t>
            </w:r>
            <w:proofErr w:type="spellStart"/>
            <w:r>
              <w:t>Nguyễn</w:t>
            </w:r>
            <w:proofErr w:type="spellEnd"/>
            <w:r>
              <w:t xml:space="preserve"> Thanh </w:t>
            </w:r>
            <w:proofErr w:type="spellStart"/>
            <w:r>
              <w:t>Thùy</w:t>
            </w:r>
            <w:proofErr w:type="spellEnd"/>
            <w:r>
              <w:t xml:space="preserve"> Linh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0F76B89" w14:textId="77777777" w:rsidR="00F23D61" w:rsidRDefault="00F23D61" w:rsidP="00652ED2">
            <w:pPr>
              <w:rPr>
                <w:b/>
              </w:rPr>
            </w:pPr>
          </w:p>
        </w:tc>
      </w:tr>
      <w:tr w:rsidR="005D42F7" w14:paraId="1C327487" w14:textId="77777777" w:rsidTr="00B75888">
        <w:trPr>
          <w:trHeight w:val="424"/>
        </w:trPr>
        <w:tc>
          <w:tcPr>
            <w:tcW w:w="1180" w:type="dxa"/>
            <w:vAlign w:val="center"/>
          </w:tcPr>
          <w:p w14:paraId="592AF0E0" w14:textId="0CF6DA95" w:rsidR="005D42F7" w:rsidRDefault="00BD4422" w:rsidP="00652ED2">
            <w:pPr>
              <w:jc w:val="center"/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5F67B390" w14:textId="00EAF61C" w:rsidR="005D42F7" w:rsidRDefault="005D42F7" w:rsidP="00652ED2">
            <w:pPr>
              <w:jc w:val="left"/>
            </w:pPr>
            <w:r>
              <w:t xml:space="preserve">Đ/c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uyền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86094A0" w14:textId="77777777" w:rsidR="005D42F7" w:rsidRDefault="005D42F7" w:rsidP="00652ED2">
            <w:pPr>
              <w:rPr>
                <w:b/>
              </w:rPr>
            </w:pPr>
          </w:p>
        </w:tc>
      </w:tr>
      <w:tr w:rsidR="00652ED2" w14:paraId="1C650F76" w14:textId="77777777" w:rsidTr="00B75888">
        <w:tc>
          <w:tcPr>
            <w:tcW w:w="6912" w:type="dxa"/>
            <w:gridSpan w:val="2"/>
            <w:vAlign w:val="center"/>
          </w:tcPr>
          <w:p w14:paraId="66B448EC" w14:textId="4D5C9E19" w:rsidR="00652ED2" w:rsidRPr="00BD4422" w:rsidRDefault="00652ED2" w:rsidP="00BD4422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</w:rPr>
            </w:pPr>
            <w:proofErr w:type="spellStart"/>
            <w:r w:rsidRPr="00BD4422">
              <w:rPr>
                <w:b/>
              </w:rPr>
              <w:t>Phòng</w:t>
            </w:r>
            <w:proofErr w:type="spellEnd"/>
            <w:r w:rsidRPr="00BD4422">
              <w:rPr>
                <w:b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2D5E796D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06A76EB1" w14:textId="77777777" w:rsidTr="00B75888">
        <w:trPr>
          <w:trHeight w:val="363"/>
        </w:trPr>
        <w:tc>
          <w:tcPr>
            <w:tcW w:w="1180" w:type="dxa"/>
            <w:vAlign w:val="center"/>
          </w:tcPr>
          <w:p w14:paraId="6C0ED291" w14:textId="77777777" w:rsidR="00652ED2" w:rsidRDefault="00652ED2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0FB1076E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576B917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7E201A5F" w14:textId="77777777" w:rsidTr="00B75888">
        <w:trPr>
          <w:trHeight w:val="426"/>
        </w:trPr>
        <w:tc>
          <w:tcPr>
            <w:tcW w:w="1180" w:type="dxa"/>
            <w:vAlign w:val="center"/>
          </w:tcPr>
          <w:p w14:paraId="604E2CC7" w14:textId="77777777" w:rsidR="00652ED2" w:rsidRDefault="00652ED2" w:rsidP="00652ED2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3218BC24" w14:textId="77777777" w:rsidR="00652ED2" w:rsidRPr="007E65B3" w:rsidRDefault="00652ED2" w:rsidP="00652ED2">
            <w:pPr>
              <w:jc w:val="left"/>
            </w:pPr>
            <w:r>
              <w:t xml:space="preserve">Đ/c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Sa </w:t>
            </w:r>
            <w:proofErr w:type="spellStart"/>
            <w:r>
              <w:t>Châu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79F66F7D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576BE6B2" w14:textId="77777777" w:rsidTr="00B75888">
        <w:trPr>
          <w:trHeight w:val="418"/>
        </w:trPr>
        <w:tc>
          <w:tcPr>
            <w:tcW w:w="1180" w:type="dxa"/>
            <w:vAlign w:val="center"/>
          </w:tcPr>
          <w:p w14:paraId="30A0BA67" w14:textId="77777777" w:rsidR="00652ED2" w:rsidRDefault="00652ED2" w:rsidP="00652ED2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211BE00E" w14:textId="78502F80" w:rsidR="00652ED2" w:rsidRPr="007E65B3" w:rsidRDefault="00F23D61" w:rsidP="00652ED2">
            <w:pPr>
              <w:jc w:val="left"/>
            </w:pPr>
            <w:r>
              <w:t xml:space="preserve">Đ/c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456F3C5F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5B97231E" w14:textId="77777777" w:rsidTr="00B75888">
        <w:tc>
          <w:tcPr>
            <w:tcW w:w="6912" w:type="dxa"/>
            <w:gridSpan w:val="2"/>
            <w:vAlign w:val="center"/>
          </w:tcPr>
          <w:p w14:paraId="617E20DD" w14:textId="4C73ABD5" w:rsidR="00652ED2" w:rsidRPr="00BD4422" w:rsidRDefault="00652ED2" w:rsidP="00BD4422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</w:rPr>
            </w:pPr>
            <w:proofErr w:type="spellStart"/>
            <w:r w:rsidRPr="00BD4422">
              <w:rPr>
                <w:b/>
              </w:rPr>
              <w:t>Phòng</w:t>
            </w:r>
            <w:proofErr w:type="spellEnd"/>
            <w:r w:rsidRPr="00BD4422">
              <w:rPr>
                <w:b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3EBFB532" w14:textId="77777777" w:rsidR="00652ED2" w:rsidRDefault="00652ED2" w:rsidP="00652ED2">
            <w:pPr>
              <w:rPr>
                <w:b/>
              </w:rPr>
            </w:pPr>
          </w:p>
        </w:tc>
      </w:tr>
      <w:tr w:rsidR="0067092C" w14:paraId="3A0D5999" w14:textId="77777777" w:rsidTr="00B75888">
        <w:trPr>
          <w:trHeight w:val="499"/>
        </w:trPr>
        <w:tc>
          <w:tcPr>
            <w:tcW w:w="1180" w:type="dxa"/>
            <w:vAlign w:val="center"/>
          </w:tcPr>
          <w:p w14:paraId="1AA3A6BE" w14:textId="52C95AA8" w:rsidR="0067092C" w:rsidRDefault="0067092C" w:rsidP="00F23D61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134083F1" w14:textId="269C3C7D" w:rsidR="0067092C" w:rsidRDefault="0067092C" w:rsidP="00F23D61">
            <w:pPr>
              <w:jc w:val="left"/>
            </w:pPr>
            <w:r>
              <w:t xml:space="preserve">Đ/c </w:t>
            </w:r>
            <w:proofErr w:type="spellStart"/>
            <w:r>
              <w:t>Đặng</w:t>
            </w:r>
            <w:proofErr w:type="spellEnd"/>
            <w:r>
              <w:t xml:space="preserve"> Thanh </w:t>
            </w:r>
            <w:proofErr w:type="spellStart"/>
            <w:r>
              <w:t>Hoàng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2D1281E1" w14:textId="77777777" w:rsidR="0067092C" w:rsidRDefault="0067092C" w:rsidP="00F23D61">
            <w:pPr>
              <w:rPr>
                <w:b/>
              </w:rPr>
            </w:pPr>
          </w:p>
        </w:tc>
      </w:tr>
      <w:tr w:rsidR="00F23D61" w14:paraId="6930B254" w14:textId="77777777" w:rsidTr="00B75888">
        <w:trPr>
          <w:trHeight w:val="499"/>
        </w:trPr>
        <w:tc>
          <w:tcPr>
            <w:tcW w:w="1180" w:type="dxa"/>
            <w:vAlign w:val="center"/>
          </w:tcPr>
          <w:p w14:paraId="502B1B93" w14:textId="6949C1BE" w:rsidR="00F23D61" w:rsidRDefault="0067092C" w:rsidP="00F23D61">
            <w:pPr>
              <w:jc w:val="center"/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20CDC2E7" w14:textId="6DBE61D1" w:rsidR="00F23D61" w:rsidRDefault="00F23D61" w:rsidP="00F23D61">
            <w:pPr>
              <w:jc w:val="left"/>
            </w:pPr>
            <w:r>
              <w:t>Đ/c</w:t>
            </w:r>
            <w:r w:rsidRPr="005B20B8">
              <w:t xml:space="preserve"> </w:t>
            </w:r>
            <w:r w:rsidRPr="00C74FEA">
              <w:t xml:space="preserve">Cao </w:t>
            </w:r>
            <w:proofErr w:type="spellStart"/>
            <w:r w:rsidRPr="00C74FEA">
              <w:t>Thị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Hà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0BACBFF" w14:textId="77777777" w:rsidR="00F23D61" w:rsidRDefault="00F23D61" w:rsidP="00F23D61">
            <w:pPr>
              <w:rPr>
                <w:b/>
              </w:rPr>
            </w:pPr>
          </w:p>
        </w:tc>
      </w:tr>
      <w:tr w:rsidR="00F23D61" w14:paraId="2E8084C3" w14:textId="77777777" w:rsidTr="00B75888">
        <w:trPr>
          <w:trHeight w:val="407"/>
        </w:trPr>
        <w:tc>
          <w:tcPr>
            <w:tcW w:w="1180" w:type="dxa"/>
            <w:vAlign w:val="center"/>
          </w:tcPr>
          <w:p w14:paraId="0C361F4E" w14:textId="3D936B7A" w:rsidR="00F23D61" w:rsidRDefault="0067092C" w:rsidP="00F23D61">
            <w:pPr>
              <w:jc w:val="center"/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135B9E33" w14:textId="21F0BEE2" w:rsidR="00F23D61" w:rsidRDefault="00F23D61" w:rsidP="00F23D61">
            <w:pPr>
              <w:jc w:val="left"/>
            </w:pPr>
            <w:r>
              <w:t>Đ/c</w:t>
            </w:r>
            <w:r w:rsidRPr="005B20B8"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3CD0BA1B" w14:textId="77777777" w:rsidR="00F23D61" w:rsidRDefault="00F23D61" w:rsidP="00F23D61">
            <w:pPr>
              <w:rPr>
                <w:b/>
              </w:rPr>
            </w:pPr>
          </w:p>
        </w:tc>
      </w:tr>
      <w:tr w:rsidR="00F23D61" w14:paraId="270D00CC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1371F659" w14:textId="179F79E8" w:rsidR="00F23D61" w:rsidRDefault="0067092C" w:rsidP="00F23D61">
            <w:pPr>
              <w:jc w:val="center"/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16046F14" w14:textId="0B266030" w:rsidR="00F23D61" w:rsidRDefault="00F23D61" w:rsidP="00F23D61">
            <w:pPr>
              <w:jc w:val="left"/>
            </w:pPr>
            <w:r>
              <w:t>Đ/c</w:t>
            </w:r>
            <w:r w:rsidRPr="00C74FEA">
              <w:t xml:space="preserve"> </w:t>
            </w:r>
            <w:proofErr w:type="spellStart"/>
            <w:r w:rsidRPr="00C74FEA">
              <w:t>Lê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Xuân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Bình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3261554" w14:textId="77777777" w:rsidR="00F23D61" w:rsidRDefault="00F23D61" w:rsidP="00F23D61">
            <w:pPr>
              <w:rPr>
                <w:b/>
              </w:rPr>
            </w:pPr>
          </w:p>
        </w:tc>
      </w:tr>
      <w:tr w:rsidR="00F23D61" w14:paraId="6C012A71" w14:textId="77777777" w:rsidTr="00B75888">
        <w:trPr>
          <w:trHeight w:val="405"/>
        </w:trPr>
        <w:tc>
          <w:tcPr>
            <w:tcW w:w="1180" w:type="dxa"/>
            <w:vAlign w:val="center"/>
          </w:tcPr>
          <w:p w14:paraId="38E45E50" w14:textId="180FEF78" w:rsidR="00F23D61" w:rsidRDefault="0067092C" w:rsidP="00F23D61">
            <w:pPr>
              <w:jc w:val="center"/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2C02F27D" w14:textId="1C4E6AA8" w:rsidR="00F23D61" w:rsidRDefault="00F23D61" w:rsidP="00F23D61">
            <w:pPr>
              <w:jc w:val="left"/>
            </w:pPr>
            <w:r>
              <w:t xml:space="preserve">Đ/c </w:t>
            </w:r>
            <w:proofErr w:type="spellStart"/>
            <w:r w:rsidRPr="004A1385">
              <w:t>Trần</w:t>
            </w:r>
            <w:proofErr w:type="spellEnd"/>
            <w:r w:rsidRPr="004A1385"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Diễm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81D6D92" w14:textId="77777777" w:rsidR="00F23D61" w:rsidRDefault="00F23D61" w:rsidP="00F23D61">
            <w:pPr>
              <w:rPr>
                <w:b/>
              </w:rPr>
            </w:pPr>
          </w:p>
        </w:tc>
      </w:tr>
      <w:tr w:rsidR="00BD4422" w14:paraId="3C748D14" w14:textId="77777777" w:rsidTr="00B75888">
        <w:tc>
          <w:tcPr>
            <w:tcW w:w="6912" w:type="dxa"/>
            <w:gridSpan w:val="2"/>
            <w:vAlign w:val="center"/>
          </w:tcPr>
          <w:p w14:paraId="317B0D2D" w14:textId="29FCD367" w:rsidR="00BD4422" w:rsidRPr="00000B2C" w:rsidRDefault="00BD4422" w:rsidP="00652ED2">
            <w:pPr>
              <w:jc w:val="left"/>
              <w:rPr>
                <w:b/>
              </w:rPr>
            </w:pPr>
            <w:r>
              <w:rPr>
                <w:b/>
              </w:rPr>
              <w:t xml:space="preserve">I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58B54067" w14:textId="77777777" w:rsidR="00BD4422" w:rsidRDefault="00BD4422" w:rsidP="00652ED2">
            <w:pPr>
              <w:rPr>
                <w:b/>
              </w:rPr>
            </w:pPr>
          </w:p>
        </w:tc>
      </w:tr>
      <w:tr w:rsidR="00652ED2" w14:paraId="3222FFB6" w14:textId="77777777" w:rsidTr="00B75888">
        <w:tc>
          <w:tcPr>
            <w:tcW w:w="6912" w:type="dxa"/>
            <w:gridSpan w:val="2"/>
            <w:vAlign w:val="center"/>
          </w:tcPr>
          <w:p w14:paraId="2CD87BF8" w14:textId="4355F40F" w:rsidR="00652ED2" w:rsidRPr="00BD4422" w:rsidRDefault="00652ED2" w:rsidP="00BD4422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BD4422">
              <w:rPr>
                <w:b/>
              </w:rPr>
              <w:t xml:space="preserve">Ban </w:t>
            </w:r>
            <w:proofErr w:type="spellStart"/>
            <w:r w:rsidRPr="00BD4422">
              <w:rPr>
                <w:b/>
              </w:rPr>
              <w:t>Thi</w:t>
            </w:r>
            <w:proofErr w:type="spellEnd"/>
            <w:r w:rsidRPr="00BD4422">
              <w:rPr>
                <w:b/>
              </w:rPr>
              <w:t xml:space="preserve"> </w:t>
            </w:r>
            <w:proofErr w:type="spellStart"/>
            <w:r w:rsidRPr="00BD4422">
              <w:rPr>
                <w:b/>
              </w:rPr>
              <w:t>đua</w:t>
            </w:r>
            <w:proofErr w:type="spellEnd"/>
            <w:r w:rsidRPr="00BD4422">
              <w:rPr>
                <w:b/>
              </w:rPr>
              <w:t xml:space="preserve"> </w:t>
            </w:r>
            <w:proofErr w:type="spellStart"/>
            <w:r w:rsidRPr="00BD4422">
              <w:rPr>
                <w:b/>
              </w:rPr>
              <w:t>Khen</w:t>
            </w:r>
            <w:proofErr w:type="spellEnd"/>
            <w:r w:rsidRPr="00BD4422">
              <w:rPr>
                <w:b/>
              </w:rPr>
              <w:t xml:space="preserve"> </w:t>
            </w:r>
            <w:proofErr w:type="spellStart"/>
            <w:r w:rsidRPr="00BD4422">
              <w:rPr>
                <w:b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8189544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04A4EAE0" w14:textId="77777777" w:rsidTr="00B75888">
        <w:trPr>
          <w:trHeight w:val="400"/>
        </w:trPr>
        <w:tc>
          <w:tcPr>
            <w:tcW w:w="1180" w:type="dxa"/>
            <w:vAlign w:val="center"/>
          </w:tcPr>
          <w:p w14:paraId="1417DD6F" w14:textId="7F68B630" w:rsidR="00652ED2" w:rsidRDefault="00F23D61" w:rsidP="00652ED2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7296B354" w14:textId="0D021538" w:rsidR="00652ED2" w:rsidRDefault="00652ED2" w:rsidP="00652ED2">
            <w:pPr>
              <w:jc w:val="left"/>
            </w:pPr>
            <w:r>
              <w:t>Đ/c</w:t>
            </w:r>
            <w:r w:rsidRPr="00DB2425">
              <w:rPr>
                <w:szCs w:val="28"/>
              </w:rPr>
              <w:t xml:space="preserve"> </w:t>
            </w:r>
            <w:proofErr w:type="spellStart"/>
            <w:r w:rsidRPr="00DB2425">
              <w:rPr>
                <w:szCs w:val="28"/>
              </w:rPr>
              <w:t>Nguyễn</w:t>
            </w:r>
            <w:proofErr w:type="spellEnd"/>
            <w:r w:rsidRPr="00DB2425">
              <w:rPr>
                <w:szCs w:val="28"/>
              </w:rPr>
              <w:t xml:space="preserve"> </w:t>
            </w:r>
            <w:proofErr w:type="spellStart"/>
            <w:r w:rsidRPr="00DB2425">
              <w:rPr>
                <w:szCs w:val="28"/>
              </w:rPr>
              <w:t>T</w:t>
            </w:r>
            <w:r w:rsidR="00F23D61">
              <w:rPr>
                <w:szCs w:val="28"/>
              </w:rPr>
              <w:t>âm</w:t>
            </w:r>
            <w:proofErr w:type="spellEnd"/>
            <w:r w:rsidR="00F23D61">
              <w:rPr>
                <w:szCs w:val="28"/>
              </w:rPr>
              <w:t xml:space="preserve"> </w:t>
            </w:r>
            <w:proofErr w:type="spellStart"/>
            <w:r w:rsidR="00F23D61">
              <w:rPr>
                <w:szCs w:val="28"/>
              </w:rPr>
              <w:t>Đức</w:t>
            </w:r>
            <w:proofErr w:type="spellEnd"/>
            <w:r w:rsidR="00F23D61">
              <w:rPr>
                <w:szCs w:val="28"/>
              </w:rPr>
              <w:t xml:space="preserve"> </w:t>
            </w:r>
            <w:r>
              <w:t xml:space="preserve">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A6A8CB6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02C3710A" w14:textId="77777777" w:rsidTr="00B75888">
        <w:tc>
          <w:tcPr>
            <w:tcW w:w="6912" w:type="dxa"/>
            <w:gridSpan w:val="2"/>
            <w:vAlign w:val="center"/>
          </w:tcPr>
          <w:p w14:paraId="4D938C27" w14:textId="61C42C6C" w:rsidR="00652ED2" w:rsidRPr="00BD4422" w:rsidRDefault="00652ED2" w:rsidP="00BD4422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BD4422">
              <w:rPr>
                <w:b/>
              </w:rPr>
              <w:t xml:space="preserve">Ban </w:t>
            </w:r>
            <w:proofErr w:type="spellStart"/>
            <w:r w:rsidRPr="00BD4422">
              <w:rPr>
                <w:b/>
              </w:rPr>
              <w:t>Tôn</w:t>
            </w:r>
            <w:proofErr w:type="spellEnd"/>
            <w:r w:rsidRPr="00BD4422">
              <w:rPr>
                <w:b/>
              </w:rPr>
              <w:t xml:space="preserve"> </w:t>
            </w:r>
            <w:proofErr w:type="spellStart"/>
            <w:r w:rsidRPr="00BD4422">
              <w:rPr>
                <w:b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30748FF5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36BE28B9" w14:textId="77777777" w:rsidTr="00B75888">
        <w:trPr>
          <w:trHeight w:val="501"/>
        </w:trPr>
        <w:tc>
          <w:tcPr>
            <w:tcW w:w="1180" w:type="dxa"/>
            <w:vAlign w:val="center"/>
          </w:tcPr>
          <w:p w14:paraId="1ED4479B" w14:textId="77777777" w:rsidR="00652ED2" w:rsidRPr="00BD4422" w:rsidRDefault="00652ED2" w:rsidP="00652ED2">
            <w:pPr>
              <w:jc w:val="center"/>
              <w:rPr>
                <w:szCs w:val="28"/>
              </w:rPr>
            </w:pPr>
            <w:r w:rsidRPr="00BD4422">
              <w:rPr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50CBB6EA" w14:textId="77777777" w:rsidR="00652ED2" w:rsidRPr="00BD4422" w:rsidRDefault="00652ED2" w:rsidP="00652ED2">
            <w:pPr>
              <w:jc w:val="left"/>
              <w:rPr>
                <w:szCs w:val="28"/>
              </w:rPr>
            </w:pPr>
            <w:r w:rsidRPr="00BD4422">
              <w:rPr>
                <w:szCs w:val="28"/>
              </w:rPr>
              <w:t xml:space="preserve">Đ/c </w:t>
            </w:r>
            <w:proofErr w:type="spellStart"/>
            <w:r w:rsidRPr="00BD4422">
              <w:rPr>
                <w:szCs w:val="28"/>
              </w:rPr>
              <w:t>Phạm</w:t>
            </w:r>
            <w:proofErr w:type="spellEnd"/>
            <w:r w:rsidRPr="00BD4422">
              <w:rPr>
                <w:szCs w:val="28"/>
              </w:rPr>
              <w:t xml:space="preserve"> </w:t>
            </w:r>
            <w:proofErr w:type="spellStart"/>
            <w:r w:rsidRPr="00BD4422">
              <w:rPr>
                <w:szCs w:val="28"/>
              </w:rPr>
              <w:t>Quang</w:t>
            </w:r>
            <w:proofErr w:type="spellEnd"/>
            <w:r w:rsidRPr="00BD4422">
              <w:rPr>
                <w:szCs w:val="28"/>
              </w:rPr>
              <w:t xml:space="preserve"> </w:t>
            </w:r>
            <w:proofErr w:type="spellStart"/>
            <w:r w:rsidRPr="00BD4422">
              <w:rPr>
                <w:szCs w:val="28"/>
              </w:rPr>
              <w:t>Hà</w:t>
            </w:r>
            <w:proofErr w:type="spellEnd"/>
            <w:r w:rsidRPr="00BD4422">
              <w:rPr>
                <w:szCs w:val="28"/>
              </w:rPr>
              <w:t xml:space="preserve"> – </w:t>
            </w:r>
            <w:proofErr w:type="spellStart"/>
            <w:r w:rsidRPr="00BD4422">
              <w:rPr>
                <w:szCs w:val="28"/>
              </w:rPr>
              <w:t>Phó</w:t>
            </w:r>
            <w:proofErr w:type="spellEnd"/>
            <w:r w:rsidRPr="00BD4422">
              <w:rPr>
                <w:szCs w:val="28"/>
              </w:rPr>
              <w:t xml:space="preserve"> </w:t>
            </w:r>
            <w:proofErr w:type="spellStart"/>
            <w:r w:rsidRPr="00BD4422">
              <w:rPr>
                <w:szCs w:val="28"/>
              </w:rPr>
              <w:t>Trưởng</w:t>
            </w:r>
            <w:proofErr w:type="spellEnd"/>
            <w:r w:rsidRPr="00BD4422">
              <w:rPr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323502EE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0FE3DC4B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382D06E4" w14:textId="77777777" w:rsidR="00652ED2" w:rsidRPr="00BD4422" w:rsidRDefault="00652ED2" w:rsidP="00652ED2">
            <w:pPr>
              <w:jc w:val="center"/>
              <w:rPr>
                <w:szCs w:val="28"/>
              </w:rPr>
            </w:pPr>
            <w:r w:rsidRPr="00BD4422">
              <w:rPr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326E2FD2" w14:textId="168BBCC7" w:rsidR="00652ED2" w:rsidRPr="00BD4422" w:rsidRDefault="00652ED2" w:rsidP="00652ED2">
            <w:pPr>
              <w:jc w:val="left"/>
              <w:rPr>
                <w:szCs w:val="28"/>
              </w:rPr>
            </w:pPr>
            <w:r w:rsidRPr="00BD4422">
              <w:rPr>
                <w:szCs w:val="28"/>
              </w:rPr>
              <w:t xml:space="preserve">Đ/c </w:t>
            </w:r>
            <w:r w:rsidR="00F23D61" w:rsidRPr="00BD4422">
              <w:rPr>
                <w:szCs w:val="28"/>
              </w:rPr>
              <w:t xml:space="preserve">Phan </w:t>
            </w:r>
            <w:proofErr w:type="spellStart"/>
            <w:r w:rsidR="00F23D61" w:rsidRPr="00BD4422">
              <w:rPr>
                <w:szCs w:val="28"/>
              </w:rPr>
              <w:t>Công</w:t>
            </w:r>
            <w:proofErr w:type="spellEnd"/>
            <w:r w:rsidR="00F23D61" w:rsidRPr="00BD4422">
              <w:rPr>
                <w:szCs w:val="28"/>
              </w:rPr>
              <w:t xml:space="preserve"> </w:t>
            </w:r>
            <w:proofErr w:type="spellStart"/>
            <w:r w:rsidR="00F23D61" w:rsidRPr="00BD4422">
              <w:rPr>
                <w:szCs w:val="28"/>
              </w:rPr>
              <w:t>Dũng</w:t>
            </w:r>
            <w:proofErr w:type="spellEnd"/>
            <w:r w:rsidRPr="00BD4422">
              <w:rPr>
                <w:szCs w:val="28"/>
              </w:rPr>
              <w:t xml:space="preserve"> – </w:t>
            </w:r>
            <w:proofErr w:type="spellStart"/>
            <w:r w:rsidRPr="00BD4422">
              <w:rPr>
                <w:szCs w:val="28"/>
              </w:rPr>
              <w:t>Trưởng</w:t>
            </w:r>
            <w:proofErr w:type="spellEnd"/>
            <w:r w:rsidRPr="00BD4422">
              <w:rPr>
                <w:szCs w:val="28"/>
              </w:rPr>
              <w:t xml:space="preserve"> </w:t>
            </w:r>
            <w:proofErr w:type="spellStart"/>
            <w:r w:rsidRPr="00BD4422">
              <w:rPr>
                <w:szCs w:val="28"/>
              </w:rPr>
              <w:t>phòng</w:t>
            </w:r>
            <w:proofErr w:type="spellEnd"/>
            <w:r w:rsidRPr="00BD4422">
              <w:rPr>
                <w:szCs w:val="28"/>
              </w:rPr>
              <w:t xml:space="preserve"> </w:t>
            </w:r>
            <w:r w:rsidR="00F23D61" w:rsidRPr="00BD4422">
              <w:rPr>
                <w:szCs w:val="28"/>
              </w:rPr>
              <w:t>NV</w:t>
            </w:r>
          </w:p>
        </w:tc>
        <w:tc>
          <w:tcPr>
            <w:tcW w:w="2977" w:type="dxa"/>
            <w:vMerge/>
          </w:tcPr>
          <w:p w14:paraId="482D60B5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73836513" w14:textId="77777777" w:rsidTr="00B75888">
        <w:trPr>
          <w:trHeight w:val="416"/>
        </w:trPr>
        <w:tc>
          <w:tcPr>
            <w:tcW w:w="1180" w:type="dxa"/>
            <w:vAlign w:val="center"/>
          </w:tcPr>
          <w:p w14:paraId="3386E93C" w14:textId="77777777" w:rsidR="00652ED2" w:rsidRPr="00BD4422" w:rsidRDefault="00652ED2" w:rsidP="00652ED2">
            <w:pPr>
              <w:jc w:val="center"/>
              <w:rPr>
                <w:szCs w:val="28"/>
              </w:rPr>
            </w:pPr>
            <w:r w:rsidRPr="00BD4422">
              <w:rPr>
                <w:szCs w:val="28"/>
              </w:rPr>
              <w:lastRenderedPageBreak/>
              <w:t>3</w:t>
            </w:r>
          </w:p>
        </w:tc>
        <w:tc>
          <w:tcPr>
            <w:tcW w:w="5732" w:type="dxa"/>
            <w:vAlign w:val="center"/>
          </w:tcPr>
          <w:p w14:paraId="59AE8148" w14:textId="4276A701" w:rsidR="00652ED2" w:rsidRPr="00BD4422" w:rsidRDefault="00652ED2" w:rsidP="00652ED2">
            <w:pPr>
              <w:jc w:val="left"/>
              <w:rPr>
                <w:szCs w:val="28"/>
              </w:rPr>
            </w:pPr>
            <w:r w:rsidRPr="00BD4422">
              <w:rPr>
                <w:szCs w:val="28"/>
              </w:rPr>
              <w:t xml:space="preserve">Đ/c </w:t>
            </w:r>
            <w:proofErr w:type="spellStart"/>
            <w:r w:rsidR="00F23D61" w:rsidRPr="00BD4422">
              <w:rPr>
                <w:szCs w:val="28"/>
              </w:rPr>
              <w:t>Thạch</w:t>
            </w:r>
            <w:proofErr w:type="spellEnd"/>
            <w:r w:rsidR="00F23D61" w:rsidRPr="00BD4422">
              <w:rPr>
                <w:szCs w:val="28"/>
              </w:rPr>
              <w:t xml:space="preserve"> </w:t>
            </w:r>
            <w:proofErr w:type="spellStart"/>
            <w:r w:rsidR="00F23D61" w:rsidRPr="00BD4422">
              <w:rPr>
                <w:szCs w:val="28"/>
              </w:rPr>
              <w:t>Đấu</w:t>
            </w:r>
            <w:proofErr w:type="spellEnd"/>
            <w:r w:rsidRPr="00BD4422">
              <w:rPr>
                <w:szCs w:val="28"/>
              </w:rPr>
              <w:t xml:space="preserve"> – </w:t>
            </w:r>
            <w:proofErr w:type="spellStart"/>
            <w:r w:rsidR="00F23D61" w:rsidRPr="00BD4422">
              <w:rPr>
                <w:szCs w:val="28"/>
              </w:rPr>
              <w:t>Chuyên</w:t>
            </w:r>
            <w:proofErr w:type="spellEnd"/>
            <w:r w:rsidR="00F23D61" w:rsidRPr="00BD4422">
              <w:rPr>
                <w:szCs w:val="28"/>
              </w:rPr>
              <w:t xml:space="preserve"> </w:t>
            </w:r>
            <w:proofErr w:type="spellStart"/>
            <w:r w:rsidR="00F23D61" w:rsidRPr="00BD4422">
              <w:rPr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6A282DF" w14:textId="77777777" w:rsidR="00652ED2" w:rsidRDefault="00652ED2" w:rsidP="00652ED2">
            <w:pPr>
              <w:rPr>
                <w:b/>
              </w:rPr>
            </w:pPr>
          </w:p>
        </w:tc>
      </w:tr>
      <w:tr w:rsidR="00652ED2" w14:paraId="03640186" w14:textId="77777777" w:rsidTr="00B75888">
        <w:trPr>
          <w:trHeight w:val="415"/>
        </w:trPr>
        <w:tc>
          <w:tcPr>
            <w:tcW w:w="1180" w:type="dxa"/>
            <w:vAlign w:val="center"/>
          </w:tcPr>
          <w:p w14:paraId="12C96F5C" w14:textId="77777777" w:rsidR="00652ED2" w:rsidRPr="00BD4422" w:rsidRDefault="00652ED2" w:rsidP="00652ED2">
            <w:pPr>
              <w:jc w:val="center"/>
              <w:rPr>
                <w:szCs w:val="28"/>
              </w:rPr>
            </w:pPr>
            <w:r w:rsidRPr="00BD4422">
              <w:rPr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4C1CDCC" w14:textId="74377BAF" w:rsidR="00652ED2" w:rsidRPr="00BD4422" w:rsidRDefault="00652ED2" w:rsidP="00652ED2">
            <w:pPr>
              <w:jc w:val="left"/>
              <w:rPr>
                <w:szCs w:val="28"/>
              </w:rPr>
            </w:pPr>
            <w:r w:rsidRPr="00BD4422">
              <w:rPr>
                <w:szCs w:val="28"/>
              </w:rPr>
              <w:t xml:space="preserve">Đ/c </w:t>
            </w:r>
            <w:proofErr w:type="spellStart"/>
            <w:r w:rsidR="00F23D61" w:rsidRPr="00BD4422">
              <w:rPr>
                <w:szCs w:val="28"/>
              </w:rPr>
              <w:t>Hoàng</w:t>
            </w:r>
            <w:proofErr w:type="spellEnd"/>
            <w:r w:rsidR="00F23D61" w:rsidRPr="00BD4422">
              <w:rPr>
                <w:szCs w:val="28"/>
              </w:rPr>
              <w:t xml:space="preserve"> </w:t>
            </w:r>
            <w:proofErr w:type="spellStart"/>
            <w:r w:rsidR="00F23D61" w:rsidRPr="00BD4422">
              <w:rPr>
                <w:szCs w:val="28"/>
              </w:rPr>
              <w:t>Thị</w:t>
            </w:r>
            <w:proofErr w:type="spellEnd"/>
            <w:r w:rsidR="00F23D61" w:rsidRPr="00BD4422">
              <w:rPr>
                <w:szCs w:val="28"/>
              </w:rPr>
              <w:t xml:space="preserve"> </w:t>
            </w:r>
            <w:proofErr w:type="spellStart"/>
            <w:r w:rsidR="00F23D61" w:rsidRPr="00BD4422">
              <w:rPr>
                <w:szCs w:val="28"/>
              </w:rPr>
              <w:t>Hòa</w:t>
            </w:r>
            <w:proofErr w:type="spellEnd"/>
            <w:r w:rsidRPr="00BD4422">
              <w:rPr>
                <w:szCs w:val="28"/>
              </w:rPr>
              <w:t xml:space="preserve"> – </w:t>
            </w:r>
            <w:proofErr w:type="spellStart"/>
            <w:r w:rsidRPr="00BD4422">
              <w:rPr>
                <w:szCs w:val="28"/>
              </w:rPr>
              <w:t>Chuyên</w:t>
            </w:r>
            <w:proofErr w:type="spellEnd"/>
            <w:r w:rsidRPr="00BD4422">
              <w:rPr>
                <w:szCs w:val="28"/>
              </w:rPr>
              <w:t xml:space="preserve"> </w:t>
            </w:r>
            <w:proofErr w:type="spellStart"/>
            <w:r w:rsidRPr="00BD4422">
              <w:rPr>
                <w:szCs w:val="28"/>
              </w:rP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A00FFD9" w14:textId="77777777" w:rsidR="00652ED2" w:rsidRDefault="00652ED2" w:rsidP="00652ED2">
            <w:pPr>
              <w:rPr>
                <w:b/>
              </w:rPr>
            </w:pPr>
          </w:p>
        </w:tc>
      </w:tr>
      <w:tr w:rsidR="00652ED2" w:rsidRPr="00F23D61" w14:paraId="37CF748F" w14:textId="77777777" w:rsidTr="00B75888">
        <w:tc>
          <w:tcPr>
            <w:tcW w:w="6912" w:type="dxa"/>
            <w:gridSpan w:val="2"/>
            <w:vAlign w:val="center"/>
          </w:tcPr>
          <w:p w14:paraId="30474B81" w14:textId="391F580E" w:rsidR="00652ED2" w:rsidRPr="00BD4422" w:rsidRDefault="00652ED2" w:rsidP="00BD4422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iCs/>
                <w:szCs w:val="28"/>
              </w:rPr>
            </w:pPr>
            <w:r w:rsidRPr="00BD4422">
              <w:rPr>
                <w:b/>
                <w:iCs/>
                <w:szCs w:val="28"/>
              </w:rPr>
              <w:t xml:space="preserve">Chi </w:t>
            </w:r>
            <w:proofErr w:type="spellStart"/>
            <w:r w:rsidRPr="00BD4422">
              <w:rPr>
                <w:b/>
                <w:iCs/>
                <w:szCs w:val="28"/>
              </w:rPr>
              <w:t>cục</w:t>
            </w:r>
            <w:proofErr w:type="spellEnd"/>
            <w:r w:rsidRPr="00BD4422">
              <w:rPr>
                <w:b/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b/>
                <w:iCs/>
                <w:szCs w:val="28"/>
              </w:rPr>
              <w:t>Văn</w:t>
            </w:r>
            <w:proofErr w:type="spellEnd"/>
            <w:r w:rsidRPr="00BD4422">
              <w:rPr>
                <w:b/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b/>
                <w:iCs/>
                <w:szCs w:val="28"/>
              </w:rPr>
              <w:t>thư</w:t>
            </w:r>
            <w:proofErr w:type="spellEnd"/>
            <w:r w:rsidRPr="00BD4422">
              <w:rPr>
                <w:b/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b/>
                <w:iCs/>
                <w:szCs w:val="28"/>
              </w:rPr>
              <w:t>Lưu</w:t>
            </w:r>
            <w:proofErr w:type="spellEnd"/>
            <w:r w:rsidRPr="00BD4422">
              <w:rPr>
                <w:b/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b/>
                <w:iCs/>
                <w:szCs w:val="28"/>
              </w:rPr>
              <w:t>trữ</w:t>
            </w:r>
            <w:proofErr w:type="spellEnd"/>
          </w:p>
        </w:tc>
        <w:tc>
          <w:tcPr>
            <w:tcW w:w="2977" w:type="dxa"/>
            <w:vMerge/>
            <w:tcBorders>
              <w:bottom w:val="nil"/>
            </w:tcBorders>
          </w:tcPr>
          <w:p w14:paraId="3A28519B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1BE5B2BC" w14:textId="77777777" w:rsidTr="00B75888">
        <w:trPr>
          <w:trHeight w:val="379"/>
        </w:trPr>
        <w:tc>
          <w:tcPr>
            <w:tcW w:w="1180" w:type="dxa"/>
            <w:vAlign w:val="center"/>
          </w:tcPr>
          <w:p w14:paraId="2CB77634" w14:textId="77777777" w:rsidR="00652ED2" w:rsidRPr="00BD4422" w:rsidRDefault="00652ED2" w:rsidP="00652ED2">
            <w:pPr>
              <w:jc w:val="center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153E8415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Lê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Lịch</w:t>
            </w:r>
            <w:proofErr w:type="spellEnd"/>
            <w:r w:rsidRPr="00BD4422">
              <w:rPr>
                <w:iCs/>
                <w:szCs w:val="28"/>
              </w:rPr>
              <w:t xml:space="preserve"> – Chi </w:t>
            </w:r>
            <w:proofErr w:type="spellStart"/>
            <w:r w:rsidRPr="00BD4422">
              <w:rPr>
                <w:iCs/>
                <w:szCs w:val="28"/>
              </w:rPr>
              <w:t>cục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</w:tcBorders>
          </w:tcPr>
          <w:p w14:paraId="1A5DCF48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1FC23F4A" w14:textId="77777777" w:rsidTr="00B75888">
        <w:trPr>
          <w:trHeight w:val="413"/>
        </w:trPr>
        <w:tc>
          <w:tcPr>
            <w:tcW w:w="1180" w:type="dxa"/>
            <w:vAlign w:val="center"/>
          </w:tcPr>
          <w:p w14:paraId="560684E7" w14:textId="77777777" w:rsidR="00652ED2" w:rsidRPr="00BD4422" w:rsidRDefault="00652ED2" w:rsidP="00652ED2">
            <w:pPr>
              <w:jc w:val="center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3256B02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Phạm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Nguyệt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Hoa</w:t>
            </w:r>
            <w:proofErr w:type="spellEnd"/>
            <w:r w:rsidRPr="00BD4422">
              <w:rPr>
                <w:iCs/>
                <w:szCs w:val="28"/>
              </w:rPr>
              <w:t xml:space="preserve"> – </w:t>
            </w:r>
            <w:proofErr w:type="spellStart"/>
            <w:r w:rsidRPr="00BD4422">
              <w:rPr>
                <w:iCs/>
                <w:szCs w:val="28"/>
              </w:rPr>
              <w:t>Phó</w:t>
            </w:r>
            <w:proofErr w:type="spellEnd"/>
            <w:r w:rsidRPr="00BD4422">
              <w:rPr>
                <w:iCs/>
                <w:szCs w:val="28"/>
              </w:rPr>
              <w:t xml:space="preserve"> Chi </w:t>
            </w:r>
            <w:proofErr w:type="spellStart"/>
            <w:r w:rsidRPr="00BD4422">
              <w:rPr>
                <w:iCs/>
                <w:szCs w:val="28"/>
              </w:rPr>
              <w:t>cục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5D870471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FE271C" w:rsidRPr="00F23D61" w14:paraId="6E213979" w14:textId="77777777" w:rsidTr="00B75888">
        <w:trPr>
          <w:trHeight w:val="420"/>
        </w:trPr>
        <w:tc>
          <w:tcPr>
            <w:tcW w:w="1180" w:type="dxa"/>
            <w:vAlign w:val="center"/>
          </w:tcPr>
          <w:p w14:paraId="50DBC830" w14:textId="0EFC3ED8" w:rsidR="00FE271C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1A9BAD36" w14:textId="007E7933" w:rsidR="00FE271C" w:rsidRPr="00BD4422" w:rsidRDefault="00FE271C" w:rsidP="00652ED2">
            <w:pPr>
              <w:ind w:right="-85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Đ/c </w:t>
            </w:r>
            <w:proofErr w:type="spellStart"/>
            <w:r>
              <w:rPr>
                <w:iCs/>
                <w:szCs w:val="28"/>
              </w:rPr>
              <w:t>Đinh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Thị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Ngọc</w:t>
            </w:r>
            <w:proofErr w:type="spellEnd"/>
            <w:r>
              <w:rPr>
                <w:iCs/>
                <w:szCs w:val="28"/>
              </w:rPr>
              <w:t xml:space="preserve"> </w:t>
            </w:r>
            <w:proofErr w:type="spellStart"/>
            <w:r>
              <w:rPr>
                <w:iCs/>
                <w:szCs w:val="28"/>
              </w:rPr>
              <w:t>Hà</w:t>
            </w:r>
            <w:proofErr w:type="spellEnd"/>
            <w:r>
              <w:rPr>
                <w:iCs/>
                <w:szCs w:val="28"/>
              </w:rPr>
              <w:t xml:space="preserve"> - TP</w:t>
            </w:r>
          </w:p>
        </w:tc>
        <w:tc>
          <w:tcPr>
            <w:tcW w:w="2977" w:type="dxa"/>
            <w:vMerge/>
          </w:tcPr>
          <w:p w14:paraId="6150A6F0" w14:textId="77777777" w:rsidR="00FE271C" w:rsidRPr="00F23D61" w:rsidRDefault="00FE271C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77058C84" w14:textId="77777777" w:rsidTr="00B75888">
        <w:trPr>
          <w:trHeight w:val="420"/>
        </w:trPr>
        <w:tc>
          <w:tcPr>
            <w:tcW w:w="1180" w:type="dxa"/>
            <w:vAlign w:val="center"/>
          </w:tcPr>
          <w:p w14:paraId="7A02C45C" w14:textId="6D899DD3" w:rsidR="00652ED2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5733EC64" w14:textId="7CA7C16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Nguyễ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="00BE21F1">
              <w:rPr>
                <w:iCs/>
                <w:szCs w:val="28"/>
              </w:rPr>
              <w:t xml:space="preserve"> </w:t>
            </w:r>
            <w:proofErr w:type="spellStart"/>
            <w:r w:rsidR="00BE21F1">
              <w:rPr>
                <w:iCs/>
                <w:szCs w:val="28"/>
              </w:rPr>
              <w:t>Nương</w:t>
            </w:r>
            <w:proofErr w:type="spellEnd"/>
            <w:r w:rsidR="00BE21F1">
              <w:rPr>
                <w:iCs/>
                <w:szCs w:val="28"/>
              </w:rPr>
              <w:t xml:space="preserve"> – </w:t>
            </w:r>
            <w:r w:rsidRPr="00BD4422">
              <w:rPr>
                <w:iCs/>
                <w:szCs w:val="28"/>
              </w:rPr>
              <w:t>TP</w:t>
            </w:r>
          </w:p>
        </w:tc>
        <w:tc>
          <w:tcPr>
            <w:tcW w:w="2977" w:type="dxa"/>
            <w:vMerge/>
          </w:tcPr>
          <w:p w14:paraId="7E00929D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5420D624" w14:textId="77777777" w:rsidTr="00B75888">
        <w:trPr>
          <w:trHeight w:val="412"/>
        </w:trPr>
        <w:tc>
          <w:tcPr>
            <w:tcW w:w="1180" w:type="dxa"/>
            <w:vAlign w:val="center"/>
          </w:tcPr>
          <w:p w14:paraId="2AEC8AFB" w14:textId="52658100" w:rsidR="00652ED2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4F9C8FBB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Trầ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Đại</w:t>
            </w:r>
            <w:proofErr w:type="spellEnd"/>
            <w:r w:rsidRPr="00BD4422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4442DCE3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5883C6AD" w14:textId="77777777" w:rsidTr="00B75888">
        <w:trPr>
          <w:trHeight w:val="417"/>
        </w:trPr>
        <w:tc>
          <w:tcPr>
            <w:tcW w:w="1180" w:type="dxa"/>
            <w:vAlign w:val="center"/>
          </w:tcPr>
          <w:p w14:paraId="0AC40F94" w14:textId="39983549" w:rsidR="00652ED2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1E9654D8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Võ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Quốc</w:t>
            </w:r>
            <w:proofErr w:type="spellEnd"/>
            <w:r w:rsidRPr="00BD4422">
              <w:rPr>
                <w:iCs/>
                <w:szCs w:val="28"/>
              </w:rPr>
              <w:t xml:space="preserve"> Thanh – P.TP</w:t>
            </w:r>
          </w:p>
        </w:tc>
        <w:tc>
          <w:tcPr>
            <w:tcW w:w="2977" w:type="dxa"/>
            <w:vMerge/>
          </w:tcPr>
          <w:p w14:paraId="08419F2A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51CFA389" w14:textId="77777777" w:rsidTr="00B75888">
        <w:trPr>
          <w:trHeight w:val="409"/>
        </w:trPr>
        <w:tc>
          <w:tcPr>
            <w:tcW w:w="1180" w:type="dxa"/>
            <w:vAlign w:val="center"/>
          </w:tcPr>
          <w:p w14:paraId="5269D26F" w14:textId="1B3892CC" w:rsidR="00652ED2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0BAC244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Nguyễ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ùy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Nhi</w:t>
            </w:r>
            <w:proofErr w:type="spellEnd"/>
            <w:r w:rsidRPr="00BD4422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57BB91A7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2AAD7A51" w14:textId="77777777" w:rsidTr="00B75888">
        <w:trPr>
          <w:trHeight w:val="416"/>
        </w:trPr>
        <w:tc>
          <w:tcPr>
            <w:tcW w:w="1180" w:type="dxa"/>
            <w:vAlign w:val="center"/>
          </w:tcPr>
          <w:p w14:paraId="25C19FE1" w14:textId="7A367DAA" w:rsidR="00652ED2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101F3DCD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Phạm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Pr="00BD4422">
              <w:rPr>
                <w:iCs/>
                <w:szCs w:val="28"/>
              </w:rPr>
              <w:t xml:space="preserve"> Nga – </w:t>
            </w:r>
            <w:proofErr w:type="spellStart"/>
            <w:r w:rsidRPr="00BD4422">
              <w:rPr>
                <w:iCs/>
                <w:szCs w:val="28"/>
              </w:rPr>
              <w:t>Viê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992AAC1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6BDA5BBE" w14:textId="77777777" w:rsidTr="00B75888">
        <w:trPr>
          <w:trHeight w:val="408"/>
        </w:trPr>
        <w:tc>
          <w:tcPr>
            <w:tcW w:w="1180" w:type="dxa"/>
            <w:vAlign w:val="center"/>
          </w:tcPr>
          <w:p w14:paraId="5C3A44D9" w14:textId="21271E0C" w:rsidR="00652ED2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4270275A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Đinh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Ngọc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Hà</w:t>
            </w:r>
            <w:proofErr w:type="spellEnd"/>
            <w:r w:rsidRPr="00BD4422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63A27E76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2DABC5AD" w14:textId="77777777" w:rsidTr="00B75888">
        <w:trPr>
          <w:trHeight w:val="427"/>
        </w:trPr>
        <w:tc>
          <w:tcPr>
            <w:tcW w:w="1180" w:type="dxa"/>
            <w:vAlign w:val="center"/>
          </w:tcPr>
          <w:p w14:paraId="32FE70ED" w14:textId="66157BA3" w:rsidR="00652ED2" w:rsidRPr="00BD4422" w:rsidRDefault="00FE271C" w:rsidP="00652ED2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663EF2F6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Nguyễ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Vân</w:t>
            </w:r>
            <w:proofErr w:type="spellEnd"/>
            <w:r w:rsidRPr="00BD4422">
              <w:rPr>
                <w:iCs/>
                <w:szCs w:val="28"/>
              </w:rPr>
              <w:t xml:space="preserve"> – </w:t>
            </w:r>
            <w:proofErr w:type="spellStart"/>
            <w:r w:rsidRPr="00BD4422">
              <w:rPr>
                <w:iCs/>
                <w:szCs w:val="28"/>
              </w:rPr>
              <w:t>Viê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17FBB06B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6051F844" w14:textId="77777777" w:rsidTr="00B75888">
        <w:trPr>
          <w:trHeight w:val="425"/>
        </w:trPr>
        <w:tc>
          <w:tcPr>
            <w:tcW w:w="1180" w:type="dxa"/>
            <w:vAlign w:val="center"/>
          </w:tcPr>
          <w:p w14:paraId="0C5E35DB" w14:textId="77777777" w:rsidR="00652ED2" w:rsidRPr="00BD4422" w:rsidRDefault="00652ED2" w:rsidP="00652ED2">
            <w:pPr>
              <w:jc w:val="center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1544C104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Trầ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Đặng</w:t>
            </w:r>
            <w:proofErr w:type="spellEnd"/>
            <w:r w:rsidRPr="00BD4422">
              <w:rPr>
                <w:iCs/>
                <w:szCs w:val="28"/>
              </w:rPr>
              <w:t xml:space="preserve"> Thy </w:t>
            </w:r>
            <w:proofErr w:type="spellStart"/>
            <w:r w:rsidRPr="00BD4422">
              <w:rPr>
                <w:iCs/>
                <w:szCs w:val="28"/>
              </w:rPr>
              <w:t>Thảo</w:t>
            </w:r>
            <w:proofErr w:type="spellEnd"/>
            <w:r w:rsidRPr="00BD4422">
              <w:rPr>
                <w:iCs/>
                <w:szCs w:val="28"/>
              </w:rPr>
              <w:t xml:space="preserve"> – </w:t>
            </w:r>
            <w:proofErr w:type="spellStart"/>
            <w:r w:rsidRPr="00BD4422">
              <w:rPr>
                <w:iCs/>
                <w:szCs w:val="28"/>
              </w:rPr>
              <w:t>Viê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09AD819C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652ED2" w:rsidRPr="00F23D61" w14:paraId="78B064C6" w14:textId="77777777" w:rsidTr="00BD4422">
        <w:tc>
          <w:tcPr>
            <w:tcW w:w="1180" w:type="dxa"/>
            <w:vAlign w:val="center"/>
          </w:tcPr>
          <w:p w14:paraId="43AE2431" w14:textId="77777777" w:rsidR="00652ED2" w:rsidRPr="00BD4422" w:rsidRDefault="00652ED2" w:rsidP="00652ED2">
            <w:pPr>
              <w:jc w:val="center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>12</w:t>
            </w:r>
          </w:p>
        </w:tc>
        <w:tc>
          <w:tcPr>
            <w:tcW w:w="5732" w:type="dxa"/>
            <w:vAlign w:val="center"/>
          </w:tcPr>
          <w:p w14:paraId="0AAF3D54" w14:textId="77777777" w:rsidR="00652ED2" w:rsidRPr="00BD4422" w:rsidRDefault="00652ED2" w:rsidP="00652ED2">
            <w:pPr>
              <w:ind w:right="-85"/>
              <w:rPr>
                <w:iCs/>
                <w:szCs w:val="28"/>
              </w:rPr>
            </w:pPr>
            <w:r w:rsidRPr="00BD4422">
              <w:rPr>
                <w:iCs/>
                <w:szCs w:val="28"/>
              </w:rPr>
              <w:t xml:space="preserve">Đ/c </w:t>
            </w:r>
            <w:proofErr w:type="spellStart"/>
            <w:r w:rsidRPr="00BD4422">
              <w:rPr>
                <w:iCs/>
                <w:szCs w:val="28"/>
              </w:rPr>
              <w:t>Phạm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ị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Thân</w:t>
            </w:r>
            <w:proofErr w:type="spellEnd"/>
            <w:r w:rsidRPr="00BD4422">
              <w:rPr>
                <w:iCs/>
                <w:szCs w:val="28"/>
              </w:rPr>
              <w:t xml:space="preserve"> – </w:t>
            </w:r>
            <w:proofErr w:type="spellStart"/>
            <w:r w:rsidRPr="00BD4422">
              <w:rPr>
                <w:iCs/>
                <w:szCs w:val="28"/>
              </w:rPr>
              <w:t>Viên</w:t>
            </w:r>
            <w:proofErr w:type="spellEnd"/>
            <w:r w:rsidRPr="00BD4422">
              <w:rPr>
                <w:iCs/>
                <w:szCs w:val="28"/>
              </w:rPr>
              <w:t xml:space="preserve"> </w:t>
            </w:r>
            <w:proofErr w:type="spellStart"/>
            <w:r w:rsidRPr="00BD4422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FD0649A" w14:textId="77777777" w:rsidR="00652ED2" w:rsidRPr="00F23D61" w:rsidRDefault="00652ED2" w:rsidP="00652ED2">
            <w:pPr>
              <w:rPr>
                <w:b/>
                <w:i/>
                <w:iCs/>
              </w:rPr>
            </w:pPr>
          </w:p>
        </w:tc>
      </w:tr>
      <w:tr w:rsidR="002F7BA4" w:rsidRPr="00F23D61" w14:paraId="429A209A" w14:textId="77777777" w:rsidTr="00BD4422">
        <w:tc>
          <w:tcPr>
            <w:tcW w:w="6912" w:type="dxa"/>
            <w:gridSpan w:val="2"/>
            <w:vAlign w:val="center"/>
          </w:tcPr>
          <w:p w14:paraId="4A75C20C" w14:textId="16B354F4" w:rsidR="002F7BA4" w:rsidRPr="00000B2C" w:rsidRDefault="002F7BA4" w:rsidP="00652ED2">
            <w:pPr>
              <w:ind w:right="-85"/>
              <w:rPr>
                <w:b/>
              </w:rPr>
            </w:pPr>
            <w:r>
              <w:rPr>
                <w:b/>
              </w:rPr>
              <w:t xml:space="preserve">I/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Đồ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ền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Ph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19D1CC8" w14:textId="77777777" w:rsidR="002F7BA4" w:rsidRDefault="002F7BA4" w:rsidP="00652ED2">
            <w:pPr>
              <w:rPr>
                <w:b/>
                <w:iCs/>
              </w:rPr>
            </w:pPr>
          </w:p>
          <w:p w14:paraId="4366010B" w14:textId="77777777" w:rsidR="002F7BA4" w:rsidRDefault="002F7BA4" w:rsidP="00652ED2">
            <w:pPr>
              <w:rPr>
                <w:b/>
                <w:iCs/>
              </w:rPr>
            </w:pPr>
          </w:p>
          <w:p w14:paraId="22A22CB7" w14:textId="4642A8BB" w:rsidR="002F7BA4" w:rsidRPr="00861FD2" w:rsidRDefault="002F7BA4" w:rsidP="006D7B12">
            <w:pPr>
              <w:rPr>
                <w:b/>
                <w:iCs/>
              </w:rPr>
            </w:pPr>
            <w:proofErr w:type="spellStart"/>
            <w:r w:rsidRPr="00BF29DF">
              <w:rPr>
                <w:b/>
              </w:rPr>
              <w:t>Thứ</w:t>
            </w:r>
            <w:proofErr w:type="spellEnd"/>
            <w:r w:rsidRPr="00BF29D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u</w:t>
            </w:r>
            <w:proofErr w:type="spellEnd"/>
            <w:r w:rsidRPr="00BF29DF">
              <w:rPr>
                <w:b/>
              </w:rPr>
              <w:t xml:space="preserve">, </w:t>
            </w:r>
            <w:proofErr w:type="spellStart"/>
            <w:r w:rsidRPr="00BF29DF">
              <w:rPr>
                <w:b/>
              </w:rPr>
              <w:t>ngày</w:t>
            </w:r>
            <w:proofErr w:type="spellEnd"/>
            <w:r w:rsidRPr="00BF29DF">
              <w:rPr>
                <w:b/>
              </w:rPr>
              <w:t xml:space="preserve"> 2</w:t>
            </w:r>
            <w:r w:rsidR="006D7B12">
              <w:rPr>
                <w:b/>
              </w:rPr>
              <w:t>3</w:t>
            </w:r>
            <w:r w:rsidRPr="00BF29DF">
              <w:rPr>
                <w:b/>
              </w:rPr>
              <w:t>/</w:t>
            </w:r>
            <w:r>
              <w:rPr>
                <w:b/>
              </w:rPr>
              <w:t>7</w:t>
            </w:r>
            <w:r w:rsidRPr="00BF29DF">
              <w:rPr>
                <w:b/>
              </w:rPr>
              <w:t>/202</w:t>
            </w:r>
            <w:r>
              <w:rPr>
                <w:b/>
              </w:rPr>
              <w:t>1</w:t>
            </w:r>
          </w:p>
        </w:tc>
      </w:tr>
      <w:tr w:rsidR="002F7BA4" w:rsidRPr="00F23D61" w14:paraId="70D9F705" w14:textId="77777777" w:rsidTr="002B1903">
        <w:tc>
          <w:tcPr>
            <w:tcW w:w="6912" w:type="dxa"/>
            <w:gridSpan w:val="2"/>
            <w:vAlign w:val="center"/>
          </w:tcPr>
          <w:p w14:paraId="5C719BF5" w14:textId="78CEE257" w:rsidR="002F7BA4" w:rsidRPr="00000B2C" w:rsidRDefault="002F7BA4" w:rsidP="00652ED2">
            <w:pPr>
              <w:ind w:right="-85"/>
              <w:rPr>
                <w:b/>
              </w:rPr>
            </w:pPr>
            <w:r>
              <w:rPr>
                <w:b/>
              </w:rPr>
              <w:t xml:space="preserve">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77" w:type="dxa"/>
            <w:vMerge/>
          </w:tcPr>
          <w:p w14:paraId="0D78DD99" w14:textId="77777777" w:rsidR="002F7BA4" w:rsidRPr="00F23D61" w:rsidRDefault="002F7BA4" w:rsidP="00652ED2">
            <w:pPr>
              <w:rPr>
                <w:b/>
                <w:i/>
                <w:iCs/>
              </w:rPr>
            </w:pPr>
          </w:p>
        </w:tc>
      </w:tr>
      <w:tr w:rsidR="002F7BA4" w:rsidRPr="00F23D61" w14:paraId="4895FF4E" w14:textId="77777777" w:rsidTr="002B1903">
        <w:tc>
          <w:tcPr>
            <w:tcW w:w="6912" w:type="dxa"/>
            <w:gridSpan w:val="2"/>
            <w:vAlign w:val="center"/>
          </w:tcPr>
          <w:p w14:paraId="18D02F20" w14:textId="5290F25E" w:rsidR="002F7BA4" w:rsidRPr="00BD4422" w:rsidRDefault="002F7BA4" w:rsidP="00BD4422">
            <w:pPr>
              <w:pStyle w:val="ListParagraph"/>
              <w:numPr>
                <w:ilvl w:val="0"/>
                <w:numId w:val="9"/>
              </w:numPr>
              <w:ind w:right="-85"/>
              <w:rPr>
                <w:i/>
                <w:iCs/>
              </w:rPr>
            </w:pPr>
            <w:proofErr w:type="spellStart"/>
            <w:r w:rsidRPr="00BD4422">
              <w:rPr>
                <w:b/>
              </w:rPr>
              <w:t>Văn</w:t>
            </w:r>
            <w:proofErr w:type="spellEnd"/>
            <w:r w:rsidRPr="00BD4422">
              <w:rPr>
                <w:b/>
              </w:rPr>
              <w:t xml:space="preserve"> </w:t>
            </w:r>
            <w:proofErr w:type="spellStart"/>
            <w:r w:rsidRPr="00BD4422">
              <w:rPr>
                <w:b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5AC9327" w14:textId="77777777" w:rsidR="002F7BA4" w:rsidRPr="00F23D61" w:rsidRDefault="002F7BA4" w:rsidP="00652ED2">
            <w:pPr>
              <w:rPr>
                <w:b/>
                <w:i/>
                <w:iCs/>
              </w:rPr>
            </w:pPr>
          </w:p>
        </w:tc>
      </w:tr>
      <w:tr w:rsidR="002F7BA4" w:rsidRPr="00F23D61" w14:paraId="04C44A08" w14:textId="77777777" w:rsidTr="00B75888">
        <w:tc>
          <w:tcPr>
            <w:tcW w:w="1180" w:type="dxa"/>
            <w:vAlign w:val="center"/>
          </w:tcPr>
          <w:p w14:paraId="4B06EEF2" w14:textId="1649FE6D" w:rsidR="002F7BA4" w:rsidRPr="00F23D61" w:rsidRDefault="002F7BA4" w:rsidP="005D42F7">
            <w:pPr>
              <w:jc w:val="center"/>
              <w:rPr>
                <w:i/>
                <w:iCs/>
              </w:rPr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6409A476" w14:textId="4E4C7232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>
              <w:t>Hồ</w:t>
            </w:r>
            <w:proofErr w:type="spellEnd"/>
            <w:r>
              <w:t xml:space="preserve"> Minh </w:t>
            </w:r>
            <w:proofErr w:type="spellStart"/>
            <w:r>
              <w:t>Hiệp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Chá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60F727F2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7F2D6846" w14:textId="77777777" w:rsidTr="00B75888">
        <w:tc>
          <w:tcPr>
            <w:tcW w:w="1180" w:type="dxa"/>
            <w:vAlign w:val="center"/>
          </w:tcPr>
          <w:p w14:paraId="7958C395" w14:textId="67C3EFBC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1A7F72">
              <w:t>3</w:t>
            </w:r>
          </w:p>
        </w:tc>
        <w:tc>
          <w:tcPr>
            <w:tcW w:w="5732" w:type="dxa"/>
            <w:vAlign w:val="center"/>
          </w:tcPr>
          <w:p w14:paraId="5D54318C" w14:textId="7F0CF856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Loan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1FDC2F8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2261229D" w14:textId="77777777" w:rsidTr="00B75888">
        <w:tc>
          <w:tcPr>
            <w:tcW w:w="1180" w:type="dxa"/>
            <w:vAlign w:val="center"/>
          </w:tcPr>
          <w:p w14:paraId="0C0650E1" w14:textId="03FE24AC" w:rsidR="002F7BA4" w:rsidRPr="00F23D61" w:rsidRDefault="002F7BA4" w:rsidP="005D42F7">
            <w:pPr>
              <w:jc w:val="center"/>
              <w:rPr>
                <w:i/>
                <w:iCs/>
              </w:rPr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69596D20" w14:textId="3486E7BE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>
              <w:t>Nguyễn</w:t>
            </w:r>
            <w:proofErr w:type="spellEnd"/>
            <w:r>
              <w:t xml:space="preserve"> Thanh </w:t>
            </w:r>
            <w:proofErr w:type="spellStart"/>
            <w:r>
              <w:t>Thùy</w:t>
            </w:r>
            <w:proofErr w:type="spellEnd"/>
            <w:r>
              <w:t xml:space="preserve"> Linh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6BC56F8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56C68B33" w14:textId="77777777" w:rsidTr="00B75888">
        <w:tc>
          <w:tcPr>
            <w:tcW w:w="1180" w:type="dxa"/>
            <w:vAlign w:val="center"/>
          </w:tcPr>
          <w:p w14:paraId="448EF63D" w14:textId="1A3657FA" w:rsidR="002F7BA4" w:rsidRDefault="002F7BA4" w:rsidP="005D42F7">
            <w:pPr>
              <w:jc w:val="center"/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3B895BC6" w14:textId="26073507" w:rsidR="002F7BA4" w:rsidRDefault="002F7BA4" w:rsidP="005D42F7">
            <w:pPr>
              <w:ind w:right="-85"/>
            </w:pPr>
            <w:r>
              <w:t xml:space="preserve">Đ/c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Trang –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  <w:tc>
          <w:tcPr>
            <w:tcW w:w="2977" w:type="dxa"/>
            <w:vMerge/>
          </w:tcPr>
          <w:p w14:paraId="1F929E10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1E02A3BB" w14:textId="77777777" w:rsidTr="00B75888">
        <w:tc>
          <w:tcPr>
            <w:tcW w:w="1180" w:type="dxa"/>
            <w:vAlign w:val="center"/>
          </w:tcPr>
          <w:p w14:paraId="0379B58F" w14:textId="3549EC7A" w:rsidR="002F7BA4" w:rsidRPr="00F23D61" w:rsidRDefault="002F7BA4" w:rsidP="005D42F7">
            <w:pPr>
              <w:jc w:val="center"/>
              <w:rPr>
                <w:i/>
                <w:iCs/>
              </w:rPr>
            </w:pPr>
            <w:r>
              <w:t>6</w:t>
            </w:r>
          </w:p>
        </w:tc>
        <w:tc>
          <w:tcPr>
            <w:tcW w:w="5732" w:type="dxa"/>
            <w:vAlign w:val="center"/>
          </w:tcPr>
          <w:p w14:paraId="6F36DE3A" w14:textId="6508B5E1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7E65B3">
              <w:t xml:space="preserve">Đ/c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Nam –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977" w:type="dxa"/>
            <w:vMerge/>
          </w:tcPr>
          <w:p w14:paraId="26F84883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3F805AFB" w14:textId="77777777" w:rsidTr="00B75888">
        <w:tc>
          <w:tcPr>
            <w:tcW w:w="6912" w:type="dxa"/>
            <w:gridSpan w:val="2"/>
            <w:vAlign w:val="center"/>
          </w:tcPr>
          <w:p w14:paraId="26BABBCE" w14:textId="0EC75ECF" w:rsidR="002F7BA4" w:rsidRPr="009668B3" w:rsidRDefault="002F7BA4" w:rsidP="009668B3">
            <w:pPr>
              <w:pStyle w:val="ListParagraph"/>
              <w:numPr>
                <w:ilvl w:val="0"/>
                <w:numId w:val="9"/>
              </w:numPr>
              <w:ind w:right="-85"/>
              <w:rPr>
                <w:i/>
                <w:iCs/>
              </w:rPr>
            </w:pPr>
            <w:proofErr w:type="spellStart"/>
            <w:r w:rsidRPr="009668B3">
              <w:rPr>
                <w:b/>
              </w:rPr>
              <w:t>Phòng</w:t>
            </w:r>
            <w:proofErr w:type="spellEnd"/>
            <w:r w:rsidRPr="009668B3">
              <w:rPr>
                <w:b/>
              </w:rPr>
              <w:t xml:space="preserve"> XDCQ, CTTN&amp;CCHC</w:t>
            </w:r>
          </w:p>
        </w:tc>
        <w:tc>
          <w:tcPr>
            <w:tcW w:w="2977" w:type="dxa"/>
            <w:vMerge/>
          </w:tcPr>
          <w:p w14:paraId="64C39D8F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0C49F3CC" w14:textId="77777777" w:rsidTr="00B75888">
        <w:tc>
          <w:tcPr>
            <w:tcW w:w="1180" w:type="dxa"/>
            <w:vAlign w:val="center"/>
          </w:tcPr>
          <w:p w14:paraId="3A2F1578" w14:textId="67BD3D41" w:rsidR="002F7BA4" w:rsidRPr="00F23D61" w:rsidRDefault="002F7BA4" w:rsidP="005D42F7">
            <w:pPr>
              <w:jc w:val="center"/>
              <w:rPr>
                <w:i/>
                <w:iCs/>
              </w:rPr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3B575E9B" w14:textId="61E3D32F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21D53B20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1F7C17F8" w14:textId="77777777" w:rsidTr="00B75888">
        <w:tc>
          <w:tcPr>
            <w:tcW w:w="1180" w:type="dxa"/>
            <w:vAlign w:val="center"/>
          </w:tcPr>
          <w:p w14:paraId="0C1AA34B" w14:textId="7C29937A" w:rsidR="002F7BA4" w:rsidRPr="00F23D61" w:rsidRDefault="002F7BA4" w:rsidP="005D42F7">
            <w:pPr>
              <w:jc w:val="center"/>
              <w:rPr>
                <w:i/>
                <w:iCs/>
              </w:rPr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74F720FA" w14:textId="51BB2343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ưởng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47B90185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32108B48" w14:textId="77777777" w:rsidTr="00B75888">
        <w:tc>
          <w:tcPr>
            <w:tcW w:w="1180" w:type="dxa"/>
            <w:vAlign w:val="center"/>
          </w:tcPr>
          <w:p w14:paraId="76B057F6" w14:textId="761CF0A1" w:rsidR="002F7BA4" w:rsidRPr="00F23D61" w:rsidRDefault="002F7BA4" w:rsidP="005D42F7">
            <w:pPr>
              <w:jc w:val="center"/>
              <w:rPr>
                <w:i/>
                <w:iCs/>
              </w:rPr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662B7485" w14:textId="6435A951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2211C5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45E82912" w14:textId="77777777" w:rsidTr="00B75888">
        <w:tc>
          <w:tcPr>
            <w:tcW w:w="6912" w:type="dxa"/>
            <w:gridSpan w:val="2"/>
            <w:vAlign w:val="center"/>
          </w:tcPr>
          <w:p w14:paraId="2FF35E2C" w14:textId="42D547AD" w:rsidR="002F7BA4" w:rsidRPr="009668B3" w:rsidRDefault="002F7BA4" w:rsidP="009668B3">
            <w:pPr>
              <w:pStyle w:val="ListParagraph"/>
              <w:numPr>
                <w:ilvl w:val="0"/>
                <w:numId w:val="9"/>
              </w:numPr>
              <w:ind w:right="-85"/>
              <w:rPr>
                <w:i/>
                <w:iCs/>
              </w:rPr>
            </w:pPr>
            <w:proofErr w:type="spellStart"/>
            <w:r w:rsidRPr="009668B3">
              <w:rPr>
                <w:b/>
              </w:rPr>
              <w:t>Phòng</w:t>
            </w:r>
            <w:proofErr w:type="spellEnd"/>
            <w:r w:rsidRPr="009668B3">
              <w:rPr>
                <w:b/>
              </w:rPr>
              <w:t xml:space="preserve"> CCVC&amp;TCBM</w:t>
            </w:r>
          </w:p>
        </w:tc>
        <w:tc>
          <w:tcPr>
            <w:tcW w:w="2977" w:type="dxa"/>
            <w:vMerge/>
          </w:tcPr>
          <w:p w14:paraId="26708697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6D7B12" w:rsidRPr="00F23D61" w14:paraId="4F218714" w14:textId="77777777" w:rsidTr="00B75888">
        <w:tc>
          <w:tcPr>
            <w:tcW w:w="1180" w:type="dxa"/>
            <w:vAlign w:val="center"/>
          </w:tcPr>
          <w:p w14:paraId="6DBEDE35" w14:textId="000EC195" w:rsidR="006D7B12" w:rsidRDefault="006D7B12" w:rsidP="005D42F7">
            <w:pPr>
              <w:jc w:val="center"/>
            </w:pPr>
            <w:r>
              <w:t>1</w:t>
            </w:r>
          </w:p>
        </w:tc>
        <w:tc>
          <w:tcPr>
            <w:tcW w:w="5732" w:type="dxa"/>
            <w:vAlign w:val="center"/>
          </w:tcPr>
          <w:p w14:paraId="4E5F8699" w14:textId="0BC42D69" w:rsidR="006D7B12" w:rsidRDefault="006D7B12" w:rsidP="005D42F7">
            <w:pPr>
              <w:ind w:right="-85"/>
            </w:pPr>
            <w:r>
              <w:t xml:space="preserve">Đ/c </w:t>
            </w:r>
            <w:proofErr w:type="spellStart"/>
            <w:r>
              <w:t>Đặng</w:t>
            </w:r>
            <w:proofErr w:type="spellEnd"/>
            <w:r>
              <w:t xml:space="preserve"> Thanh </w:t>
            </w:r>
            <w:proofErr w:type="spellStart"/>
            <w:r>
              <w:t>Hoàng</w:t>
            </w:r>
            <w:proofErr w:type="spellEnd"/>
            <w:r>
              <w:t xml:space="preserve"> –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41BB726D" w14:textId="77777777" w:rsidR="006D7B12" w:rsidRPr="00F23D61" w:rsidRDefault="006D7B12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5BA71A9A" w14:textId="77777777" w:rsidTr="00B75888">
        <w:tc>
          <w:tcPr>
            <w:tcW w:w="1180" w:type="dxa"/>
            <w:vAlign w:val="center"/>
          </w:tcPr>
          <w:p w14:paraId="767C65B0" w14:textId="175392FF" w:rsidR="002F7BA4" w:rsidRPr="00F23D61" w:rsidRDefault="006D7B12" w:rsidP="005D42F7">
            <w:pPr>
              <w:jc w:val="center"/>
              <w:rPr>
                <w:i/>
                <w:iCs/>
              </w:rPr>
            </w:pPr>
            <w:r>
              <w:t>2</w:t>
            </w:r>
          </w:p>
        </w:tc>
        <w:tc>
          <w:tcPr>
            <w:tcW w:w="5732" w:type="dxa"/>
            <w:vAlign w:val="center"/>
          </w:tcPr>
          <w:p w14:paraId="1D55FC16" w14:textId="5106B0A4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>Đ/c</w:t>
            </w:r>
            <w:r w:rsidRPr="005B20B8">
              <w:t xml:space="preserve"> </w:t>
            </w:r>
            <w:r w:rsidRPr="00C74FEA">
              <w:t xml:space="preserve">Cao </w:t>
            </w:r>
            <w:proofErr w:type="spellStart"/>
            <w:r w:rsidRPr="00C74FEA">
              <w:t>Thị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Hà</w:t>
            </w:r>
            <w:proofErr w:type="spellEnd"/>
            <w:r>
              <w:t xml:space="preserve"> –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6B4A83F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05E18F2D" w14:textId="77777777" w:rsidTr="00B75888">
        <w:tc>
          <w:tcPr>
            <w:tcW w:w="1180" w:type="dxa"/>
            <w:vAlign w:val="center"/>
          </w:tcPr>
          <w:p w14:paraId="34B47C1C" w14:textId="7D7A2548" w:rsidR="002F7BA4" w:rsidRPr="00F23D61" w:rsidRDefault="006D7B12" w:rsidP="005D42F7">
            <w:pPr>
              <w:jc w:val="center"/>
              <w:rPr>
                <w:i/>
                <w:iCs/>
              </w:rPr>
            </w:pPr>
            <w:r>
              <w:t>3</w:t>
            </w:r>
          </w:p>
        </w:tc>
        <w:tc>
          <w:tcPr>
            <w:tcW w:w="5732" w:type="dxa"/>
            <w:vAlign w:val="center"/>
          </w:tcPr>
          <w:p w14:paraId="0B0A02CF" w14:textId="647DFEC2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>Đ/c</w:t>
            </w:r>
            <w:r w:rsidRPr="005B20B8"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1A1A815D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40F064D4" w14:textId="77777777" w:rsidTr="00B75888">
        <w:tc>
          <w:tcPr>
            <w:tcW w:w="1180" w:type="dxa"/>
            <w:vAlign w:val="center"/>
          </w:tcPr>
          <w:p w14:paraId="393E6247" w14:textId="4586261A" w:rsidR="002F7BA4" w:rsidRPr="00F23D61" w:rsidRDefault="006D7B12" w:rsidP="005D42F7">
            <w:pPr>
              <w:jc w:val="center"/>
              <w:rPr>
                <w:i/>
                <w:iCs/>
              </w:rPr>
            </w:pPr>
            <w:r>
              <w:t>4</w:t>
            </w:r>
          </w:p>
        </w:tc>
        <w:tc>
          <w:tcPr>
            <w:tcW w:w="5732" w:type="dxa"/>
            <w:vAlign w:val="center"/>
          </w:tcPr>
          <w:p w14:paraId="294D08B9" w14:textId="1FE23E32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>Đ/c</w:t>
            </w:r>
            <w:r w:rsidRPr="00C74FEA">
              <w:t xml:space="preserve"> </w:t>
            </w:r>
            <w:proofErr w:type="spellStart"/>
            <w:r w:rsidRPr="00C74FEA">
              <w:t>Lê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Xuân</w:t>
            </w:r>
            <w:proofErr w:type="spellEnd"/>
            <w:r w:rsidRPr="00C74FEA">
              <w:t xml:space="preserve"> </w:t>
            </w:r>
            <w:proofErr w:type="spellStart"/>
            <w:r w:rsidRPr="00C74FEA">
              <w:t>Bình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0B546D43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09969855" w14:textId="77777777" w:rsidTr="00B75888">
        <w:tc>
          <w:tcPr>
            <w:tcW w:w="1180" w:type="dxa"/>
            <w:vAlign w:val="center"/>
          </w:tcPr>
          <w:p w14:paraId="6158E969" w14:textId="690E027D" w:rsidR="002F7BA4" w:rsidRPr="00F23D61" w:rsidRDefault="006D7B12" w:rsidP="005D42F7">
            <w:pPr>
              <w:jc w:val="center"/>
              <w:rPr>
                <w:i/>
                <w:iCs/>
              </w:rPr>
            </w:pPr>
            <w:r>
              <w:t>5</w:t>
            </w:r>
          </w:p>
        </w:tc>
        <w:tc>
          <w:tcPr>
            <w:tcW w:w="5732" w:type="dxa"/>
            <w:vAlign w:val="center"/>
          </w:tcPr>
          <w:p w14:paraId="2AFF5D87" w14:textId="4485B09A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 w:rsidRPr="004A1385">
              <w:t>Trần</w:t>
            </w:r>
            <w:proofErr w:type="spellEnd"/>
            <w:r w:rsidRPr="004A1385"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Diễm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1B3CB9A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34445815" w14:textId="77777777" w:rsidTr="00B75888">
        <w:tc>
          <w:tcPr>
            <w:tcW w:w="6912" w:type="dxa"/>
            <w:gridSpan w:val="2"/>
            <w:vAlign w:val="center"/>
          </w:tcPr>
          <w:p w14:paraId="56C72CEE" w14:textId="12D227B7" w:rsidR="002F7BA4" w:rsidRPr="00000B2C" w:rsidRDefault="002F7BA4" w:rsidP="005D42F7">
            <w:pPr>
              <w:ind w:right="-85"/>
              <w:rPr>
                <w:b/>
              </w:rPr>
            </w:pPr>
            <w:r>
              <w:rPr>
                <w:b/>
              </w:rPr>
              <w:t xml:space="preserve">III/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ộc</w:t>
            </w:r>
            <w:proofErr w:type="spellEnd"/>
          </w:p>
        </w:tc>
        <w:tc>
          <w:tcPr>
            <w:tcW w:w="2977" w:type="dxa"/>
            <w:vMerge/>
          </w:tcPr>
          <w:p w14:paraId="321394E8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57F6920F" w14:textId="77777777" w:rsidTr="00B75888">
        <w:tc>
          <w:tcPr>
            <w:tcW w:w="6912" w:type="dxa"/>
            <w:gridSpan w:val="2"/>
            <w:vAlign w:val="center"/>
          </w:tcPr>
          <w:p w14:paraId="5892AF8A" w14:textId="00B7E7AA" w:rsidR="002F7BA4" w:rsidRPr="009668B3" w:rsidRDefault="002F7BA4" w:rsidP="009668B3">
            <w:pPr>
              <w:pStyle w:val="ListParagraph"/>
              <w:numPr>
                <w:ilvl w:val="0"/>
                <w:numId w:val="10"/>
              </w:numPr>
              <w:ind w:right="-85"/>
              <w:rPr>
                <w:i/>
                <w:iCs/>
              </w:rPr>
            </w:pPr>
            <w:r w:rsidRPr="009668B3">
              <w:rPr>
                <w:b/>
              </w:rPr>
              <w:t xml:space="preserve">Ban </w:t>
            </w:r>
            <w:proofErr w:type="spellStart"/>
            <w:r w:rsidRPr="009668B3">
              <w:rPr>
                <w:b/>
              </w:rPr>
              <w:t>Thi</w:t>
            </w:r>
            <w:proofErr w:type="spellEnd"/>
            <w:r w:rsidRPr="009668B3">
              <w:rPr>
                <w:b/>
              </w:rPr>
              <w:t xml:space="preserve"> </w:t>
            </w:r>
            <w:proofErr w:type="spellStart"/>
            <w:r w:rsidRPr="009668B3">
              <w:rPr>
                <w:b/>
              </w:rPr>
              <w:t>đua</w:t>
            </w:r>
            <w:proofErr w:type="spellEnd"/>
            <w:r w:rsidRPr="009668B3">
              <w:rPr>
                <w:b/>
              </w:rPr>
              <w:t xml:space="preserve"> </w:t>
            </w:r>
            <w:proofErr w:type="spellStart"/>
            <w:r w:rsidRPr="009668B3">
              <w:rPr>
                <w:b/>
              </w:rPr>
              <w:t>Khen</w:t>
            </w:r>
            <w:proofErr w:type="spellEnd"/>
            <w:r w:rsidRPr="009668B3">
              <w:rPr>
                <w:b/>
              </w:rPr>
              <w:t xml:space="preserve"> </w:t>
            </w:r>
            <w:proofErr w:type="spellStart"/>
            <w:r w:rsidRPr="009668B3">
              <w:rPr>
                <w:b/>
              </w:rPr>
              <w:t>thưởng</w:t>
            </w:r>
            <w:proofErr w:type="spellEnd"/>
          </w:p>
        </w:tc>
        <w:tc>
          <w:tcPr>
            <w:tcW w:w="2977" w:type="dxa"/>
            <w:vMerge/>
          </w:tcPr>
          <w:p w14:paraId="0E651C2D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0566F808" w14:textId="77777777" w:rsidTr="00B75888">
        <w:tc>
          <w:tcPr>
            <w:tcW w:w="1180" w:type="dxa"/>
            <w:vAlign w:val="center"/>
          </w:tcPr>
          <w:p w14:paraId="294E2DA1" w14:textId="19471170" w:rsidR="002F7BA4" w:rsidRPr="005D42F7" w:rsidRDefault="002F7BA4" w:rsidP="005D42F7">
            <w:pPr>
              <w:jc w:val="center"/>
            </w:pPr>
            <w:r w:rsidRPr="005D42F7">
              <w:t>1</w:t>
            </w:r>
          </w:p>
        </w:tc>
        <w:tc>
          <w:tcPr>
            <w:tcW w:w="5732" w:type="dxa"/>
            <w:vAlign w:val="center"/>
          </w:tcPr>
          <w:p w14:paraId="37394DB5" w14:textId="398AB4CE" w:rsidR="002F7BA4" w:rsidRPr="00F23D61" w:rsidRDefault="002F7BA4" w:rsidP="005D42F7">
            <w:pPr>
              <w:ind w:right="-85"/>
              <w:rPr>
                <w:i/>
                <w:iCs/>
              </w:rPr>
            </w:pPr>
            <w:r>
              <w:t xml:space="preserve">Đ/c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–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977" w:type="dxa"/>
            <w:vMerge/>
          </w:tcPr>
          <w:p w14:paraId="2C66F8E3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4FB01FDD" w14:textId="77777777" w:rsidTr="00B75888">
        <w:tc>
          <w:tcPr>
            <w:tcW w:w="6912" w:type="dxa"/>
            <w:gridSpan w:val="2"/>
            <w:vAlign w:val="center"/>
          </w:tcPr>
          <w:p w14:paraId="4A09099A" w14:textId="2A7BD692" w:rsidR="002F7BA4" w:rsidRPr="009668B3" w:rsidRDefault="002F7BA4" w:rsidP="009668B3">
            <w:pPr>
              <w:pStyle w:val="ListParagraph"/>
              <w:numPr>
                <w:ilvl w:val="0"/>
                <w:numId w:val="10"/>
              </w:numPr>
              <w:ind w:right="-85"/>
              <w:rPr>
                <w:i/>
                <w:iCs/>
              </w:rPr>
            </w:pPr>
            <w:r w:rsidRPr="009668B3">
              <w:rPr>
                <w:b/>
              </w:rPr>
              <w:lastRenderedPageBreak/>
              <w:t xml:space="preserve">Ban </w:t>
            </w:r>
            <w:proofErr w:type="spellStart"/>
            <w:r w:rsidRPr="009668B3">
              <w:rPr>
                <w:b/>
              </w:rPr>
              <w:t>Tôn</w:t>
            </w:r>
            <w:proofErr w:type="spellEnd"/>
            <w:r w:rsidRPr="009668B3">
              <w:rPr>
                <w:b/>
              </w:rPr>
              <w:t xml:space="preserve"> </w:t>
            </w:r>
            <w:proofErr w:type="spellStart"/>
            <w:r w:rsidRPr="009668B3">
              <w:rPr>
                <w:b/>
              </w:rPr>
              <w:t>giáo</w:t>
            </w:r>
            <w:proofErr w:type="spellEnd"/>
          </w:p>
        </w:tc>
        <w:tc>
          <w:tcPr>
            <w:tcW w:w="2977" w:type="dxa"/>
            <w:vMerge/>
          </w:tcPr>
          <w:p w14:paraId="57C22FC9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771420D3" w14:textId="77777777" w:rsidTr="00B75888">
        <w:tc>
          <w:tcPr>
            <w:tcW w:w="1180" w:type="dxa"/>
            <w:vAlign w:val="center"/>
          </w:tcPr>
          <w:p w14:paraId="32C34611" w14:textId="36B80013" w:rsidR="002F7BA4" w:rsidRPr="009668B3" w:rsidRDefault="002F7BA4" w:rsidP="005D42F7">
            <w:pPr>
              <w:jc w:val="center"/>
              <w:rPr>
                <w:szCs w:val="28"/>
              </w:rPr>
            </w:pPr>
            <w:r w:rsidRPr="009668B3">
              <w:rPr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0863B96B" w14:textId="2D01FB75" w:rsidR="002F7BA4" w:rsidRPr="009668B3" w:rsidRDefault="002F7BA4" w:rsidP="005D42F7">
            <w:pPr>
              <w:rPr>
                <w:szCs w:val="28"/>
              </w:rPr>
            </w:pPr>
            <w:r w:rsidRPr="009668B3">
              <w:rPr>
                <w:szCs w:val="28"/>
              </w:rPr>
              <w:t xml:space="preserve">Đ/c </w:t>
            </w:r>
            <w:proofErr w:type="spellStart"/>
            <w:r w:rsidRPr="009668B3">
              <w:rPr>
                <w:szCs w:val="28"/>
              </w:rPr>
              <w:t>Trần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Thương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Huyền</w:t>
            </w:r>
            <w:proofErr w:type="spellEnd"/>
            <w:r w:rsidRPr="009668B3">
              <w:rPr>
                <w:szCs w:val="28"/>
              </w:rPr>
              <w:t xml:space="preserve"> – </w:t>
            </w:r>
            <w:proofErr w:type="spellStart"/>
            <w:r w:rsidRPr="009668B3">
              <w:rPr>
                <w:szCs w:val="28"/>
              </w:rPr>
              <w:t>Phó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Trưởng</w:t>
            </w:r>
            <w:proofErr w:type="spellEnd"/>
            <w:r w:rsidRPr="009668B3">
              <w:rPr>
                <w:szCs w:val="28"/>
              </w:rPr>
              <w:t xml:space="preserve"> Ban</w:t>
            </w:r>
          </w:p>
        </w:tc>
        <w:tc>
          <w:tcPr>
            <w:tcW w:w="2977" w:type="dxa"/>
            <w:vMerge/>
          </w:tcPr>
          <w:p w14:paraId="74CCFD08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3702901A" w14:textId="77777777" w:rsidTr="00B75888">
        <w:tc>
          <w:tcPr>
            <w:tcW w:w="1180" w:type="dxa"/>
            <w:vAlign w:val="center"/>
          </w:tcPr>
          <w:p w14:paraId="5A3C47D8" w14:textId="4BE7A062" w:rsidR="002F7BA4" w:rsidRPr="009668B3" w:rsidRDefault="002F7BA4" w:rsidP="005D42F7">
            <w:pPr>
              <w:jc w:val="center"/>
              <w:rPr>
                <w:szCs w:val="28"/>
              </w:rPr>
            </w:pPr>
            <w:r w:rsidRPr="009668B3">
              <w:rPr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559D19C9" w14:textId="623FA67C" w:rsidR="002F7BA4" w:rsidRPr="009668B3" w:rsidRDefault="002F7BA4" w:rsidP="005D42F7">
            <w:pPr>
              <w:ind w:right="-85"/>
              <w:rPr>
                <w:i/>
                <w:iCs/>
                <w:szCs w:val="28"/>
              </w:rPr>
            </w:pPr>
            <w:r w:rsidRPr="009668B3">
              <w:rPr>
                <w:szCs w:val="28"/>
              </w:rPr>
              <w:t xml:space="preserve">Đ/c </w:t>
            </w:r>
            <w:proofErr w:type="spellStart"/>
            <w:r w:rsidRPr="009668B3">
              <w:rPr>
                <w:szCs w:val="28"/>
              </w:rPr>
              <w:t>Trần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Hữu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Tuấn</w:t>
            </w:r>
            <w:proofErr w:type="spellEnd"/>
            <w:r w:rsidRPr="009668B3">
              <w:rPr>
                <w:szCs w:val="28"/>
              </w:rPr>
              <w:t xml:space="preserve"> – </w:t>
            </w:r>
            <w:proofErr w:type="spellStart"/>
            <w:r w:rsidRPr="009668B3">
              <w:rPr>
                <w:szCs w:val="28"/>
              </w:rPr>
              <w:t>Trưởng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06F31894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0337993F" w14:textId="77777777" w:rsidTr="00B75888">
        <w:tc>
          <w:tcPr>
            <w:tcW w:w="1180" w:type="dxa"/>
            <w:vAlign w:val="center"/>
          </w:tcPr>
          <w:p w14:paraId="785F00F8" w14:textId="1000B462" w:rsidR="002F7BA4" w:rsidRPr="009668B3" w:rsidRDefault="002F7BA4" w:rsidP="005D42F7">
            <w:pPr>
              <w:jc w:val="center"/>
              <w:rPr>
                <w:szCs w:val="28"/>
              </w:rPr>
            </w:pPr>
            <w:r w:rsidRPr="009668B3">
              <w:rPr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FB52DE4" w14:textId="1B416478" w:rsidR="002F7BA4" w:rsidRPr="009668B3" w:rsidRDefault="002F7BA4" w:rsidP="005D42F7">
            <w:pPr>
              <w:ind w:right="-85"/>
              <w:rPr>
                <w:i/>
                <w:iCs/>
                <w:szCs w:val="28"/>
              </w:rPr>
            </w:pPr>
            <w:r w:rsidRPr="009668B3">
              <w:rPr>
                <w:szCs w:val="28"/>
              </w:rPr>
              <w:t xml:space="preserve">Đ/c Phan </w:t>
            </w:r>
            <w:proofErr w:type="spellStart"/>
            <w:r w:rsidRPr="009668B3">
              <w:rPr>
                <w:szCs w:val="28"/>
              </w:rPr>
              <w:t>Công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Dũng</w:t>
            </w:r>
            <w:proofErr w:type="spellEnd"/>
            <w:r w:rsidRPr="009668B3">
              <w:rPr>
                <w:szCs w:val="28"/>
              </w:rPr>
              <w:t xml:space="preserve"> – </w:t>
            </w:r>
            <w:proofErr w:type="spellStart"/>
            <w:r w:rsidRPr="009668B3">
              <w:rPr>
                <w:szCs w:val="28"/>
              </w:rPr>
              <w:t>Trưởng</w:t>
            </w:r>
            <w:proofErr w:type="spellEnd"/>
            <w:r w:rsidRPr="009668B3">
              <w:rPr>
                <w:szCs w:val="28"/>
              </w:rPr>
              <w:t xml:space="preserve"> </w:t>
            </w:r>
            <w:proofErr w:type="spellStart"/>
            <w:r w:rsidRPr="009668B3">
              <w:rPr>
                <w:szCs w:val="28"/>
              </w:rPr>
              <w:t>Phòng</w:t>
            </w:r>
            <w:proofErr w:type="spellEnd"/>
          </w:p>
        </w:tc>
        <w:tc>
          <w:tcPr>
            <w:tcW w:w="2977" w:type="dxa"/>
            <w:vMerge/>
          </w:tcPr>
          <w:p w14:paraId="14AE7127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36BB27B8" w14:textId="77777777" w:rsidTr="00B75888">
        <w:tc>
          <w:tcPr>
            <w:tcW w:w="6912" w:type="dxa"/>
            <w:gridSpan w:val="2"/>
            <w:vAlign w:val="center"/>
          </w:tcPr>
          <w:p w14:paraId="43F38571" w14:textId="77777777" w:rsidR="002F7BA4" w:rsidRPr="009668B3" w:rsidRDefault="002F7BA4" w:rsidP="009668B3">
            <w:pPr>
              <w:pStyle w:val="ListParagraph"/>
              <w:numPr>
                <w:ilvl w:val="0"/>
                <w:numId w:val="10"/>
              </w:numPr>
              <w:ind w:right="-85"/>
              <w:rPr>
                <w:iCs/>
              </w:rPr>
            </w:pPr>
            <w:r w:rsidRPr="009668B3">
              <w:rPr>
                <w:b/>
                <w:iCs/>
              </w:rPr>
              <w:t xml:space="preserve">Chi </w:t>
            </w:r>
            <w:proofErr w:type="spellStart"/>
            <w:r w:rsidRPr="009668B3">
              <w:rPr>
                <w:b/>
                <w:iCs/>
              </w:rPr>
              <w:t>cục</w:t>
            </w:r>
            <w:proofErr w:type="spellEnd"/>
            <w:r w:rsidRPr="009668B3">
              <w:rPr>
                <w:b/>
                <w:iCs/>
              </w:rPr>
              <w:t xml:space="preserve"> </w:t>
            </w:r>
            <w:proofErr w:type="spellStart"/>
            <w:r w:rsidRPr="009668B3">
              <w:rPr>
                <w:b/>
                <w:iCs/>
              </w:rPr>
              <w:t>Văn</w:t>
            </w:r>
            <w:proofErr w:type="spellEnd"/>
            <w:r w:rsidRPr="009668B3">
              <w:rPr>
                <w:b/>
                <w:iCs/>
              </w:rPr>
              <w:t xml:space="preserve"> </w:t>
            </w:r>
            <w:proofErr w:type="spellStart"/>
            <w:r w:rsidRPr="009668B3">
              <w:rPr>
                <w:b/>
                <w:iCs/>
              </w:rPr>
              <w:t>thư</w:t>
            </w:r>
            <w:proofErr w:type="spellEnd"/>
            <w:r w:rsidRPr="009668B3">
              <w:rPr>
                <w:b/>
                <w:iCs/>
              </w:rPr>
              <w:t xml:space="preserve"> </w:t>
            </w:r>
            <w:proofErr w:type="spellStart"/>
            <w:r w:rsidRPr="009668B3">
              <w:rPr>
                <w:b/>
                <w:iCs/>
              </w:rPr>
              <w:t>Lưu</w:t>
            </w:r>
            <w:proofErr w:type="spellEnd"/>
            <w:r w:rsidRPr="009668B3">
              <w:rPr>
                <w:b/>
                <w:iCs/>
              </w:rPr>
              <w:t xml:space="preserve"> </w:t>
            </w:r>
            <w:proofErr w:type="spellStart"/>
            <w:r w:rsidRPr="009668B3">
              <w:rPr>
                <w:b/>
                <w:iCs/>
              </w:rPr>
              <w:t>trữ</w:t>
            </w:r>
            <w:proofErr w:type="spellEnd"/>
          </w:p>
          <w:p w14:paraId="767B868D" w14:textId="156CC880" w:rsidR="002F7BA4" w:rsidRPr="009668B3" w:rsidRDefault="002F7BA4" w:rsidP="009668B3">
            <w:pPr>
              <w:pStyle w:val="ListParagraph"/>
              <w:ind w:right="-85"/>
              <w:rPr>
                <w:iCs/>
              </w:rPr>
            </w:pPr>
          </w:p>
        </w:tc>
        <w:tc>
          <w:tcPr>
            <w:tcW w:w="2977" w:type="dxa"/>
            <w:vMerge/>
          </w:tcPr>
          <w:p w14:paraId="7BE5B76F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3D17754D" w14:textId="77777777" w:rsidTr="00B75888">
        <w:tc>
          <w:tcPr>
            <w:tcW w:w="1180" w:type="dxa"/>
            <w:vAlign w:val="center"/>
          </w:tcPr>
          <w:p w14:paraId="44EF8434" w14:textId="62F98524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1</w:t>
            </w:r>
          </w:p>
        </w:tc>
        <w:tc>
          <w:tcPr>
            <w:tcW w:w="5732" w:type="dxa"/>
            <w:vAlign w:val="center"/>
          </w:tcPr>
          <w:p w14:paraId="33AF87DF" w14:textId="1975917E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Phạm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Nguyệt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Hoa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Phó</w:t>
            </w:r>
            <w:proofErr w:type="spellEnd"/>
            <w:r w:rsidRPr="00F271A3">
              <w:rPr>
                <w:iCs/>
                <w:szCs w:val="28"/>
              </w:rPr>
              <w:t xml:space="preserve"> Chi </w:t>
            </w:r>
            <w:proofErr w:type="spellStart"/>
            <w:r w:rsidRPr="00F271A3">
              <w:rPr>
                <w:iCs/>
                <w:szCs w:val="28"/>
              </w:rPr>
              <w:t>cục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6FFC4CB3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13FAFFC2" w14:textId="77777777" w:rsidTr="00B75888">
        <w:tc>
          <w:tcPr>
            <w:tcW w:w="1180" w:type="dxa"/>
            <w:vAlign w:val="center"/>
          </w:tcPr>
          <w:p w14:paraId="47FBD1A1" w14:textId="4E5B5954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2</w:t>
            </w:r>
          </w:p>
        </w:tc>
        <w:tc>
          <w:tcPr>
            <w:tcW w:w="5732" w:type="dxa"/>
            <w:vAlign w:val="center"/>
          </w:tcPr>
          <w:p w14:paraId="22A5F258" w14:textId="217EBB17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Giang</w:t>
            </w:r>
            <w:proofErr w:type="spellEnd"/>
            <w:r w:rsidRPr="00F271A3">
              <w:rPr>
                <w:iCs/>
                <w:szCs w:val="28"/>
              </w:rPr>
              <w:t xml:space="preserve"> Anh </w:t>
            </w:r>
            <w:proofErr w:type="spellStart"/>
            <w:r w:rsidRPr="00F271A3">
              <w:rPr>
                <w:iCs/>
                <w:szCs w:val="28"/>
              </w:rPr>
              <w:t>Trung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Phó</w:t>
            </w:r>
            <w:proofErr w:type="spellEnd"/>
            <w:r w:rsidRPr="00F271A3">
              <w:rPr>
                <w:iCs/>
                <w:szCs w:val="28"/>
              </w:rPr>
              <w:t xml:space="preserve"> Chi </w:t>
            </w:r>
            <w:proofErr w:type="spellStart"/>
            <w:r w:rsidRPr="00F271A3">
              <w:rPr>
                <w:iCs/>
                <w:szCs w:val="28"/>
              </w:rPr>
              <w:t>cục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rưởng</w:t>
            </w:r>
            <w:proofErr w:type="spellEnd"/>
          </w:p>
        </w:tc>
        <w:tc>
          <w:tcPr>
            <w:tcW w:w="2977" w:type="dxa"/>
            <w:vMerge/>
          </w:tcPr>
          <w:p w14:paraId="534EE02D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2589363B" w14:textId="77777777" w:rsidTr="00B75888">
        <w:tc>
          <w:tcPr>
            <w:tcW w:w="1180" w:type="dxa"/>
            <w:vAlign w:val="center"/>
          </w:tcPr>
          <w:p w14:paraId="1F326E0D" w14:textId="15DC3773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3</w:t>
            </w:r>
          </w:p>
        </w:tc>
        <w:tc>
          <w:tcPr>
            <w:tcW w:w="5732" w:type="dxa"/>
            <w:vAlign w:val="center"/>
          </w:tcPr>
          <w:p w14:paraId="6CB4A184" w14:textId="3C48054E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Trầ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Phượng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Hằng</w:t>
            </w:r>
            <w:proofErr w:type="spellEnd"/>
            <w:r w:rsidRPr="00F271A3">
              <w:rPr>
                <w:iCs/>
                <w:szCs w:val="28"/>
              </w:rPr>
              <w:t xml:space="preserve"> – P.TP</w:t>
            </w:r>
          </w:p>
        </w:tc>
        <w:tc>
          <w:tcPr>
            <w:tcW w:w="2977" w:type="dxa"/>
            <w:vMerge/>
          </w:tcPr>
          <w:p w14:paraId="68A53904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7C40DB8F" w14:textId="77777777" w:rsidTr="00B75888">
        <w:tc>
          <w:tcPr>
            <w:tcW w:w="1180" w:type="dxa"/>
            <w:vAlign w:val="center"/>
          </w:tcPr>
          <w:p w14:paraId="1BF23EDE" w14:textId="3200429A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4</w:t>
            </w:r>
          </w:p>
        </w:tc>
        <w:tc>
          <w:tcPr>
            <w:tcW w:w="5732" w:type="dxa"/>
            <w:vAlign w:val="center"/>
          </w:tcPr>
          <w:p w14:paraId="37627E6D" w14:textId="4F07C970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Phạm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Quỳnh</w:t>
            </w:r>
            <w:proofErr w:type="spellEnd"/>
            <w:r w:rsidRPr="00F271A3">
              <w:rPr>
                <w:iCs/>
                <w:szCs w:val="28"/>
              </w:rPr>
              <w:t xml:space="preserve"> Nga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5898E2C7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0DDE59FE" w14:textId="77777777" w:rsidTr="00B75888">
        <w:tc>
          <w:tcPr>
            <w:tcW w:w="1180" w:type="dxa"/>
            <w:vAlign w:val="center"/>
          </w:tcPr>
          <w:p w14:paraId="5F33F309" w14:textId="78C7B011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5</w:t>
            </w:r>
          </w:p>
        </w:tc>
        <w:tc>
          <w:tcPr>
            <w:tcW w:w="5732" w:type="dxa"/>
            <w:vAlign w:val="center"/>
          </w:tcPr>
          <w:p w14:paraId="66FF844C" w14:textId="1FBA68F9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Phan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Thu </w:t>
            </w:r>
            <w:proofErr w:type="spellStart"/>
            <w:r w:rsidRPr="00F271A3">
              <w:rPr>
                <w:iCs/>
                <w:szCs w:val="28"/>
              </w:rPr>
              <w:t>Ngọc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73834441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74DB1A43" w14:textId="77777777" w:rsidTr="00B75888">
        <w:tc>
          <w:tcPr>
            <w:tcW w:w="1180" w:type="dxa"/>
            <w:vAlign w:val="center"/>
          </w:tcPr>
          <w:p w14:paraId="262F19CD" w14:textId="4D59E868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6</w:t>
            </w:r>
          </w:p>
        </w:tc>
        <w:tc>
          <w:tcPr>
            <w:tcW w:w="5732" w:type="dxa"/>
            <w:vAlign w:val="center"/>
          </w:tcPr>
          <w:p w14:paraId="77FD8D9C" w14:textId="0D35B05B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Trầ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ủy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552E8618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2279953B" w14:textId="77777777" w:rsidTr="00B75888">
        <w:tc>
          <w:tcPr>
            <w:tcW w:w="1180" w:type="dxa"/>
            <w:vAlign w:val="center"/>
          </w:tcPr>
          <w:p w14:paraId="148B6A7D" w14:textId="5FBB4CFA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7</w:t>
            </w:r>
          </w:p>
        </w:tc>
        <w:tc>
          <w:tcPr>
            <w:tcW w:w="5732" w:type="dxa"/>
            <w:vAlign w:val="center"/>
          </w:tcPr>
          <w:p w14:paraId="4380F17C" w14:textId="2F84FC52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Nguyễ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Vân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44BD051A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69B7FFA6" w14:textId="77777777" w:rsidTr="00B75888">
        <w:tc>
          <w:tcPr>
            <w:tcW w:w="1180" w:type="dxa"/>
            <w:vAlign w:val="center"/>
          </w:tcPr>
          <w:p w14:paraId="2D5EC9A8" w14:textId="1BD0A60A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8</w:t>
            </w:r>
          </w:p>
        </w:tc>
        <w:tc>
          <w:tcPr>
            <w:tcW w:w="5732" w:type="dxa"/>
            <w:vAlign w:val="center"/>
          </w:tcPr>
          <w:p w14:paraId="286B07FA" w14:textId="2E7E95B7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Vũ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Liên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2D1DC269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769058FD" w14:textId="77777777" w:rsidTr="00B75888">
        <w:tc>
          <w:tcPr>
            <w:tcW w:w="1180" w:type="dxa"/>
            <w:vAlign w:val="center"/>
          </w:tcPr>
          <w:p w14:paraId="52D76469" w14:textId="49425D47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9</w:t>
            </w:r>
          </w:p>
        </w:tc>
        <w:tc>
          <w:tcPr>
            <w:tcW w:w="5732" w:type="dxa"/>
            <w:vAlign w:val="center"/>
          </w:tcPr>
          <w:p w14:paraId="2C33F992" w14:textId="120157CB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Hoàng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ị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Thúy</w:t>
            </w:r>
            <w:proofErr w:type="spellEnd"/>
            <w:r w:rsidRPr="00F271A3">
              <w:rPr>
                <w:iCs/>
                <w:szCs w:val="28"/>
              </w:rPr>
              <w:t xml:space="preserve">  </w:t>
            </w:r>
            <w:proofErr w:type="spellStart"/>
            <w:r w:rsidRPr="00F271A3">
              <w:rPr>
                <w:iCs/>
                <w:szCs w:val="28"/>
              </w:rPr>
              <w:t>Hoa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60FA1F51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0BC9C1FC" w14:textId="77777777" w:rsidTr="00B75888">
        <w:tc>
          <w:tcPr>
            <w:tcW w:w="1180" w:type="dxa"/>
            <w:vAlign w:val="center"/>
          </w:tcPr>
          <w:p w14:paraId="1AB2D7B3" w14:textId="5891C8E8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10</w:t>
            </w:r>
          </w:p>
        </w:tc>
        <w:tc>
          <w:tcPr>
            <w:tcW w:w="5732" w:type="dxa"/>
            <w:vAlign w:val="center"/>
          </w:tcPr>
          <w:p w14:paraId="5A09B62F" w14:textId="6BD55507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Chu </w:t>
            </w:r>
            <w:proofErr w:type="spellStart"/>
            <w:r w:rsidRPr="00F271A3">
              <w:rPr>
                <w:iCs/>
                <w:szCs w:val="28"/>
              </w:rPr>
              <w:t>Thúy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Bình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</w:tcPr>
          <w:p w14:paraId="419EFFD7" w14:textId="77777777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  <w:tr w:rsidR="002F7BA4" w:rsidRPr="00F23D61" w14:paraId="3060C87A" w14:textId="77777777" w:rsidTr="001947E1">
        <w:tc>
          <w:tcPr>
            <w:tcW w:w="1180" w:type="dxa"/>
            <w:vAlign w:val="center"/>
          </w:tcPr>
          <w:p w14:paraId="5623A315" w14:textId="67030C5A" w:rsidR="002F7BA4" w:rsidRPr="00F23D61" w:rsidRDefault="002F7BA4" w:rsidP="005D42F7">
            <w:pPr>
              <w:jc w:val="center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>11</w:t>
            </w:r>
          </w:p>
        </w:tc>
        <w:tc>
          <w:tcPr>
            <w:tcW w:w="5732" w:type="dxa"/>
            <w:vAlign w:val="center"/>
          </w:tcPr>
          <w:p w14:paraId="303441DC" w14:textId="74380699" w:rsidR="002F7BA4" w:rsidRPr="00F23D61" w:rsidRDefault="002F7BA4" w:rsidP="005D42F7">
            <w:pPr>
              <w:ind w:right="-85"/>
              <w:rPr>
                <w:i/>
                <w:iCs/>
              </w:rPr>
            </w:pPr>
            <w:r w:rsidRPr="00F271A3">
              <w:rPr>
                <w:iCs/>
                <w:szCs w:val="28"/>
              </w:rPr>
              <w:t xml:space="preserve">Đ/c </w:t>
            </w:r>
            <w:proofErr w:type="spellStart"/>
            <w:r w:rsidRPr="00F271A3">
              <w:rPr>
                <w:iCs/>
                <w:szCs w:val="28"/>
              </w:rPr>
              <w:t>Đào</w:t>
            </w:r>
            <w:proofErr w:type="spellEnd"/>
            <w:r w:rsidRPr="00F271A3">
              <w:rPr>
                <w:iCs/>
                <w:szCs w:val="28"/>
              </w:rPr>
              <w:t xml:space="preserve"> Thu </w:t>
            </w:r>
            <w:proofErr w:type="spellStart"/>
            <w:r w:rsidRPr="00F271A3">
              <w:rPr>
                <w:iCs/>
                <w:szCs w:val="28"/>
              </w:rPr>
              <w:t>Hương</w:t>
            </w:r>
            <w:proofErr w:type="spellEnd"/>
            <w:r w:rsidRPr="00F271A3">
              <w:rPr>
                <w:iCs/>
                <w:szCs w:val="28"/>
              </w:rPr>
              <w:t xml:space="preserve"> – </w:t>
            </w:r>
            <w:proofErr w:type="spellStart"/>
            <w:r w:rsidRPr="00F271A3">
              <w:rPr>
                <w:iCs/>
                <w:szCs w:val="28"/>
              </w:rPr>
              <w:t>Viên</w:t>
            </w:r>
            <w:proofErr w:type="spellEnd"/>
            <w:r w:rsidRPr="00F271A3">
              <w:rPr>
                <w:iCs/>
                <w:szCs w:val="28"/>
              </w:rPr>
              <w:t xml:space="preserve"> </w:t>
            </w:r>
            <w:proofErr w:type="spellStart"/>
            <w:r w:rsidRPr="00F271A3">
              <w:rPr>
                <w:iCs/>
                <w:szCs w:val="28"/>
              </w:rPr>
              <w:t>chức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5FCF579B" w14:textId="35326FEB" w:rsidR="002F7BA4" w:rsidRPr="00F23D61" w:rsidRDefault="002F7BA4" w:rsidP="005D42F7">
            <w:pPr>
              <w:rPr>
                <w:b/>
                <w:i/>
                <w:iCs/>
              </w:rPr>
            </w:pPr>
          </w:p>
        </w:tc>
      </w:tr>
    </w:tbl>
    <w:p w14:paraId="2216F173" w14:textId="77777777" w:rsidR="009A10EC" w:rsidRDefault="009A10EC"/>
    <w:sectPr w:rsidR="009A10EC" w:rsidSect="00861FD2">
      <w:pgSz w:w="12240" w:h="15840"/>
      <w:pgMar w:top="1134" w:right="1134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0AB"/>
    <w:multiLevelType w:val="hybridMultilevel"/>
    <w:tmpl w:val="C12AF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0480"/>
    <w:multiLevelType w:val="hybridMultilevel"/>
    <w:tmpl w:val="CD443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E4F18"/>
    <w:multiLevelType w:val="hybridMultilevel"/>
    <w:tmpl w:val="D834DD7E"/>
    <w:lvl w:ilvl="0" w:tplc="662E7B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549B1"/>
    <w:multiLevelType w:val="hybridMultilevel"/>
    <w:tmpl w:val="0B202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251E"/>
    <w:multiLevelType w:val="hybridMultilevel"/>
    <w:tmpl w:val="BAB8B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314DD"/>
    <w:multiLevelType w:val="hybridMultilevel"/>
    <w:tmpl w:val="2FE0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236"/>
    <w:multiLevelType w:val="hybridMultilevel"/>
    <w:tmpl w:val="0C9AC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67963"/>
    <w:multiLevelType w:val="hybridMultilevel"/>
    <w:tmpl w:val="0E8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0F65"/>
    <w:multiLevelType w:val="hybridMultilevel"/>
    <w:tmpl w:val="1F625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DF4"/>
    <w:multiLevelType w:val="hybridMultilevel"/>
    <w:tmpl w:val="C01A16C2"/>
    <w:lvl w:ilvl="0" w:tplc="B1C69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12"/>
    <w:rsid w:val="00000B2C"/>
    <w:rsid w:val="00003722"/>
    <w:rsid w:val="00007B55"/>
    <w:rsid w:val="00011717"/>
    <w:rsid w:val="0001630E"/>
    <w:rsid w:val="00057395"/>
    <w:rsid w:val="00065F0B"/>
    <w:rsid w:val="00077E4E"/>
    <w:rsid w:val="00094B7B"/>
    <w:rsid w:val="000B2B29"/>
    <w:rsid w:val="000D0BE0"/>
    <w:rsid w:val="000D4E56"/>
    <w:rsid w:val="000E0FFD"/>
    <w:rsid w:val="000F04B5"/>
    <w:rsid w:val="000F5190"/>
    <w:rsid w:val="001430C6"/>
    <w:rsid w:val="00151272"/>
    <w:rsid w:val="0015297B"/>
    <w:rsid w:val="00171F75"/>
    <w:rsid w:val="001A7F72"/>
    <w:rsid w:val="001B206F"/>
    <w:rsid w:val="001C6C32"/>
    <w:rsid w:val="00236842"/>
    <w:rsid w:val="00237488"/>
    <w:rsid w:val="0024049D"/>
    <w:rsid w:val="00252402"/>
    <w:rsid w:val="00256223"/>
    <w:rsid w:val="00275CEE"/>
    <w:rsid w:val="00276D7B"/>
    <w:rsid w:val="00282895"/>
    <w:rsid w:val="002950F5"/>
    <w:rsid w:val="002B23CC"/>
    <w:rsid w:val="002B4895"/>
    <w:rsid w:val="002C10A3"/>
    <w:rsid w:val="002C3927"/>
    <w:rsid w:val="002E2896"/>
    <w:rsid w:val="002F7BA4"/>
    <w:rsid w:val="00300EEE"/>
    <w:rsid w:val="00313D0D"/>
    <w:rsid w:val="00326FAD"/>
    <w:rsid w:val="003277EE"/>
    <w:rsid w:val="00327F2F"/>
    <w:rsid w:val="003364C9"/>
    <w:rsid w:val="00353E9E"/>
    <w:rsid w:val="00355FE5"/>
    <w:rsid w:val="00366C1F"/>
    <w:rsid w:val="00374A9E"/>
    <w:rsid w:val="0039062C"/>
    <w:rsid w:val="003A05D2"/>
    <w:rsid w:val="003A0FC3"/>
    <w:rsid w:val="003A743A"/>
    <w:rsid w:val="003B0133"/>
    <w:rsid w:val="003C24A4"/>
    <w:rsid w:val="003C4D8E"/>
    <w:rsid w:val="003E7FC4"/>
    <w:rsid w:val="004077B3"/>
    <w:rsid w:val="00420BE5"/>
    <w:rsid w:val="00444093"/>
    <w:rsid w:val="00463982"/>
    <w:rsid w:val="004945E1"/>
    <w:rsid w:val="004A11F3"/>
    <w:rsid w:val="004A1385"/>
    <w:rsid w:val="004B7DA7"/>
    <w:rsid w:val="004D4D6F"/>
    <w:rsid w:val="004D7412"/>
    <w:rsid w:val="004E3FCA"/>
    <w:rsid w:val="004F15B7"/>
    <w:rsid w:val="00517017"/>
    <w:rsid w:val="0052524B"/>
    <w:rsid w:val="00534762"/>
    <w:rsid w:val="00536C1A"/>
    <w:rsid w:val="00536F53"/>
    <w:rsid w:val="005451C3"/>
    <w:rsid w:val="00566DC9"/>
    <w:rsid w:val="0057535E"/>
    <w:rsid w:val="00581340"/>
    <w:rsid w:val="00584AEE"/>
    <w:rsid w:val="005919BB"/>
    <w:rsid w:val="005B20B8"/>
    <w:rsid w:val="005B6BB4"/>
    <w:rsid w:val="005D42F7"/>
    <w:rsid w:val="005D60DC"/>
    <w:rsid w:val="005E1709"/>
    <w:rsid w:val="005F2EAA"/>
    <w:rsid w:val="005F3B7C"/>
    <w:rsid w:val="006107C7"/>
    <w:rsid w:val="006210C8"/>
    <w:rsid w:val="006340DA"/>
    <w:rsid w:val="00640E6F"/>
    <w:rsid w:val="00643D31"/>
    <w:rsid w:val="00644BF1"/>
    <w:rsid w:val="00652ED2"/>
    <w:rsid w:val="00660099"/>
    <w:rsid w:val="0067092C"/>
    <w:rsid w:val="00683645"/>
    <w:rsid w:val="00684552"/>
    <w:rsid w:val="006A2A68"/>
    <w:rsid w:val="006A3628"/>
    <w:rsid w:val="006A4CF5"/>
    <w:rsid w:val="006B1BB5"/>
    <w:rsid w:val="006D7B12"/>
    <w:rsid w:val="00703718"/>
    <w:rsid w:val="00711AF1"/>
    <w:rsid w:val="0071378D"/>
    <w:rsid w:val="00717FE2"/>
    <w:rsid w:val="0072076B"/>
    <w:rsid w:val="00726049"/>
    <w:rsid w:val="0079310A"/>
    <w:rsid w:val="007B64A4"/>
    <w:rsid w:val="007E65B3"/>
    <w:rsid w:val="008160D1"/>
    <w:rsid w:val="00834659"/>
    <w:rsid w:val="00835603"/>
    <w:rsid w:val="00846C90"/>
    <w:rsid w:val="00861FD2"/>
    <w:rsid w:val="0086798B"/>
    <w:rsid w:val="00875D03"/>
    <w:rsid w:val="00887EBF"/>
    <w:rsid w:val="00890176"/>
    <w:rsid w:val="008A3330"/>
    <w:rsid w:val="008B42BD"/>
    <w:rsid w:val="008B767C"/>
    <w:rsid w:val="008E5D53"/>
    <w:rsid w:val="009004FE"/>
    <w:rsid w:val="00902700"/>
    <w:rsid w:val="0090439D"/>
    <w:rsid w:val="00920188"/>
    <w:rsid w:val="0094437A"/>
    <w:rsid w:val="00945100"/>
    <w:rsid w:val="00960CCC"/>
    <w:rsid w:val="00960D69"/>
    <w:rsid w:val="009668B3"/>
    <w:rsid w:val="0097009B"/>
    <w:rsid w:val="00973B2E"/>
    <w:rsid w:val="009A10EC"/>
    <w:rsid w:val="009A3A6A"/>
    <w:rsid w:val="009C2033"/>
    <w:rsid w:val="009F36F6"/>
    <w:rsid w:val="00A346B5"/>
    <w:rsid w:val="00A521C1"/>
    <w:rsid w:val="00A70408"/>
    <w:rsid w:val="00A766C5"/>
    <w:rsid w:val="00A84B53"/>
    <w:rsid w:val="00AC345B"/>
    <w:rsid w:val="00AF70F4"/>
    <w:rsid w:val="00B00C47"/>
    <w:rsid w:val="00B27FAB"/>
    <w:rsid w:val="00B37C83"/>
    <w:rsid w:val="00B51FC6"/>
    <w:rsid w:val="00B70405"/>
    <w:rsid w:val="00B75888"/>
    <w:rsid w:val="00B77B11"/>
    <w:rsid w:val="00B9731D"/>
    <w:rsid w:val="00BC4C55"/>
    <w:rsid w:val="00BD4422"/>
    <w:rsid w:val="00BE21F1"/>
    <w:rsid w:val="00BE2AA1"/>
    <w:rsid w:val="00BF29DF"/>
    <w:rsid w:val="00C001E7"/>
    <w:rsid w:val="00C22459"/>
    <w:rsid w:val="00C25F31"/>
    <w:rsid w:val="00C3156D"/>
    <w:rsid w:val="00C3368E"/>
    <w:rsid w:val="00C361D9"/>
    <w:rsid w:val="00C43282"/>
    <w:rsid w:val="00C74FEA"/>
    <w:rsid w:val="00C857A9"/>
    <w:rsid w:val="00C86C67"/>
    <w:rsid w:val="00C97B08"/>
    <w:rsid w:val="00CD08C7"/>
    <w:rsid w:val="00CD7224"/>
    <w:rsid w:val="00CE3C8C"/>
    <w:rsid w:val="00D254A8"/>
    <w:rsid w:val="00D26F21"/>
    <w:rsid w:val="00D50FDC"/>
    <w:rsid w:val="00D87F90"/>
    <w:rsid w:val="00D973C8"/>
    <w:rsid w:val="00DB6C89"/>
    <w:rsid w:val="00DC1493"/>
    <w:rsid w:val="00DC428C"/>
    <w:rsid w:val="00DD3355"/>
    <w:rsid w:val="00DE210E"/>
    <w:rsid w:val="00DF3A82"/>
    <w:rsid w:val="00E07D84"/>
    <w:rsid w:val="00E10CCA"/>
    <w:rsid w:val="00E11FA0"/>
    <w:rsid w:val="00E33A86"/>
    <w:rsid w:val="00E3418B"/>
    <w:rsid w:val="00E41054"/>
    <w:rsid w:val="00E6283E"/>
    <w:rsid w:val="00E837EC"/>
    <w:rsid w:val="00E920B0"/>
    <w:rsid w:val="00E9473E"/>
    <w:rsid w:val="00EB7F99"/>
    <w:rsid w:val="00EC0859"/>
    <w:rsid w:val="00ED36EB"/>
    <w:rsid w:val="00F06747"/>
    <w:rsid w:val="00F119EE"/>
    <w:rsid w:val="00F15890"/>
    <w:rsid w:val="00F23D61"/>
    <w:rsid w:val="00F271A3"/>
    <w:rsid w:val="00F27489"/>
    <w:rsid w:val="00F42744"/>
    <w:rsid w:val="00F50A92"/>
    <w:rsid w:val="00F66806"/>
    <w:rsid w:val="00F921EE"/>
    <w:rsid w:val="00FA0894"/>
    <w:rsid w:val="00FA12E1"/>
    <w:rsid w:val="00FB7951"/>
    <w:rsid w:val="00FC725A"/>
    <w:rsid w:val="00FE271C"/>
    <w:rsid w:val="00FE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65AD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12"/>
  </w:style>
  <w:style w:type="paragraph" w:styleId="Heading2">
    <w:name w:val="heading 2"/>
    <w:basedOn w:val="Normal"/>
    <w:next w:val="Normal"/>
    <w:link w:val="Heading2Char"/>
    <w:qFormat/>
    <w:rsid w:val="00A70408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A70408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70408"/>
    <w:pPr>
      <w:keepNext/>
      <w:spacing w:after="0" w:line="240" w:lineRule="auto"/>
      <w:ind w:right="99"/>
      <w:jc w:val="center"/>
      <w:outlineLvl w:val="6"/>
    </w:pPr>
    <w:rPr>
      <w:rFonts w:ascii="VNI-Times" w:eastAsia="Times New Roman" w:hAnsi="VNI-Time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70408"/>
    <w:rPr>
      <w:rFonts w:ascii="VNI-Times" w:eastAsia="Times New Roman" w:hAnsi="VNI-Times" w:cs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70408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0408"/>
    <w:rPr>
      <w:rFonts w:ascii="VNI-Times" w:eastAsia="Times New Roman" w:hAnsi="VNI-Times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A70408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0408"/>
    <w:rPr>
      <w:rFonts w:ascii="VNI-Times" w:eastAsia="Times New Roman" w:hAnsi="VNI-Times" w:cs="Times New Roman"/>
      <w:b/>
      <w:sz w:val="24"/>
      <w:szCs w:val="20"/>
    </w:rPr>
  </w:style>
  <w:style w:type="paragraph" w:styleId="NoSpacing">
    <w:name w:val="No Spacing"/>
    <w:uiPriority w:val="1"/>
    <w:qFormat/>
    <w:rsid w:val="008160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A16E-3448-4CF7-859C-D0C2678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COME</cp:lastModifiedBy>
  <cp:revision>9</cp:revision>
  <dcterms:created xsi:type="dcterms:W3CDTF">2021-07-17T09:37:00Z</dcterms:created>
  <dcterms:modified xsi:type="dcterms:W3CDTF">2021-07-19T04:13:00Z</dcterms:modified>
</cp:coreProperties>
</file>